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0C" w:rsidRPr="00C13B58" w:rsidRDefault="0073720C" w:rsidP="0073720C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  <w:r w:rsidRPr="00C13B58">
        <w:rPr>
          <w:rFonts w:ascii="Times New Roman" w:hAnsi="Times New Roman"/>
          <w:b/>
          <w:bCs/>
          <w:sz w:val="28"/>
          <w:szCs w:val="28"/>
        </w:rPr>
        <w:t>Filmski studio VIBA FILM LJUBLJANA</w:t>
      </w:r>
    </w:p>
    <w:p w:rsidR="0073720C" w:rsidRPr="00C13B58" w:rsidRDefault="0073720C" w:rsidP="0073720C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  <w:r w:rsidRPr="00C13B58">
        <w:rPr>
          <w:rFonts w:ascii="Times New Roman" w:hAnsi="Times New Roman"/>
          <w:b/>
          <w:bCs/>
          <w:sz w:val="28"/>
          <w:szCs w:val="28"/>
        </w:rPr>
        <w:t>Stegne 5</w:t>
      </w:r>
    </w:p>
    <w:p w:rsidR="0073720C" w:rsidRPr="00C13B58" w:rsidRDefault="0073720C" w:rsidP="0073720C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  <w:r w:rsidRPr="00C13B58">
        <w:rPr>
          <w:rFonts w:ascii="Times New Roman" w:hAnsi="Times New Roman"/>
          <w:b/>
          <w:bCs/>
          <w:sz w:val="28"/>
          <w:szCs w:val="28"/>
        </w:rPr>
        <w:t>1000  LJUBLJANA</w:t>
      </w:r>
    </w:p>
    <w:p w:rsidR="0073720C" w:rsidRDefault="0073720C" w:rsidP="0073720C">
      <w:pPr>
        <w:pStyle w:val="Glava"/>
        <w:rPr>
          <w:rFonts w:ascii="Times New Roman" w:hAnsi="Times New Roman"/>
          <w:b/>
          <w:bCs/>
          <w:sz w:val="32"/>
          <w:szCs w:val="32"/>
        </w:rPr>
      </w:pPr>
    </w:p>
    <w:p w:rsidR="0073720C" w:rsidRPr="0073720C" w:rsidRDefault="0073720C" w:rsidP="0073720C">
      <w:pPr>
        <w:pStyle w:val="Glava"/>
        <w:rPr>
          <w:sz w:val="28"/>
          <w:szCs w:val="28"/>
        </w:rPr>
      </w:pPr>
      <w:r w:rsidRPr="0073720C">
        <w:rPr>
          <w:rFonts w:ascii="Times New Roman" w:hAnsi="Times New Roman"/>
          <w:b/>
          <w:bCs/>
          <w:sz w:val="28"/>
          <w:szCs w:val="28"/>
        </w:rPr>
        <w:t xml:space="preserve">B. TEHNIČNA SPECIFIKACIJA </w:t>
      </w:r>
    </w:p>
    <w:p w:rsidR="00FF547B" w:rsidRDefault="00FF547B" w:rsidP="0073720C">
      <w:pPr>
        <w:rPr>
          <w:rFonts w:ascii="Times New Roman" w:hAnsi="Times New Roman" w:cs="Times New Roman"/>
          <w:b/>
          <w:sz w:val="28"/>
          <w:szCs w:val="28"/>
        </w:rPr>
      </w:pPr>
    </w:p>
    <w:p w:rsidR="00115EE0" w:rsidRDefault="0073720C" w:rsidP="0073720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KUP </w:t>
      </w:r>
      <w:r w:rsidR="00115EE0" w:rsidRPr="00B21CEB">
        <w:rPr>
          <w:rFonts w:ascii="Times New Roman" w:hAnsi="Times New Roman" w:cs="Times New Roman"/>
          <w:b/>
          <w:sz w:val="28"/>
          <w:szCs w:val="28"/>
        </w:rPr>
        <w:t>BREZŽIČN</w:t>
      </w:r>
      <w:r>
        <w:rPr>
          <w:rFonts w:ascii="Times New Roman" w:hAnsi="Times New Roman" w:cs="Times New Roman"/>
          <w:b/>
          <w:sz w:val="28"/>
          <w:szCs w:val="28"/>
        </w:rPr>
        <w:t>EGA</w:t>
      </w:r>
      <w:r w:rsidR="00115EE0" w:rsidRPr="00B21C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VDIO </w:t>
      </w:r>
      <w:r w:rsidR="00115EE0" w:rsidRPr="00B21CEB">
        <w:rPr>
          <w:rFonts w:ascii="Times New Roman" w:hAnsi="Times New Roman" w:cs="Times New Roman"/>
          <w:b/>
          <w:sz w:val="28"/>
          <w:szCs w:val="28"/>
        </w:rPr>
        <w:t>SISTEM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74804" w:rsidRPr="00B21C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CEB" w:rsidRPr="00B21C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E4542" w:rsidRPr="00B21CEB" w:rsidRDefault="00991022" w:rsidP="00B21CEB">
      <w:pPr>
        <w:rPr>
          <w:b/>
        </w:rPr>
      </w:pPr>
      <w:r w:rsidRPr="00B21CEB">
        <w:t>Sistem bo n</w:t>
      </w:r>
      <w:r w:rsidR="00115EE0" w:rsidRPr="00B21CEB">
        <w:t>amenjen zajem</w:t>
      </w:r>
      <w:r w:rsidR="00BC1FE7" w:rsidRPr="00B21CEB">
        <w:t>u</w:t>
      </w:r>
      <w:r w:rsidR="00115EE0" w:rsidRPr="00B21CEB">
        <w:t xml:space="preserve"> zvoka čim bližje izvoru, pretvorbi v električni signal in brezžičnem</w:t>
      </w:r>
      <w:r w:rsidR="006F6630" w:rsidRPr="00B21CEB">
        <w:t xml:space="preserve">u </w:t>
      </w:r>
      <w:r w:rsidR="00115EE0" w:rsidRPr="00B21CEB">
        <w:t xml:space="preserve"> prenosu signala  do opreme za poslušanje,</w:t>
      </w:r>
      <w:r w:rsidR="00AF4AFB" w:rsidRPr="00B21CEB">
        <w:t xml:space="preserve"> </w:t>
      </w:r>
      <w:r w:rsidR="00115EE0" w:rsidRPr="00B21CEB">
        <w:t xml:space="preserve">kontrolo  in zapis zvoka pri filmskem snemanju v področju približno 50m. </w:t>
      </w:r>
      <w:r w:rsidR="00B6068F" w:rsidRPr="00B21CEB">
        <w:t>Sistem</w:t>
      </w:r>
      <w:r w:rsidR="006F6630" w:rsidRPr="00B21CEB">
        <w:t xml:space="preserve"> mora biti lahe</w:t>
      </w:r>
      <w:r w:rsidR="000D1217" w:rsidRPr="00B21CEB">
        <w:t>k,</w:t>
      </w:r>
      <w:r w:rsidR="006F6630" w:rsidRPr="00B21CEB">
        <w:t xml:space="preserve"> prenosen </w:t>
      </w:r>
      <w:r w:rsidR="000D1217" w:rsidRPr="00B21CEB">
        <w:t xml:space="preserve">in </w:t>
      </w:r>
      <w:r w:rsidR="00BF2B21" w:rsidRPr="00B21CEB">
        <w:t xml:space="preserve">primeren </w:t>
      </w:r>
      <w:r w:rsidR="006F6630" w:rsidRPr="00B21CEB">
        <w:t>za uporabo na kameri, v</w:t>
      </w:r>
      <w:r w:rsidR="000601AD" w:rsidRPr="00B21CEB">
        <w:t xml:space="preserve"> </w:t>
      </w:r>
      <w:r w:rsidR="006F6630" w:rsidRPr="00B21CEB">
        <w:t>torbi ,</w:t>
      </w:r>
      <w:r w:rsidR="000601AD" w:rsidRPr="00B21CEB">
        <w:t xml:space="preserve"> </w:t>
      </w:r>
      <w:r w:rsidR="006F6630" w:rsidRPr="00B21CEB">
        <w:t>na vozičku</w:t>
      </w:r>
      <w:r w:rsidR="00CE4542" w:rsidRPr="00B21CEB">
        <w:t xml:space="preserve"> ali v</w:t>
      </w:r>
      <w:r w:rsidR="00593A7A" w:rsidRPr="00B21CEB">
        <w:t xml:space="preserve"> studiu.</w:t>
      </w:r>
      <w:r w:rsidR="006F6630" w:rsidRPr="00B21CEB">
        <w:t xml:space="preserve"> </w:t>
      </w:r>
      <w:r w:rsidR="00026BAF" w:rsidRPr="00B21CEB">
        <w:t>Združljiv mora biti s snemalniki CANTAR X2 in X3.</w:t>
      </w:r>
      <w:r w:rsidR="00B6068F" w:rsidRPr="00B21CEB">
        <w:t xml:space="preserve"> Uporaben mora biti sočasno z obema snemalnikoma</w:t>
      </w:r>
      <w:r w:rsidR="004F6D18" w:rsidRPr="00B21CEB">
        <w:t>.</w:t>
      </w:r>
      <w:r w:rsidR="00B6068F" w:rsidRPr="00B21CEB">
        <w:t xml:space="preserve"> </w:t>
      </w:r>
      <w:r w:rsidR="00115EE0" w:rsidRPr="00B21CEB">
        <w:t>Zahteva se kvalitetno in zanesljivo delovanje brez motenj</w:t>
      </w:r>
      <w:r w:rsidR="00247009" w:rsidRPr="00B21CEB">
        <w:t xml:space="preserve"> v UHF področju </w:t>
      </w:r>
      <w:r w:rsidR="00404B05" w:rsidRPr="00B21CEB">
        <w:t xml:space="preserve">v blokih </w:t>
      </w:r>
      <w:r w:rsidR="00523E89" w:rsidRPr="00B21CEB">
        <w:t>(</w:t>
      </w:r>
      <w:r w:rsidR="00F61D9C" w:rsidRPr="00B21CEB">
        <w:t>23</w:t>
      </w:r>
      <w:r w:rsidR="00404B05" w:rsidRPr="00B21CEB">
        <w:t>,24,25,26</w:t>
      </w:r>
      <w:r w:rsidR="00E24003" w:rsidRPr="00B21CEB">
        <w:t>)</w:t>
      </w:r>
      <w:r w:rsidR="00115EE0" w:rsidRPr="00B21CEB">
        <w:t>. Sistem</w:t>
      </w:r>
      <w:r w:rsidR="00BC1FE7" w:rsidRPr="00B21CEB">
        <w:t xml:space="preserve"> naj</w:t>
      </w:r>
      <w:r w:rsidR="00115EE0" w:rsidRPr="00B21CEB">
        <w:t xml:space="preserve"> vsebuje miniaturni mikrofon, oddajnik, sprejemnik in pribor za montažo</w:t>
      </w:r>
      <w:r w:rsidR="00624805" w:rsidRPr="00B21CEB">
        <w:t xml:space="preserve"> in</w:t>
      </w:r>
      <w:r w:rsidR="00115EE0" w:rsidRPr="00B21CEB">
        <w:t xml:space="preserve"> napaja</w:t>
      </w:r>
      <w:r w:rsidR="00801CCB" w:rsidRPr="00B21CEB">
        <w:t>nje</w:t>
      </w:r>
      <w:r w:rsidR="00115EE0" w:rsidRPr="00B21CEB">
        <w:t>.</w:t>
      </w:r>
      <w:r w:rsidR="00CE4542" w:rsidRPr="00B21CEB">
        <w:t xml:space="preserve"> Od ponudnika razpisa se pričakuje da so predmet razpisa tudi vsi ustrezni povezovalni kabli, ki omogočajo delovanje celotnega sistema.</w:t>
      </w:r>
      <w:r w:rsidR="00CE4542" w:rsidRPr="00B21CEB">
        <w:rPr>
          <w:b/>
        </w:rPr>
        <w:t xml:space="preserve"> </w:t>
      </w:r>
    </w:p>
    <w:p w:rsidR="0084631E" w:rsidRDefault="0084631E" w:rsidP="00115EE0">
      <w:pPr>
        <w:rPr>
          <w:rFonts w:ascii="Times New Roman" w:hAnsi="Times New Roman" w:cs="Times New Roman"/>
        </w:rPr>
      </w:pPr>
    </w:p>
    <w:p w:rsidR="00115EE0" w:rsidRPr="00B21CEB" w:rsidRDefault="00A348C0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Siste</w:t>
      </w:r>
      <w:r w:rsidR="00750CD8" w:rsidRPr="00B21CEB">
        <w:rPr>
          <w:rFonts w:ascii="Times New Roman" w:hAnsi="Times New Roman" w:cs="Times New Roman"/>
        </w:rPr>
        <w:t>m</w:t>
      </w:r>
      <w:r w:rsidRPr="00B21CEB">
        <w:rPr>
          <w:rFonts w:ascii="Times New Roman" w:hAnsi="Times New Roman" w:cs="Times New Roman"/>
        </w:rPr>
        <w:t xml:space="preserve"> mora zadostiti naslednjim </w:t>
      </w:r>
      <w:r w:rsidR="00BC1FE7" w:rsidRPr="00B21CEB">
        <w:rPr>
          <w:rFonts w:ascii="Times New Roman" w:hAnsi="Times New Roman" w:cs="Times New Roman"/>
        </w:rPr>
        <w:t xml:space="preserve">tehničnim </w:t>
      </w:r>
      <w:r w:rsidRPr="00B21CEB">
        <w:rPr>
          <w:rFonts w:ascii="Times New Roman" w:hAnsi="Times New Roman" w:cs="Times New Roman"/>
        </w:rPr>
        <w:t xml:space="preserve">pogojem: </w:t>
      </w:r>
    </w:p>
    <w:p w:rsidR="00A348C0" w:rsidRPr="00B21CEB" w:rsidRDefault="00A348C0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Frekvenčno območje delovanja                       </w:t>
      </w:r>
      <w:r w:rsidR="00A168D2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596 – 698 MHz  (frekvenčni bloki od 23 do26)</w:t>
      </w:r>
    </w:p>
    <w:p w:rsidR="00A348C0" w:rsidRPr="00B21CEB" w:rsidRDefault="00A348C0" w:rsidP="00115EE0">
      <w:pPr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>RF Frekvenčni korak                                                 100 kHz</w:t>
      </w:r>
    </w:p>
    <w:p w:rsidR="00BD0D15" w:rsidRPr="00B21CEB" w:rsidRDefault="00BD0D15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pasovna širina</w:t>
      </w:r>
      <w:r w:rsidR="00A168D2" w:rsidRPr="00B21CEB">
        <w:rPr>
          <w:rFonts w:ascii="Times New Roman" w:hAnsi="Times New Roman" w:cs="Times New Roman"/>
        </w:rPr>
        <w:t xml:space="preserve"> med 50 kHz in 200 kHz, glede na v različne načine modulacije</w:t>
      </w:r>
      <w:r w:rsidR="00BC1FE7" w:rsidRPr="00B21CEB">
        <w:rPr>
          <w:rFonts w:ascii="Times New Roman" w:hAnsi="Times New Roman" w:cs="Times New Roman"/>
        </w:rPr>
        <w:t>.</w:t>
      </w:r>
      <w:r w:rsidRPr="00B21CEB">
        <w:rPr>
          <w:rFonts w:ascii="Times New Roman" w:hAnsi="Times New Roman" w:cs="Times New Roman"/>
        </w:rPr>
        <w:t xml:space="preserve">                                                   </w:t>
      </w:r>
    </w:p>
    <w:p w:rsidR="00C25497" w:rsidRPr="00B21CEB" w:rsidRDefault="00C25497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oddajna moč                                    </w:t>
      </w:r>
      <w:r w:rsidR="00F40C6C" w:rsidRPr="00B21CEB">
        <w:rPr>
          <w:rFonts w:ascii="Times New Roman" w:hAnsi="Times New Roman" w:cs="Times New Roman"/>
        </w:rPr>
        <w:t xml:space="preserve">                          </w:t>
      </w:r>
      <w:r w:rsidR="00BC1FE7" w:rsidRPr="00B21CEB">
        <w:rPr>
          <w:rFonts w:ascii="Times New Roman" w:hAnsi="Times New Roman" w:cs="Times New Roman"/>
        </w:rPr>
        <w:t>vsaj</w:t>
      </w:r>
      <w:r w:rsidR="00F40C6C" w:rsidRPr="00B21CEB">
        <w:rPr>
          <w:rFonts w:ascii="Times New Roman" w:hAnsi="Times New Roman" w:cs="Times New Roman"/>
        </w:rPr>
        <w:t xml:space="preserve"> 50</w:t>
      </w:r>
      <w:r w:rsidRPr="00B21CEB">
        <w:rPr>
          <w:rFonts w:ascii="Times New Roman" w:hAnsi="Times New Roman" w:cs="Times New Roman"/>
        </w:rPr>
        <w:t xml:space="preserve"> mW</w:t>
      </w:r>
    </w:p>
    <w:p w:rsidR="00C25497" w:rsidRPr="00B21CEB" w:rsidRDefault="00C25497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frekvenčen razpon prenešene informacije           od 20 Hz do16000Hz    </w:t>
      </w:r>
    </w:p>
    <w:p w:rsidR="0002780A" w:rsidRPr="00B21CEB" w:rsidRDefault="00C25497" w:rsidP="0002780A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inamični razpon prejete informacije                   </w:t>
      </w:r>
      <w:r w:rsidR="0002780A" w:rsidRPr="00B21CEB">
        <w:rPr>
          <w:rFonts w:ascii="Times New Roman" w:hAnsi="Times New Roman" w:cs="Times New Roman"/>
        </w:rPr>
        <w:t>&gt;</w:t>
      </w:r>
      <w:r w:rsidRPr="00B21CEB">
        <w:rPr>
          <w:rFonts w:ascii="Times New Roman" w:hAnsi="Times New Roman" w:cs="Times New Roman"/>
        </w:rPr>
        <w:t>12</w:t>
      </w:r>
      <w:r w:rsidR="0002780A" w:rsidRPr="00B21CEB">
        <w:rPr>
          <w:rFonts w:ascii="Times New Roman" w:hAnsi="Times New Roman" w:cs="Times New Roman"/>
        </w:rPr>
        <w:t>5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  <w:r w:rsidR="00BD0D15" w:rsidRPr="00B21CEB">
        <w:rPr>
          <w:rFonts w:ascii="Times New Roman" w:hAnsi="Times New Roman" w:cs="Times New Roman"/>
        </w:rPr>
        <w:t xml:space="preserve">         </w:t>
      </w:r>
    </w:p>
    <w:p w:rsidR="00016EEC" w:rsidRPr="00B21CEB" w:rsidRDefault="00C25497" w:rsidP="0002780A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čin modulacije prenosa      </w:t>
      </w:r>
      <w:r w:rsidR="00BC1FE7" w:rsidRPr="00B21CEB">
        <w:rPr>
          <w:rFonts w:ascii="Times New Roman" w:hAnsi="Times New Roman" w:cs="Times New Roman"/>
        </w:rPr>
        <w:t xml:space="preserve">                               </w:t>
      </w:r>
      <w:r w:rsidR="0002780A" w:rsidRPr="00B21CEB">
        <w:rPr>
          <w:rFonts w:ascii="Times New Roman" w:hAnsi="Times New Roman" w:cs="Times New Roman"/>
        </w:rPr>
        <w:t xml:space="preserve"> digitalni</w:t>
      </w:r>
    </w:p>
    <w:p w:rsidR="00BD0D15" w:rsidRPr="00B21CEB" w:rsidRDefault="00016EEC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zakasnitev sistema                                                    3.5 </w:t>
      </w:r>
      <w:r w:rsidR="00E12420" w:rsidRPr="00B21CEB">
        <w:rPr>
          <w:rFonts w:ascii="Times New Roman" w:hAnsi="Times New Roman" w:cs="Times New Roman"/>
        </w:rPr>
        <w:t xml:space="preserve">– 18 </w:t>
      </w:r>
      <w:r w:rsidRPr="00B21CEB">
        <w:rPr>
          <w:rFonts w:ascii="Times New Roman" w:hAnsi="Times New Roman" w:cs="Times New Roman"/>
        </w:rPr>
        <w:t>ms</w:t>
      </w:r>
      <w:r w:rsidR="00BD0D15" w:rsidRPr="00B21CEB">
        <w:rPr>
          <w:rFonts w:ascii="Times New Roman" w:hAnsi="Times New Roman" w:cs="Times New Roman"/>
        </w:rPr>
        <w:t xml:space="preserve">                     </w:t>
      </w:r>
    </w:p>
    <w:p w:rsidR="00BD0D15" w:rsidRPr="00B21CEB" w:rsidRDefault="00016EEC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bitna globina </w:t>
      </w:r>
      <w:r w:rsidR="00A168D2" w:rsidRPr="00B21CEB">
        <w:rPr>
          <w:rFonts w:ascii="Times New Roman" w:hAnsi="Times New Roman" w:cs="Times New Roman"/>
        </w:rPr>
        <w:t xml:space="preserve">pri analogno digitalni pretvorbi                  </w:t>
      </w:r>
      <w:r w:rsidRPr="00B21CEB">
        <w:rPr>
          <w:rFonts w:ascii="Times New Roman" w:hAnsi="Times New Roman" w:cs="Times New Roman"/>
        </w:rPr>
        <w:t>24 Bitov</w:t>
      </w:r>
    </w:p>
    <w:p w:rsidR="00BC1FE7" w:rsidRPr="00B21CEB" w:rsidRDefault="00BC1FE7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ca vzorčenja pri analogno digita</w:t>
      </w:r>
      <w:r w:rsidR="00A168D2" w:rsidRPr="00B21CEB">
        <w:rPr>
          <w:rFonts w:ascii="Times New Roman" w:hAnsi="Times New Roman" w:cs="Times New Roman"/>
        </w:rPr>
        <w:t xml:space="preserve">lni pretvorb     </w:t>
      </w:r>
      <w:r w:rsidR="00624805" w:rsidRPr="00B21CEB">
        <w:rPr>
          <w:rFonts w:ascii="Times New Roman" w:hAnsi="Times New Roman" w:cs="Times New Roman"/>
        </w:rPr>
        <w:t xml:space="preserve"> 48 kHz</w:t>
      </w:r>
    </w:p>
    <w:p w:rsidR="00016EEC" w:rsidRPr="00B21CEB" w:rsidRDefault="002526C5" w:rsidP="00A168D2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vzporedno </w:t>
      </w:r>
      <w:r w:rsidR="00957FAD" w:rsidRPr="00B21CEB">
        <w:rPr>
          <w:rFonts w:ascii="Times New Roman" w:hAnsi="Times New Roman" w:cs="Times New Roman"/>
        </w:rPr>
        <w:t xml:space="preserve">snemanje signala na oddajniku </w:t>
      </w:r>
      <w:r w:rsidRPr="00B21CEB">
        <w:rPr>
          <w:rFonts w:ascii="Times New Roman" w:hAnsi="Times New Roman" w:cs="Times New Roman"/>
        </w:rPr>
        <w:t xml:space="preserve">na zunanji medij kot na primer </w:t>
      </w:r>
      <w:proofErr w:type="spellStart"/>
      <w:r w:rsidR="00957FAD" w:rsidRPr="00B21CEB">
        <w:rPr>
          <w:rFonts w:ascii="Times New Roman" w:hAnsi="Times New Roman" w:cs="Times New Roman"/>
        </w:rPr>
        <w:t>mikro</w:t>
      </w:r>
      <w:proofErr w:type="spellEnd"/>
      <w:r w:rsidR="00957FAD" w:rsidRPr="00B21CEB">
        <w:rPr>
          <w:rFonts w:ascii="Times New Roman" w:hAnsi="Times New Roman" w:cs="Times New Roman"/>
        </w:rPr>
        <w:t xml:space="preserve"> SD kartic</w:t>
      </w:r>
      <w:r w:rsidR="00CE4542" w:rsidRPr="00B21CEB">
        <w:rPr>
          <w:rFonts w:ascii="Times New Roman" w:hAnsi="Times New Roman" w:cs="Times New Roman"/>
        </w:rPr>
        <w:t>o</w:t>
      </w:r>
    </w:p>
    <w:p w:rsidR="00957FAD" w:rsidRPr="00B21CEB" w:rsidRDefault="00957FAD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aljinsko kontroliranje oddajniških nastavitev     </w:t>
      </w:r>
    </w:p>
    <w:p w:rsidR="00957FAD" w:rsidRPr="00B21CEB" w:rsidRDefault="00DA77B5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Možnost prenosa časovne kode med oddajniki in ostalimi napravami sistema, ki morajo </w:t>
      </w:r>
      <w:r w:rsidR="00A168D2" w:rsidRPr="00B21CEB">
        <w:rPr>
          <w:rFonts w:ascii="Times New Roman" w:hAnsi="Times New Roman" w:cs="Times New Roman"/>
        </w:rPr>
        <w:t>delovati na enaki časovni kodi.</w:t>
      </w:r>
      <w:r w:rsidR="00957FAD" w:rsidRPr="00B21CEB">
        <w:rPr>
          <w:rFonts w:ascii="Times New Roman" w:hAnsi="Times New Roman" w:cs="Times New Roman"/>
        </w:rPr>
        <w:t xml:space="preserve">                    </w:t>
      </w:r>
    </w:p>
    <w:p w:rsidR="00016EEC" w:rsidRPr="00B21CEB" w:rsidRDefault="00DA77B5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Možnost prikaza stanja delovanja naprave na </w:t>
      </w:r>
      <w:r w:rsidR="0084557B" w:rsidRPr="00B21CEB">
        <w:rPr>
          <w:rFonts w:ascii="Times New Roman" w:hAnsi="Times New Roman" w:cs="Times New Roman"/>
        </w:rPr>
        <w:t xml:space="preserve">soncu berljivem </w:t>
      </w:r>
      <w:r w:rsidRPr="00B21CEB">
        <w:rPr>
          <w:rFonts w:ascii="Times New Roman" w:hAnsi="Times New Roman" w:cs="Times New Roman"/>
        </w:rPr>
        <w:t>zaslonu.</w:t>
      </w:r>
      <w:r w:rsidR="00957FAD" w:rsidRPr="00B21CEB">
        <w:rPr>
          <w:rFonts w:ascii="Times New Roman" w:hAnsi="Times New Roman" w:cs="Times New Roman"/>
        </w:rPr>
        <w:t xml:space="preserve">                </w:t>
      </w:r>
    </w:p>
    <w:p w:rsidR="00A348C0" w:rsidRPr="00B21CEB" w:rsidRDefault="00A348C0" w:rsidP="00115EE0">
      <w:pPr>
        <w:rPr>
          <w:rFonts w:ascii="Times New Roman" w:hAnsi="Times New Roman" w:cs="Times New Roman"/>
        </w:rPr>
      </w:pPr>
    </w:p>
    <w:p w:rsidR="00115EE0" w:rsidRPr="00B21CEB" w:rsidRDefault="00B21CEB" w:rsidP="000C2015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 xml:space="preserve"> MINIATURNI MIKROFON                      </w:t>
      </w:r>
      <w:r w:rsidRPr="00B21CEB">
        <w:rPr>
          <w:rFonts w:ascii="Times New Roman" w:hAnsi="Times New Roman" w:cs="Times New Roman"/>
          <w:b/>
          <w:color w:val="FF0000"/>
        </w:rPr>
        <w:t xml:space="preserve"> </w:t>
      </w:r>
      <w:r w:rsidRPr="00B21CEB">
        <w:rPr>
          <w:rFonts w:ascii="Times New Roman" w:hAnsi="Times New Roman" w:cs="Times New Roman"/>
          <w:b/>
          <w:color w:val="FF0000"/>
        </w:rPr>
        <w:tab/>
      </w:r>
      <w:r w:rsidRPr="00B21CEB">
        <w:rPr>
          <w:rFonts w:ascii="Times New Roman" w:hAnsi="Times New Roman" w:cs="Times New Roman"/>
          <w:b/>
          <w:color w:val="FF0000"/>
        </w:rPr>
        <w:tab/>
      </w:r>
      <w:r w:rsidRPr="00B21CEB">
        <w:rPr>
          <w:rFonts w:ascii="Times New Roman" w:hAnsi="Times New Roman" w:cs="Times New Roman"/>
          <w:b/>
          <w:color w:val="FF0000"/>
        </w:rPr>
        <w:tab/>
      </w:r>
      <w:r w:rsidRPr="00B21CEB">
        <w:rPr>
          <w:rFonts w:ascii="Times New Roman" w:hAnsi="Times New Roman" w:cs="Times New Roman"/>
          <w:b/>
          <w:color w:val="FF0000"/>
        </w:rPr>
        <w:tab/>
      </w:r>
      <w:r w:rsidRPr="00B21CEB">
        <w:rPr>
          <w:rFonts w:ascii="Times New Roman" w:hAnsi="Times New Roman" w:cs="Times New Roman"/>
          <w:b/>
        </w:rPr>
        <w:tab/>
        <w:t>10 KOSOV</w:t>
      </w:r>
      <w:r w:rsidRPr="00B21CEB">
        <w:rPr>
          <w:rFonts w:ascii="Times New Roman" w:hAnsi="Times New Roman" w:cs="Times New Roman"/>
          <w:b/>
        </w:rPr>
        <w:tab/>
      </w:r>
    </w:p>
    <w:p w:rsidR="00B21CEB" w:rsidRPr="00DF339F" w:rsidRDefault="000F4898" w:rsidP="000C2015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Majhen odporen mikrofon z visoko razumljivostjo govora ter čistim in naravnim zvokom. Primere</w:t>
      </w:r>
      <w:r w:rsidR="000C2015" w:rsidRPr="00B21CEB">
        <w:rPr>
          <w:rFonts w:ascii="Times New Roman" w:hAnsi="Times New Roman" w:cs="Times New Roman"/>
        </w:rPr>
        <w:t>n</w:t>
      </w:r>
      <w:r w:rsidRPr="00B21CEB">
        <w:rPr>
          <w:rFonts w:ascii="Times New Roman" w:hAnsi="Times New Roman" w:cs="Times New Roman"/>
        </w:rPr>
        <w:t xml:space="preserve"> za skrito uporabo pod obleko pri filmskem snemanju zvoka. Mikr</w:t>
      </w:r>
      <w:r w:rsidR="000C2015" w:rsidRPr="00B21CEB">
        <w:rPr>
          <w:rFonts w:ascii="Times New Roman" w:hAnsi="Times New Roman" w:cs="Times New Roman"/>
        </w:rPr>
        <w:t>o</w:t>
      </w:r>
      <w:r w:rsidRPr="00B21CEB">
        <w:rPr>
          <w:rFonts w:ascii="Times New Roman" w:hAnsi="Times New Roman" w:cs="Times New Roman"/>
        </w:rPr>
        <w:t>fon mora imeti tan</w:t>
      </w:r>
      <w:r w:rsidR="000C2015" w:rsidRPr="00B21CEB">
        <w:rPr>
          <w:rFonts w:ascii="Times New Roman" w:hAnsi="Times New Roman" w:cs="Times New Roman"/>
        </w:rPr>
        <w:t>ek</w:t>
      </w:r>
      <w:r w:rsidR="0084557B" w:rsidRPr="00B21CEB">
        <w:rPr>
          <w:rFonts w:ascii="Times New Roman" w:hAnsi="Times New Roman" w:cs="Times New Roman"/>
        </w:rPr>
        <w:t>, robusten in prožen kabel.</w:t>
      </w:r>
      <w:r w:rsidR="000C2015" w:rsidRPr="00B21CEB">
        <w:rPr>
          <w:rFonts w:ascii="Times New Roman" w:hAnsi="Times New Roman" w:cs="Times New Roman"/>
        </w:rPr>
        <w:t xml:space="preserve"> </w:t>
      </w:r>
      <w:r w:rsidR="00A3001E" w:rsidRPr="00DF339F">
        <w:rPr>
          <w:rFonts w:ascii="Times New Roman" w:hAnsi="Times New Roman" w:cs="Times New Roman"/>
        </w:rPr>
        <w:t>Vsebuje naj za ta namen potrebne dodatke, kot so teflonski nosilec,zaponka, vetrobrani.</w:t>
      </w:r>
    </w:p>
    <w:p w:rsidR="0084557B" w:rsidRPr="00B21CEB" w:rsidRDefault="0084557B" w:rsidP="00115EE0">
      <w:pPr>
        <w:rPr>
          <w:rFonts w:ascii="Times New Roman" w:hAnsi="Times New Roman" w:cs="Times New Roman"/>
        </w:rPr>
      </w:pPr>
    </w:p>
    <w:p w:rsidR="00115EE0" w:rsidRPr="00B21CEB" w:rsidRDefault="00B21CEB" w:rsidP="00115EE0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</w:t>
      </w:r>
      <w:r w:rsidR="00115EE0" w:rsidRPr="00B21CEB">
        <w:rPr>
          <w:rFonts w:ascii="Times New Roman" w:hAnsi="Times New Roman" w:cs="Times New Roman"/>
        </w:rPr>
        <w:t>ehnični podatki</w:t>
      </w:r>
      <w:r w:rsidR="00CF6952" w:rsidRPr="00B21CEB">
        <w:rPr>
          <w:rFonts w:ascii="Times New Roman" w:hAnsi="Times New Roman" w:cs="Times New Roman"/>
        </w:rPr>
        <w:t>: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Karakteristika </w:t>
      </w:r>
      <w:r w:rsidR="006C6FE5" w:rsidRPr="00B21CEB">
        <w:rPr>
          <w:rFonts w:ascii="Times New Roman" w:hAnsi="Times New Roman" w:cs="Times New Roman"/>
        </w:rPr>
        <w:t xml:space="preserve">sprejema   </w:t>
      </w:r>
      <w:r w:rsidR="006C6FE5" w:rsidRPr="00B21CEB">
        <w:rPr>
          <w:rFonts w:ascii="Times New Roman" w:hAnsi="Times New Roman" w:cs="Times New Roman"/>
        </w:rPr>
        <w:tab/>
      </w:r>
      <w:r w:rsidRPr="00B21CEB">
        <w:rPr>
          <w:rFonts w:ascii="Times New Roman" w:hAnsi="Times New Roman" w:cs="Times New Roman"/>
        </w:rPr>
        <w:t>vsesmeren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čno področje</w:t>
      </w:r>
      <w:r w:rsidR="00306BF5" w:rsidRPr="00B21CEB">
        <w:rPr>
          <w:rFonts w:ascii="Times New Roman" w:hAnsi="Times New Roman" w:cs="Times New Roman"/>
        </w:rPr>
        <w:t xml:space="preserve">, ±2 </w:t>
      </w:r>
      <w:proofErr w:type="spellStart"/>
      <w:r w:rsidR="00306BF5" w:rsidRPr="00B21CEB">
        <w:rPr>
          <w:rFonts w:ascii="Times New Roman" w:hAnsi="Times New Roman" w:cs="Times New Roman"/>
        </w:rPr>
        <w:t>dB</w:t>
      </w:r>
      <w:proofErr w:type="spellEnd"/>
      <w:r w:rsidR="006C6FE5" w:rsidRPr="00B21CEB">
        <w:rPr>
          <w:rFonts w:ascii="Times New Roman" w:hAnsi="Times New Roman" w:cs="Times New Roman"/>
        </w:rPr>
        <w:t xml:space="preserve">         </w:t>
      </w:r>
      <w:r w:rsidR="006C6FE5" w:rsidRPr="00B21CEB">
        <w:rPr>
          <w:rFonts w:ascii="Times New Roman" w:hAnsi="Times New Roman" w:cs="Times New Roman"/>
        </w:rPr>
        <w:tab/>
      </w:r>
      <w:r w:rsidR="00306BF5" w:rsidRPr="00B21CEB">
        <w:rPr>
          <w:rFonts w:ascii="Times New Roman" w:hAnsi="Times New Roman" w:cs="Times New Roman"/>
        </w:rPr>
        <w:t>20 – 20000</w:t>
      </w:r>
      <w:r w:rsidRPr="00B21CEB">
        <w:rPr>
          <w:rFonts w:ascii="Times New Roman" w:hAnsi="Times New Roman" w:cs="Times New Roman"/>
        </w:rPr>
        <w:t xml:space="preserve"> Hz 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Občutljivost</w:t>
      </w:r>
      <w:r w:rsidR="00496CDE" w:rsidRPr="00B21CEB">
        <w:rPr>
          <w:rFonts w:ascii="Times New Roman" w:hAnsi="Times New Roman" w:cs="Times New Roman"/>
        </w:rPr>
        <w:t xml:space="preserve">, nominalna, </w:t>
      </w:r>
      <w:r w:rsidR="00306BF5" w:rsidRPr="00B21CEB">
        <w:rPr>
          <w:rFonts w:ascii="Times New Roman" w:hAnsi="Times New Roman" w:cs="Times New Roman"/>
        </w:rPr>
        <w:t xml:space="preserve">±3 </w:t>
      </w:r>
      <w:proofErr w:type="spellStart"/>
      <w:r w:rsidR="00306BF5" w:rsidRPr="00B21CEB">
        <w:rPr>
          <w:rFonts w:ascii="Times New Roman" w:hAnsi="Times New Roman" w:cs="Times New Roman"/>
        </w:rPr>
        <w:t>dB</w:t>
      </w:r>
      <w:proofErr w:type="spellEnd"/>
      <w:r w:rsidR="00306BF5" w:rsidRPr="00B21CEB">
        <w:rPr>
          <w:rFonts w:ascii="Times New Roman" w:hAnsi="Times New Roman" w:cs="Times New Roman"/>
        </w:rPr>
        <w:t xml:space="preserve"> pri 1 kHz                  </w:t>
      </w:r>
      <w:r w:rsidR="00A3001E">
        <w:rPr>
          <w:rFonts w:ascii="Times New Roman" w:hAnsi="Times New Roman" w:cs="Times New Roman"/>
        </w:rPr>
        <w:t>6</w:t>
      </w:r>
      <w:r w:rsidR="00496CDE" w:rsidRPr="00B21CEB">
        <w:rPr>
          <w:rFonts w:ascii="Times New Roman" w:hAnsi="Times New Roman" w:cs="Times New Roman"/>
        </w:rPr>
        <w:t>mV/Pa</w:t>
      </w:r>
      <w:r w:rsidR="00A3001E">
        <w:rPr>
          <w:rFonts w:ascii="Times New Roman" w:hAnsi="Times New Roman" w:cs="Times New Roman"/>
        </w:rPr>
        <w:t>; -4</w:t>
      </w:r>
      <w:r w:rsidR="00306BF5" w:rsidRPr="00B21CEB">
        <w:rPr>
          <w:rFonts w:ascii="Times New Roman" w:hAnsi="Times New Roman" w:cs="Times New Roman"/>
        </w:rPr>
        <w:t xml:space="preserve">4 </w:t>
      </w:r>
      <w:proofErr w:type="spellStart"/>
      <w:r w:rsidR="00306BF5" w:rsidRPr="00B21CEB">
        <w:rPr>
          <w:rFonts w:ascii="Times New Roman" w:hAnsi="Times New Roman" w:cs="Times New Roman"/>
        </w:rPr>
        <w:t>re</w:t>
      </w:r>
      <w:proofErr w:type="spellEnd"/>
      <w:r w:rsidR="00306BF5" w:rsidRPr="00B21CEB">
        <w:rPr>
          <w:rFonts w:ascii="Times New Roman" w:hAnsi="Times New Roman" w:cs="Times New Roman"/>
        </w:rPr>
        <w:t xml:space="preserve">. 1V/Pa </w:t>
      </w:r>
      <w:proofErr w:type="spellStart"/>
      <w:r w:rsidR="00306BF5" w:rsidRPr="00B21CEB">
        <w:rPr>
          <w:rFonts w:ascii="Times New Roman" w:hAnsi="Times New Roman" w:cs="Times New Roman"/>
        </w:rPr>
        <w:t>dB</w:t>
      </w:r>
      <w:proofErr w:type="spellEnd"/>
    </w:p>
    <w:p w:rsidR="00C47D55" w:rsidRPr="00B21CEB" w:rsidRDefault="00C47D55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Enakovreden nivo šuma, A-</w:t>
      </w:r>
      <w:r w:rsidR="006C5D21" w:rsidRPr="00B21CEB">
        <w:rPr>
          <w:rFonts w:ascii="Times New Roman" w:hAnsi="Times New Roman" w:cs="Times New Roman"/>
        </w:rPr>
        <w:t>vredn</w:t>
      </w:r>
      <w:r w:rsidR="00A3001E">
        <w:rPr>
          <w:rFonts w:ascii="Times New Roman" w:hAnsi="Times New Roman" w:cs="Times New Roman"/>
        </w:rPr>
        <w:t xml:space="preserve">oteno                     </w:t>
      </w:r>
      <w:proofErr w:type="spellStart"/>
      <w:r w:rsidR="00A3001E">
        <w:rPr>
          <w:rFonts w:ascii="Times New Roman" w:hAnsi="Times New Roman" w:cs="Times New Roman"/>
        </w:rPr>
        <w:t>Typ.26</w:t>
      </w:r>
      <w:proofErr w:type="spellEnd"/>
      <w:r w:rsidR="006C5D21" w:rsidRPr="00B21CEB">
        <w:rPr>
          <w:rFonts w:ascii="Times New Roman" w:hAnsi="Times New Roman" w:cs="Times New Roman"/>
        </w:rPr>
        <w:t xml:space="preserve"> </w:t>
      </w:r>
      <w:proofErr w:type="spellStart"/>
      <w:r w:rsidR="006C5D21" w:rsidRPr="00B21CEB">
        <w:rPr>
          <w:rFonts w:ascii="Times New Roman" w:hAnsi="Times New Roman" w:cs="Times New Roman"/>
        </w:rPr>
        <w:t>dB</w:t>
      </w:r>
      <w:proofErr w:type="spellEnd"/>
      <w:r w:rsidR="006C5D21" w:rsidRPr="00B21CEB">
        <w:rPr>
          <w:rFonts w:ascii="Times New Roman" w:hAnsi="Times New Roman" w:cs="Times New Roman"/>
        </w:rPr>
        <w:t xml:space="preserve">(A) </w:t>
      </w:r>
      <w:proofErr w:type="spellStart"/>
      <w:r w:rsidR="006C5D21" w:rsidRPr="00B21CEB">
        <w:rPr>
          <w:rFonts w:ascii="Times New Roman" w:hAnsi="Times New Roman" w:cs="Times New Roman"/>
        </w:rPr>
        <w:t>re</w:t>
      </w:r>
      <w:proofErr w:type="spellEnd"/>
      <w:r w:rsidR="006C5D21" w:rsidRPr="00B21CEB">
        <w:rPr>
          <w:rFonts w:ascii="Times New Roman" w:hAnsi="Times New Roman" w:cs="Times New Roman"/>
        </w:rPr>
        <w:t>. 20 µPa (</w:t>
      </w:r>
      <w:proofErr w:type="spellStart"/>
      <w:r w:rsidR="00A3001E">
        <w:rPr>
          <w:rFonts w:ascii="Times New Roman" w:hAnsi="Times New Roman" w:cs="Times New Roman"/>
        </w:rPr>
        <w:t>max.28</w:t>
      </w:r>
      <w:proofErr w:type="spellEnd"/>
      <w:r w:rsidR="006C5D21" w:rsidRPr="00B21CEB">
        <w:rPr>
          <w:rFonts w:ascii="Times New Roman" w:hAnsi="Times New Roman" w:cs="Times New Roman"/>
        </w:rPr>
        <w:t xml:space="preserve"> </w:t>
      </w:r>
      <w:proofErr w:type="spellStart"/>
      <w:r w:rsidR="006C5D21" w:rsidRPr="00B21CEB">
        <w:rPr>
          <w:rFonts w:ascii="Times New Roman" w:hAnsi="Times New Roman" w:cs="Times New Roman"/>
        </w:rPr>
        <w:t>dB</w:t>
      </w:r>
      <w:proofErr w:type="spellEnd"/>
      <w:r w:rsidR="006C5D21" w:rsidRPr="00B21CEB">
        <w:rPr>
          <w:rFonts w:ascii="Times New Roman" w:hAnsi="Times New Roman" w:cs="Times New Roman"/>
        </w:rPr>
        <w:t>(A))</w:t>
      </w:r>
    </w:p>
    <w:p w:rsidR="006C5D21" w:rsidRPr="00B21CEB" w:rsidRDefault="006C5D21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azmerje signal /  šum (A-vrednoteno), re. 1 kHz</w:t>
      </w:r>
      <w:r w:rsidR="00A3001E">
        <w:rPr>
          <w:rFonts w:ascii="Times New Roman" w:hAnsi="Times New Roman" w:cs="Times New Roman"/>
        </w:rPr>
        <w:t xml:space="preserve"> pri 1 Pa (94 </w:t>
      </w:r>
      <w:proofErr w:type="spellStart"/>
      <w:r w:rsidR="00A3001E">
        <w:rPr>
          <w:rFonts w:ascii="Times New Roman" w:hAnsi="Times New Roman" w:cs="Times New Roman"/>
        </w:rPr>
        <w:t>dB</w:t>
      </w:r>
      <w:proofErr w:type="spellEnd"/>
      <w:r w:rsidR="00A3001E">
        <w:rPr>
          <w:rFonts w:ascii="Times New Roman" w:hAnsi="Times New Roman" w:cs="Times New Roman"/>
        </w:rPr>
        <w:t xml:space="preserve"> SPL)    </w:t>
      </w:r>
      <w:proofErr w:type="spellStart"/>
      <w:r w:rsidR="00A3001E">
        <w:rPr>
          <w:rFonts w:ascii="Times New Roman" w:hAnsi="Times New Roman" w:cs="Times New Roman"/>
        </w:rPr>
        <w:t>Typ</w:t>
      </w:r>
      <w:proofErr w:type="spellEnd"/>
      <w:r w:rsidR="00A3001E">
        <w:rPr>
          <w:rFonts w:ascii="Times New Roman" w:hAnsi="Times New Roman" w:cs="Times New Roman"/>
        </w:rPr>
        <w:t>. 68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  <w:r w:rsidRPr="00B21CEB">
        <w:rPr>
          <w:rFonts w:ascii="Times New Roman" w:hAnsi="Times New Roman" w:cs="Times New Roman"/>
        </w:rPr>
        <w:t>(A)</w:t>
      </w:r>
    </w:p>
    <w:p w:rsidR="00115EE0" w:rsidRPr="00B21CEB" w:rsidRDefault="00E1242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zhodna </w:t>
      </w:r>
      <w:r w:rsidR="00115EE0" w:rsidRPr="00B21CEB">
        <w:rPr>
          <w:rFonts w:ascii="Times New Roman" w:hAnsi="Times New Roman" w:cs="Times New Roman"/>
        </w:rPr>
        <w:t xml:space="preserve"> impedanca              </w:t>
      </w:r>
      <w:r w:rsidR="006C6FE5" w:rsidRPr="00B21CEB">
        <w:rPr>
          <w:rFonts w:ascii="Times New Roman" w:hAnsi="Times New Roman" w:cs="Times New Roman"/>
        </w:rPr>
        <w:tab/>
      </w:r>
      <w:r w:rsidRPr="00B21CEB">
        <w:rPr>
          <w:rFonts w:ascii="Times New Roman" w:hAnsi="Times New Roman" w:cs="Times New Roman"/>
        </w:rPr>
        <w:t>30 - 40</w:t>
      </w:r>
      <w:r w:rsidR="00115EE0" w:rsidRPr="00B21CEB">
        <w:rPr>
          <w:rFonts w:ascii="Times New Roman" w:hAnsi="Times New Roman" w:cs="Times New Roman"/>
        </w:rPr>
        <w:t xml:space="preserve"> Ohm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jvečji nivo zvočnega pritiska   </w:t>
      </w:r>
      <w:r w:rsidR="006C6FE5" w:rsidRPr="00B21CEB">
        <w:rPr>
          <w:rFonts w:ascii="Times New Roman" w:hAnsi="Times New Roman" w:cs="Times New Roman"/>
        </w:rPr>
        <w:tab/>
      </w:r>
      <w:r w:rsidR="00496CDE" w:rsidRPr="00B21CEB">
        <w:rPr>
          <w:rFonts w:ascii="Times New Roman" w:hAnsi="Times New Roman" w:cs="Times New Roman"/>
        </w:rPr>
        <w:t>134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elovna napetost                          </w:t>
      </w:r>
      <w:r w:rsidR="006C6FE5" w:rsidRPr="00B21CEB">
        <w:rPr>
          <w:rFonts w:ascii="Times New Roman" w:hAnsi="Times New Roman" w:cs="Times New Roman"/>
        </w:rPr>
        <w:tab/>
      </w:r>
      <w:r w:rsidR="00A3001E">
        <w:rPr>
          <w:rFonts w:ascii="Times New Roman" w:hAnsi="Times New Roman" w:cs="Times New Roman"/>
        </w:rPr>
        <w:t xml:space="preserve"> 3</w:t>
      </w:r>
      <w:r w:rsidR="00E12420" w:rsidRPr="00B21CEB">
        <w:rPr>
          <w:rFonts w:ascii="Times New Roman" w:hAnsi="Times New Roman" w:cs="Times New Roman"/>
        </w:rPr>
        <w:t xml:space="preserve"> - 50</w:t>
      </w:r>
      <w:r w:rsidRPr="00B21CEB">
        <w:rPr>
          <w:rFonts w:ascii="Times New Roman" w:hAnsi="Times New Roman" w:cs="Times New Roman"/>
        </w:rPr>
        <w:t>V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olžina kabla                              </w:t>
      </w:r>
      <w:r w:rsidR="006C6FE5" w:rsidRPr="00B21CEB">
        <w:rPr>
          <w:rFonts w:ascii="Times New Roman" w:hAnsi="Times New Roman" w:cs="Times New Roman"/>
        </w:rPr>
        <w:tab/>
      </w:r>
      <w:r w:rsidR="0084557B" w:rsidRPr="00B21CEB">
        <w:rPr>
          <w:rFonts w:ascii="Times New Roman" w:hAnsi="Times New Roman" w:cs="Times New Roman"/>
        </w:rPr>
        <w:t xml:space="preserve">cca </w:t>
      </w:r>
      <w:r w:rsidR="006C5D21" w:rsidRPr="00B21CEB">
        <w:rPr>
          <w:rFonts w:ascii="Times New Roman" w:hAnsi="Times New Roman" w:cs="Times New Roman"/>
        </w:rPr>
        <w:t>1,8</w:t>
      </w:r>
      <w:r w:rsidRPr="00B21CEB">
        <w:rPr>
          <w:rFonts w:ascii="Times New Roman" w:hAnsi="Times New Roman" w:cs="Times New Roman"/>
        </w:rPr>
        <w:t>m</w:t>
      </w:r>
    </w:p>
    <w:p w:rsidR="00115EE0" w:rsidRPr="00B21CEB" w:rsidRDefault="00115EE0" w:rsidP="006C6FE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ža</w:t>
      </w:r>
      <w:r w:rsidR="006C5D21" w:rsidRPr="00B21CEB">
        <w:rPr>
          <w:rFonts w:ascii="Times New Roman" w:hAnsi="Times New Roman" w:cs="Times New Roman"/>
        </w:rPr>
        <w:tab/>
      </w:r>
      <w:r w:rsidR="00E12420" w:rsidRPr="00B21CEB">
        <w:rPr>
          <w:rFonts w:ascii="Times New Roman" w:hAnsi="Times New Roman" w:cs="Times New Roman"/>
        </w:rPr>
        <w:t xml:space="preserve">cca. </w:t>
      </w:r>
      <w:r w:rsidR="00A3001E">
        <w:rPr>
          <w:rFonts w:ascii="Times New Roman" w:hAnsi="Times New Roman" w:cs="Times New Roman"/>
        </w:rPr>
        <w:t>7</w:t>
      </w:r>
      <w:r w:rsidR="006C5D21" w:rsidRPr="00B21CEB">
        <w:rPr>
          <w:rFonts w:ascii="Times New Roman" w:hAnsi="Times New Roman" w:cs="Times New Roman"/>
        </w:rPr>
        <w:t>,5</w:t>
      </w:r>
      <w:r w:rsidR="006C6FE5" w:rsidRPr="00B21CEB">
        <w:rPr>
          <w:rFonts w:ascii="Times New Roman" w:hAnsi="Times New Roman" w:cs="Times New Roman"/>
        </w:rPr>
        <w:t>g</w:t>
      </w:r>
      <w:r w:rsidR="007227FF" w:rsidRPr="00B21CEB">
        <w:rPr>
          <w:rFonts w:ascii="Times New Roman" w:hAnsi="Times New Roman" w:cs="Times New Roman"/>
        </w:rPr>
        <w:t xml:space="preserve"> s kablom in </w:t>
      </w:r>
      <w:proofErr w:type="spellStart"/>
      <w:r w:rsidR="007227FF" w:rsidRPr="00B21CEB">
        <w:rPr>
          <w:rFonts w:ascii="Times New Roman" w:hAnsi="Times New Roman" w:cs="Times New Roman"/>
        </w:rPr>
        <w:t>konektorjem</w:t>
      </w:r>
      <w:proofErr w:type="spellEnd"/>
    </w:p>
    <w:p w:rsidR="00115EE0" w:rsidRDefault="008F7F73" w:rsidP="00115EE0">
      <w:pPr>
        <w:rPr>
          <w:rFonts w:ascii="Times New Roman" w:hAnsi="Times New Roman" w:cs="Times New Roman"/>
        </w:rPr>
      </w:pPr>
      <w:proofErr w:type="spellStart"/>
      <w:r w:rsidRPr="00B21CEB">
        <w:rPr>
          <w:rFonts w:ascii="Times New Roman" w:hAnsi="Times New Roman" w:cs="Times New Roman"/>
        </w:rPr>
        <w:t>Konektor</w:t>
      </w:r>
      <w:proofErr w:type="spellEnd"/>
      <w:r w:rsidRPr="00B21CEB">
        <w:rPr>
          <w:rFonts w:ascii="Times New Roman" w:hAnsi="Times New Roman" w:cs="Times New Roman"/>
        </w:rPr>
        <w:t xml:space="preserve">                                          </w:t>
      </w:r>
      <w:r w:rsidR="00A3001E">
        <w:rPr>
          <w:rFonts w:ascii="Times New Roman" w:hAnsi="Times New Roman" w:cs="Times New Roman"/>
        </w:rPr>
        <w:t xml:space="preserve">                         </w:t>
      </w:r>
      <w:r w:rsidRPr="00B21CEB">
        <w:rPr>
          <w:rFonts w:ascii="Times New Roman" w:hAnsi="Times New Roman" w:cs="Times New Roman"/>
        </w:rPr>
        <w:t xml:space="preserve"> LEMO 3 polni moški </w:t>
      </w:r>
      <w:proofErr w:type="spellStart"/>
      <w:r w:rsidRPr="00B21CEB">
        <w:rPr>
          <w:rFonts w:ascii="Times New Roman" w:hAnsi="Times New Roman" w:cs="Times New Roman"/>
        </w:rPr>
        <w:t>konektor</w:t>
      </w:r>
      <w:proofErr w:type="spellEnd"/>
    </w:p>
    <w:p w:rsidR="00B21CEB" w:rsidRDefault="00B21CEB" w:rsidP="00115EE0">
      <w:pPr>
        <w:rPr>
          <w:rFonts w:ascii="Times New Roman" w:hAnsi="Times New Roman" w:cs="Times New Roman"/>
        </w:rPr>
      </w:pPr>
    </w:p>
    <w:p w:rsidR="00B21CEB" w:rsidRPr="00B21CEB" w:rsidRDefault="00B21CEB" w:rsidP="00115EE0">
      <w:pPr>
        <w:rPr>
          <w:rFonts w:ascii="Times New Roman" w:hAnsi="Times New Roman" w:cs="Times New Roman"/>
        </w:rPr>
      </w:pPr>
    </w:p>
    <w:p w:rsidR="00B21CEB" w:rsidRPr="00B21CEB" w:rsidRDefault="00B21CEB" w:rsidP="00B21CEB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Miniaturni mikrofon ter pripadaj</w:t>
      </w:r>
      <w:r w:rsidR="00A3001E">
        <w:rPr>
          <w:rFonts w:ascii="Times New Roman" w:hAnsi="Times New Roman" w:cs="Times New Roman"/>
        </w:rPr>
        <w:t>oči dodatki – bež barve  6 kosov</w:t>
      </w:r>
    </w:p>
    <w:p w:rsidR="00B21CEB" w:rsidRPr="00B21CEB" w:rsidRDefault="00B21CEB" w:rsidP="00B21CEB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Miniaturni mikrofon ter pripadajoči dodatki – bele barve  2 kosa</w:t>
      </w:r>
    </w:p>
    <w:p w:rsidR="00B21CEB" w:rsidRPr="00B21CEB" w:rsidRDefault="00B21CEB" w:rsidP="00B21CEB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Miniaturni mikrofon ter pripadajoči dodatki – črne barve  2 kosa</w:t>
      </w:r>
    </w:p>
    <w:p w:rsidR="001159D4" w:rsidRDefault="001159D4" w:rsidP="00115EE0">
      <w:pPr>
        <w:rPr>
          <w:rFonts w:ascii="Times New Roman" w:hAnsi="Times New Roman" w:cs="Times New Roman"/>
        </w:rPr>
      </w:pPr>
    </w:p>
    <w:p w:rsidR="0019388B" w:rsidRDefault="0019388B" w:rsidP="00115EE0">
      <w:pPr>
        <w:rPr>
          <w:rFonts w:ascii="Times New Roman" w:hAnsi="Times New Roman" w:cs="Times New Roman"/>
        </w:rPr>
      </w:pPr>
    </w:p>
    <w:p w:rsidR="0019388B" w:rsidRDefault="00CC44B0" w:rsidP="00115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mer</w:t>
      </w:r>
      <w:r w:rsidR="00A3001E">
        <w:rPr>
          <w:rFonts w:ascii="Times New Roman" w:hAnsi="Times New Roman" w:cs="Times New Roman"/>
        </w:rPr>
        <w:t xml:space="preserve"> DPA d:screet 4063</w:t>
      </w:r>
      <w:r w:rsidR="00B77AA7">
        <w:rPr>
          <w:rFonts w:ascii="Times New Roman" w:hAnsi="Times New Roman" w:cs="Times New Roman"/>
        </w:rPr>
        <w:t xml:space="preserve"> ali enakovredni</w:t>
      </w:r>
    </w:p>
    <w:p w:rsidR="0019388B" w:rsidRPr="00B21CEB" w:rsidRDefault="0019388B" w:rsidP="00115EE0">
      <w:pPr>
        <w:rPr>
          <w:rFonts w:ascii="Times New Roman" w:hAnsi="Times New Roman" w:cs="Times New Roman"/>
        </w:rPr>
      </w:pPr>
    </w:p>
    <w:p w:rsidR="00D21A91" w:rsidRDefault="00D21A91" w:rsidP="00115EE0">
      <w:pPr>
        <w:rPr>
          <w:rFonts w:ascii="Times New Roman" w:hAnsi="Times New Roman" w:cs="Times New Roman"/>
        </w:rPr>
      </w:pPr>
    </w:p>
    <w:p w:rsidR="00B21CEB" w:rsidRPr="00B21CEB" w:rsidRDefault="00B21CEB" w:rsidP="00115EE0">
      <w:pPr>
        <w:rPr>
          <w:rFonts w:ascii="Times New Roman" w:hAnsi="Times New Roman" w:cs="Times New Roman"/>
        </w:rPr>
      </w:pPr>
    </w:p>
    <w:p w:rsidR="00DD05E1" w:rsidRPr="00B21CEB" w:rsidRDefault="00DD05E1" w:rsidP="00115EE0">
      <w:pPr>
        <w:rPr>
          <w:rFonts w:ascii="Times New Roman" w:hAnsi="Times New Roman" w:cs="Times New Roman"/>
        </w:rPr>
      </w:pPr>
    </w:p>
    <w:p w:rsidR="00984C32" w:rsidRPr="00B21CEB" w:rsidRDefault="00F3053C" w:rsidP="00B21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2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465328" w:rsidRPr="00B21CEB">
        <w:rPr>
          <w:rFonts w:ascii="Times New Roman" w:hAnsi="Times New Roman" w:cs="Times New Roman"/>
          <w:b/>
        </w:rPr>
        <w:t>ŠIROKOPASOVNI ODDAJNIK</w:t>
      </w:r>
      <w:r w:rsidR="0035573C" w:rsidRPr="00B21CEB">
        <w:rPr>
          <w:rFonts w:ascii="Times New Roman" w:hAnsi="Times New Roman" w:cs="Times New Roman"/>
          <w:b/>
        </w:rPr>
        <w:t xml:space="preserve">       </w:t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5B2963" w:rsidRPr="00B21CEB">
        <w:rPr>
          <w:rFonts w:ascii="Times New Roman" w:hAnsi="Times New Roman" w:cs="Times New Roman"/>
          <w:b/>
        </w:rPr>
        <w:tab/>
        <w:t>7 kosov</w:t>
      </w:r>
    </w:p>
    <w:p w:rsidR="000955BC" w:rsidRPr="00B21CEB" w:rsidRDefault="00F3053C" w:rsidP="000955BC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 xml:space="preserve">Oddajnik naj bo </w:t>
      </w:r>
      <w:r w:rsidR="002172F1" w:rsidRPr="00B21CEB">
        <w:rPr>
          <w:rFonts w:ascii="Times New Roman" w:hAnsi="Times New Roman" w:cs="Times New Roman"/>
        </w:rPr>
        <w:t xml:space="preserve">majhen, </w:t>
      </w:r>
      <w:r w:rsidRPr="00B21CEB">
        <w:rPr>
          <w:rFonts w:ascii="Times New Roman" w:hAnsi="Times New Roman" w:cs="Times New Roman"/>
        </w:rPr>
        <w:t>z</w:t>
      </w:r>
      <w:r w:rsidR="00D71093" w:rsidRPr="00B21CEB">
        <w:rPr>
          <w:rFonts w:ascii="Times New Roman" w:hAnsi="Times New Roman" w:cs="Times New Roman"/>
        </w:rPr>
        <w:t>anesljiv, lahek, trpežen</w:t>
      </w:r>
      <w:r w:rsidR="00800C6D" w:rsidRPr="00B21CEB">
        <w:rPr>
          <w:rFonts w:ascii="Times New Roman" w:hAnsi="Times New Roman" w:cs="Times New Roman"/>
        </w:rPr>
        <w:t xml:space="preserve">, </w:t>
      </w:r>
      <w:r w:rsidR="00D71093" w:rsidRPr="00B21CEB">
        <w:rPr>
          <w:rFonts w:ascii="Times New Roman" w:hAnsi="Times New Roman" w:cs="Times New Roman"/>
        </w:rPr>
        <w:t>odporen na udarce</w:t>
      </w:r>
      <w:r w:rsidR="00800C6D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z LCD </w:t>
      </w:r>
      <w:r w:rsidR="00800C6D" w:rsidRPr="00B21CEB">
        <w:rPr>
          <w:rFonts w:ascii="Times New Roman" w:hAnsi="Times New Roman" w:cs="Times New Roman"/>
        </w:rPr>
        <w:t>zaslonom</w:t>
      </w:r>
      <w:r w:rsidRPr="00B21CEB">
        <w:rPr>
          <w:rFonts w:ascii="Times New Roman" w:hAnsi="Times New Roman" w:cs="Times New Roman"/>
        </w:rPr>
        <w:t xml:space="preserve"> za prikaz </w:t>
      </w:r>
      <w:r w:rsidR="000F6930" w:rsidRPr="00B21CEB">
        <w:rPr>
          <w:rFonts w:ascii="Times New Roman" w:hAnsi="Times New Roman" w:cs="Times New Roman"/>
        </w:rPr>
        <w:t xml:space="preserve">funkcij in </w:t>
      </w:r>
      <w:r w:rsidRPr="00B21CEB">
        <w:rPr>
          <w:rFonts w:ascii="Times New Roman" w:hAnsi="Times New Roman" w:cs="Times New Roman"/>
        </w:rPr>
        <w:t>stanja delovanja</w:t>
      </w:r>
      <w:r w:rsidR="000F6930" w:rsidRPr="00B21CEB">
        <w:rPr>
          <w:rFonts w:ascii="Times New Roman" w:hAnsi="Times New Roman" w:cs="Times New Roman"/>
        </w:rPr>
        <w:t xml:space="preserve"> oddajnika</w:t>
      </w:r>
      <w:r w:rsidRPr="00B21CEB">
        <w:rPr>
          <w:rFonts w:ascii="Times New Roman" w:hAnsi="Times New Roman" w:cs="Times New Roman"/>
        </w:rPr>
        <w:t>. Omogoča naj digitalno modulacijo</w:t>
      </w:r>
      <w:r w:rsidR="00E2280E" w:rsidRPr="00B21CEB">
        <w:rPr>
          <w:rFonts w:ascii="Times New Roman" w:hAnsi="Times New Roman" w:cs="Times New Roman"/>
        </w:rPr>
        <w:t xml:space="preserve"> in sneman</w:t>
      </w:r>
      <w:r w:rsidR="00026BAF" w:rsidRPr="00B21CEB">
        <w:rPr>
          <w:rFonts w:ascii="Times New Roman" w:hAnsi="Times New Roman" w:cs="Times New Roman"/>
        </w:rPr>
        <w:t>j</w:t>
      </w:r>
      <w:r w:rsidRPr="00B21CEB">
        <w:rPr>
          <w:rFonts w:ascii="Times New Roman" w:hAnsi="Times New Roman" w:cs="Times New Roman"/>
        </w:rPr>
        <w:t xml:space="preserve">e na zunanji medij kot na primer SD </w:t>
      </w:r>
      <w:proofErr w:type="spellStart"/>
      <w:r w:rsidRPr="00B21CEB">
        <w:rPr>
          <w:rFonts w:ascii="Times New Roman" w:hAnsi="Times New Roman" w:cs="Times New Roman"/>
        </w:rPr>
        <w:t>karico</w:t>
      </w:r>
      <w:proofErr w:type="spellEnd"/>
      <w:r w:rsidRPr="00B21CEB">
        <w:rPr>
          <w:rFonts w:ascii="Times New Roman" w:hAnsi="Times New Roman" w:cs="Times New Roman"/>
        </w:rPr>
        <w:t>. Imeti mora možnost</w:t>
      </w:r>
      <w:r w:rsidR="00D71093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radijsko frekvenčno </w:t>
      </w:r>
      <w:r w:rsidR="00D71093" w:rsidRPr="00B21CEB">
        <w:rPr>
          <w:rFonts w:ascii="Times New Roman" w:hAnsi="Times New Roman" w:cs="Times New Roman"/>
        </w:rPr>
        <w:t>daljinsk</w:t>
      </w:r>
      <w:r w:rsidRPr="00B21CEB">
        <w:rPr>
          <w:rFonts w:ascii="Times New Roman" w:hAnsi="Times New Roman" w:cs="Times New Roman"/>
        </w:rPr>
        <w:t>ega krmiljenja</w:t>
      </w:r>
      <w:r w:rsidR="00500E56" w:rsidRPr="00B21CEB">
        <w:rPr>
          <w:rFonts w:ascii="Times New Roman" w:hAnsi="Times New Roman" w:cs="Times New Roman"/>
        </w:rPr>
        <w:t xml:space="preserve">. </w:t>
      </w:r>
      <w:r w:rsidRPr="00B21CEB">
        <w:rPr>
          <w:rFonts w:ascii="Times New Roman" w:hAnsi="Times New Roman" w:cs="Times New Roman"/>
        </w:rPr>
        <w:t xml:space="preserve"> Deluje naj v visoko</w:t>
      </w:r>
      <w:r w:rsidR="009D748C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fr</w:t>
      </w:r>
      <w:r w:rsidR="009D748C" w:rsidRPr="00B21CEB">
        <w:rPr>
          <w:rFonts w:ascii="Times New Roman" w:hAnsi="Times New Roman" w:cs="Times New Roman"/>
        </w:rPr>
        <w:t>e</w:t>
      </w:r>
      <w:r w:rsidRPr="00B21CEB">
        <w:rPr>
          <w:rFonts w:ascii="Times New Roman" w:hAnsi="Times New Roman" w:cs="Times New Roman"/>
        </w:rPr>
        <w:t xml:space="preserve">kvenčnem omrežju, ki distribuira ukaze daljinskega upravljanja, časovno kodo in zvok IFB.   </w:t>
      </w:r>
      <w:r w:rsidR="00D71093" w:rsidRPr="00B21CEB">
        <w:rPr>
          <w:rFonts w:ascii="Times New Roman" w:hAnsi="Times New Roman" w:cs="Times New Roman"/>
        </w:rPr>
        <w:t xml:space="preserve"> </w:t>
      </w:r>
      <w:r w:rsidR="00BD164B" w:rsidRPr="00B21CEB">
        <w:rPr>
          <w:rFonts w:ascii="Times New Roman" w:hAnsi="Times New Roman" w:cs="Times New Roman"/>
        </w:rPr>
        <w:t>Oddajnik</w:t>
      </w:r>
      <w:r w:rsidR="000F6930" w:rsidRPr="00B21CEB">
        <w:rPr>
          <w:rFonts w:ascii="Times New Roman" w:hAnsi="Times New Roman" w:cs="Times New Roman"/>
        </w:rPr>
        <w:t xml:space="preserve"> naj </w:t>
      </w:r>
      <w:r w:rsidR="00BD164B" w:rsidRPr="00B21CEB">
        <w:rPr>
          <w:rFonts w:ascii="Times New Roman" w:hAnsi="Times New Roman" w:cs="Times New Roman"/>
        </w:rPr>
        <w:t xml:space="preserve"> deluje z močjo</w:t>
      </w:r>
      <w:r w:rsidR="000F6930" w:rsidRPr="00B21CEB">
        <w:rPr>
          <w:rFonts w:ascii="Times New Roman" w:hAnsi="Times New Roman" w:cs="Times New Roman"/>
        </w:rPr>
        <w:t xml:space="preserve"> vsaj</w:t>
      </w:r>
      <w:r w:rsidR="00BD164B" w:rsidRPr="00B21CEB">
        <w:rPr>
          <w:rFonts w:ascii="Times New Roman" w:hAnsi="Times New Roman" w:cs="Times New Roman"/>
        </w:rPr>
        <w:t xml:space="preserve"> </w:t>
      </w:r>
      <w:r w:rsidR="00804613" w:rsidRPr="00B21CEB">
        <w:rPr>
          <w:rFonts w:ascii="Times New Roman" w:hAnsi="Times New Roman" w:cs="Times New Roman"/>
        </w:rPr>
        <w:t xml:space="preserve">50 </w:t>
      </w:r>
      <w:r w:rsidR="00BD202A" w:rsidRPr="00B21CEB">
        <w:rPr>
          <w:rFonts w:ascii="Times New Roman" w:hAnsi="Times New Roman" w:cs="Times New Roman"/>
        </w:rPr>
        <w:t xml:space="preserve">mW  </w:t>
      </w:r>
      <w:r w:rsidR="009C167A" w:rsidRPr="00B21CEB">
        <w:rPr>
          <w:rFonts w:ascii="Times New Roman" w:hAnsi="Times New Roman" w:cs="Times New Roman"/>
        </w:rPr>
        <w:t xml:space="preserve">do 7 ur z </w:t>
      </w:r>
      <w:r w:rsidR="008C7B6D" w:rsidRPr="00B21CEB">
        <w:rPr>
          <w:rFonts w:ascii="Times New Roman" w:hAnsi="Times New Roman" w:cs="Times New Roman"/>
        </w:rPr>
        <w:t>lastnim baterijskim napajanjem.</w:t>
      </w:r>
      <w:r w:rsidR="000F6930" w:rsidRPr="00B21CEB">
        <w:rPr>
          <w:rFonts w:ascii="Times New Roman" w:hAnsi="Times New Roman" w:cs="Times New Roman"/>
        </w:rPr>
        <w:t xml:space="preserve"> </w:t>
      </w:r>
      <w:r w:rsidR="00CE2F01" w:rsidRPr="00B21CEB">
        <w:rPr>
          <w:rFonts w:ascii="Times New Roman" w:hAnsi="Times New Roman" w:cs="Times New Roman"/>
        </w:rPr>
        <w:t>I</w:t>
      </w:r>
      <w:r w:rsidR="000F6930" w:rsidRPr="00B21CEB">
        <w:rPr>
          <w:rFonts w:ascii="Times New Roman" w:hAnsi="Times New Roman" w:cs="Times New Roman"/>
        </w:rPr>
        <w:t>meti</w:t>
      </w:r>
      <w:r w:rsidR="00CE2F01" w:rsidRPr="00B21CEB">
        <w:rPr>
          <w:rFonts w:ascii="Times New Roman" w:hAnsi="Times New Roman" w:cs="Times New Roman"/>
        </w:rPr>
        <w:t xml:space="preserve"> mora</w:t>
      </w:r>
      <w:r w:rsidR="000F6930" w:rsidRPr="00B21CEB">
        <w:rPr>
          <w:rFonts w:ascii="Times New Roman" w:hAnsi="Times New Roman" w:cs="Times New Roman"/>
        </w:rPr>
        <w:t xml:space="preserve"> </w:t>
      </w:r>
      <w:proofErr w:type="spellStart"/>
      <w:r w:rsidR="000F6930" w:rsidRPr="00B21CEB">
        <w:rPr>
          <w:rFonts w:ascii="Times New Roman" w:hAnsi="Times New Roman" w:cs="Times New Roman"/>
        </w:rPr>
        <w:t>v</w:t>
      </w:r>
      <w:r w:rsidR="00A46AE0" w:rsidRPr="00B21CEB">
        <w:rPr>
          <w:rFonts w:ascii="Times New Roman" w:hAnsi="Times New Roman" w:cs="Times New Roman"/>
        </w:rPr>
        <w:t>klopljiv</w:t>
      </w:r>
      <w:proofErr w:type="spellEnd"/>
      <w:r w:rsidR="00A46AE0" w:rsidRPr="00B21CEB">
        <w:rPr>
          <w:rFonts w:ascii="Times New Roman" w:hAnsi="Times New Roman" w:cs="Times New Roman"/>
        </w:rPr>
        <w:t xml:space="preserve"> filter za rezanje nizkih frekvenc</w:t>
      </w:r>
      <w:r w:rsidR="00CE2F01" w:rsidRPr="00B21CEB">
        <w:rPr>
          <w:rFonts w:ascii="Times New Roman" w:hAnsi="Times New Roman" w:cs="Times New Roman"/>
        </w:rPr>
        <w:t>,</w:t>
      </w:r>
      <w:r w:rsidR="00500E56" w:rsidRPr="00B21CEB">
        <w:rPr>
          <w:rFonts w:ascii="Times New Roman" w:hAnsi="Times New Roman" w:cs="Times New Roman"/>
        </w:rPr>
        <w:t xml:space="preserve"> možnost </w:t>
      </w:r>
      <w:r w:rsidR="0049110E" w:rsidRPr="00B21CEB">
        <w:rPr>
          <w:rFonts w:ascii="Times New Roman" w:hAnsi="Times New Roman" w:cs="Times New Roman"/>
        </w:rPr>
        <w:t>kodiranega prenosa podatkov</w:t>
      </w:r>
      <w:r w:rsidR="00CE2F01" w:rsidRPr="00B21CEB">
        <w:rPr>
          <w:rFonts w:ascii="Times New Roman" w:hAnsi="Times New Roman" w:cs="Times New Roman"/>
        </w:rPr>
        <w:t xml:space="preserve"> ter</w:t>
      </w:r>
      <w:r w:rsidR="000955BC" w:rsidRPr="00B21CEB">
        <w:rPr>
          <w:rFonts w:ascii="Times New Roman" w:hAnsi="Times New Roman" w:cs="Times New Roman"/>
        </w:rPr>
        <w:t xml:space="preserve"> generator in čitalec časovne kode</w:t>
      </w:r>
      <w:r w:rsidR="007E402D" w:rsidRPr="00B21CEB">
        <w:rPr>
          <w:rFonts w:ascii="Times New Roman" w:hAnsi="Times New Roman" w:cs="Times New Roman"/>
        </w:rPr>
        <w:t>.</w:t>
      </w:r>
    </w:p>
    <w:p w:rsidR="00A46AE0" w:rsidRPr="00B21CEB" w:rsidRDefault="00A46AE0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4E05AB" w:rsidRPr="00B21CEB" w:rsidRDefault="00BD164B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ahtevani tehnični podatki:</w:t>
      </w:r>
    </w:p>
    <w:p w:rsidR="00BD164B" w:rsidRPr="00B21CEB" w:rsidRDefault="005B2963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</w:t>
      </w:r>
      <w:r w:rsidR="00BD164B" w:rsidRPr="00B21CEB">
        <w:rPr>
          <w:rFonts w:ascii="Times New Roman" w:hAnsi="Times New Roman" w:cs="Times New Roman"/>
        </w:rPr>
        <w:t>Modulacija</w:t>
      </w:r>
      <w:r w:rsidR="00BD164B" w:rsidRPr="00B21CEB">
        <w:rPr>
          <w:rFonts w:ascii="Times New Roman" w:hAnsi="Times New Roman" w:cs="Times New Roman"/>
        </w:rPr>
        <w:tab/>
      </w:r>
      <w:r w:rsidR="0035573C" w:rsidRPr="00B21CEB">
        <w:rPr>
          <w:rFonts w:ascii="Times New Roman" w:hAnsi="Times New Roman" w:cs="Times New Roman"/>
        </w:rPr>
        <w:t>digitalna</w:t>
      </w:r>
    </w:p>
    <w:p w:rsidR="00BD164B" w:rsidRPr="00B21CEB" w:rsidRDefault="00404B05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o področje</w:t>
      </w:r>
      <w:r w:rsidRPr="00B21CEB">
        <w:rPr>
          <w:rFonts w:ascii="Times New Roman" w:hAnsi="Times New Roman" w:cs="Times New Roman"/>
        </w:rPr>
        <w:tab/>
        <w:t>596 – 698</w:t>
      </w:r>
      <w:r w:rsidR="00BD164B" w:rsidRPr="00B21CEB">
        <w:rPr>
          <w:rFonts w:ascii="Times New Roman" w:hAnsi="Times New Roman" w:cs="Times New Roman"/>
        </w:rPr>
        <w:t xml:space="preserve"> MHz</w:t>
      </w:r>
    </w:p>
    <w:p w:rsidR="00BD164B" w:rsidRPr="00B21CEB" w:rsidRDefault="00BD164B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izhodna moč</w:t>
      </w:r>
      <w:r w:rsidRPr="00B21CEB">
        <w:rPr>
          <w:rFonts w:ascii="Times New Roman" w:hAnsi="Times New Roman" w:cs="Times New Roman"/>
        </w:rPr>
        <w:tab/>
      </w:r>
      <w:r w:rsidR="000F6930" w:rsidRPr="00B21CEB">
        <w:rPr>
          <w:rFonts w:ascii="Times New Roman" w:hAnsi="Times New Roman" w:cs="Times New Roman"/>
        </w:rPr>
        <w:t xml:space="preserve">vsaj </w:t>
      </w:r>
      <w:r w:rsidR="000201D6" w:rsidRPr="00B21CEB">
        <w:rPr>
          <w:rFonts w:ascii="Times New Roman" w:hAnsi="Times New Roman" w:cs="Times New Roman"/>
        </w:rPr>
        <w:t xml:space="preserve"> 50</w:t>
      </w:r>
      <w:r w:rsidR="00404B05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mW</w:t>
      </w:r>
      <w:r w:rsidR="000F6930" w:rsidRPr="00B21CEB">
        <w:rPr>
          <w:rFonts w:ascii="Times New Roman" w:hAnsi="Times New Roman" w:cs="Times New Roman"/>
        </w:rPr>
        <w:t xml:space="preserve"> </w:t>
      </w:r>
      <w:r w:rsidR="007214E3" w:rsidRPr="00B21CEB">
        <w:rPr>
          <w:rFonts w:ascii="Times New Roman" w:hAnsi="Times New Roman" w:cs="Times New Roman"/>
        </w:rPr>
        <w:t>-</w:t>
      </w:r>
      <w:r w:rsidR="000201D6" w:rsidRPr="00B21CEB">
        <w:rPr>
          <w:rFonts w:ascii="Times New Roman" w:hAnsi="Times New Roman" w:cs="Times New Roman"/>
        </w:rPr>
        <w:t xml:space="preserve"> programsko nastavljiva</w:t>
      </w:r>
    </w:p>
    <w:p w:rsidR="00B71109" w:rsidRPr="00B21CEB" w:rsidRDefault="00B71109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Dinamično področje</w:t>
      </w:r>
      <w:r w:rsidR="000201D6" w:rsidRPr="00B21CEB">
        <w:rPr>
          <w:rFonts w:ascii="Times New Roman" w:hAnsi="Times New Roman" w:cs="Times New Roman"/>
        </w:rPr>
        <w:tab/>
        <w:t>˃125</w:t>
      </w:r>
      <w:r w:rsidR="005B2963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dB </w:t>
      </w:r>
    </w:p>
    <w:p w:rsidR="00B71109" w:rsidRPr="00B21CEB" w:rsidRDefault="00542201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</w:r>
      <w:r w:rsidR="004A107B" w:rsidRPr="00B21CEB">
        <w:rPr>
          <w:rFonts w:ascii="Times New Roman" w:hAnsi="Times New Roman" w:cs="Times New Roman"/>
        </w:rPr>
        <w:t>˂ 0,01</w:t>
      </w:r>
      <w:r w:rsidR="00B71109" w:rsidRPr="00B21CEB">
        <w:rPr>
          <w:rFonts w:ascii="Times New Roman" w:hAnsi="Times New Roman" w:cs="Times New Roman"/>
        </w:rPr>
        <w:t xml:space="preserve"> %</w:t>
      </w:r>
    </w:p>
    <w:p w:rsidR="00B71109" w:rsidRPr="00B21CEB" w:rsidRDefault="005B2963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čni odziv</w:t>
      </w:r>
      <w:r w:rsidR="0049110E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ab/>
        <w:t>20 – 16</w:t>
      </w:r>
      <w:r w:rsidR="00B71109" w:rsidRPr="00B21CEB">
        <w:rPr>
          <w:rFonts w:ascii="Times New Roman" w:hAnsi="Times New Roman" w:cs="Times New Roman"/>
        </w:rPr>
        <w:t>000 Hz</w:t>
      </w:r>
    </w:p>
    <w:p w:rsidR="00B71109" w:rsidRPr="00B21CEB" w:rsidRDefault="00B71109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Vhodno </w:t>
      </w:r>
      <w:r w:rsidR="004A107B" w:rsidRPr="00B21CEB">
        <w:rPr>
          <w:rFonts w:ascii="Times New Roman" w:hAnsi="Times New Roman" w:cs="Times New Roman"/>
        </w:rPr>
        <w:t>območje</w:t>
      </w:r>
      <w:r w:rsidRPr="00B21CEB">
        <w:rPr>
          <w:rFonts w:ascii="Times New Roman" w:hAnsi="Times New Roman" w:cs="Times New Roman"/>
        </w:rPr>
        <w:tab/>
      </w:r>
      <w:r w:rsidR="00BA0229" w:rsidRPr="00B21CEB">
        <w:rPr>
          <w:rFonts w:ascii="Times New Roman" w:hAnsi="Times New Roman" w:cs="Times New Roman"/>
        </w:rPr>
        <w:t xml:space="preserve">-60 do -30 </w:t>
      </w:r>
      <w:proofErr w:type="spellStart"/>
      <w:r w:rsidR="00BA0229" w:rsidRPr="00B21CEB">
        <w:rPr>
          <w:rFonts w:ascii="Times New Roman" w:hAnsi="Times New Roman" w:cs="Times New Roman"/>
        </w:rPr>
        <w:t>dbu</w:t>
      </w:r>
      <w:proofErr w:type="spellEnd"/>
    </w:p>
    <w:p w:rsidR="00BA0229" w:rsidRPr="00B21CEB" w:rsidRDefault="00BA0229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mpedanca mikrofona                                                6.8 </w:t>
      </w:r>
      <w:proofErr w:type="spellStart"/>
      <w:r w:rsidR="0049110E" w:rsidRPr="00B21CEB">
        <w:rPr>
          <w:rFonts w:ascii="Times New Roman" w:hAnsi="Times New Roman" w:cs="Times New Roman"/>
        </w:rPr>
        <w:t>koh</w:t>
      </w:r>
      <w:r w:rsidRPr="00B21CEB">
        <w:rPr>
          <w:rFonts w:ascii="Times New Roman" w:hAnsi="Times New Roman" w:cs="Times New Roman"/>
        </w:rPr>
        <w:t>m</w:t>
      </w:r>
      <w:proofErr w:type="spellEnd"/>
    </w:p>
    <w:p w:rsidR="00BA0229" w:rsidRPr="00B21CEB" w:rsidRDefault="0049110E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Napetost n</w:t>
      </w:r>
      <w:r w:rsidR="00BA0229" w:rsidRPr="00B21CEB">
        <w:rPr>
          <w:rFonts w:ascii="Times New Roman" w:hAnsi="Times New Roman" w:cs="Times New Roman"/>
        </w:rPr>
        <w:t>apajanj</w:t>
      </w:r>
      <w:r w:rsidRPr="00B21CEB">
        <w:rPr>
          <w:rFonts w:ascii="Times New Roman" w:hAnsi="Times New Roman" w:cs="Times New Roman"/>
        </w:rPr>
        <w:t>a</w:t>
      </w:r>
      <w:r w:rsidR="00BA0229" w:rsidRPr="00B21CEB">
        <w:rPr>
          <w:rFonts w:ascii="Times New Roman" w:hAnsi="Times New Roman" w:cs="Times New Roman"/>
        </w:rPr>
        <w:t xml:space="preserve"> mikrofona                                   3.3</w:t>
      </w:r>
      <w:r w:rsidRPr="00B21CEB">
        <w:rPr>
          <w:rFonts w:ascii="Times New Roman" w:hAnsi="Times New Roman" w:cs="Times New Roman"/>
        </w:rPr>
        <w:t xml:space="preserve"> </w:t>
      </w:r>
      <w:r w:rsidR="00BA0229" w:rsidRPr="00B21CEB">
        <w:rPr>
          <w:rFonts w:ascii="Times New Roman" w:hAnsi="Times New Roman" w:cs="Times New Roman"/>
        </w:rPr>
        <w:t>V</w:t>
      </w:r>
      <w:r w:rsidRPr="00B21CEB">
        <w:rPr>
          <w:rFonts w:ascii="Times New Roman" w:hAnsi="Times New Roman" w:cs="Times New Roman"/>
        </w:rPr>
        <w:t xml:space="preserve"> - enosmerno</w:t>
      </w:r>
    </w:p>
    <w:p w:rsidR="00E83CDA" w:rsidRPr="00B21CEB" w:rsidRDefault="0049110E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ip p</w:t>
      </w:r>
      <w:r w:rsidR="00BA0229" w:rsidRPr="00B21CEB">
        <w:rPr>
          <w:rFonts w:ascii="Times New Roman" w:hAnsi="Times New Roman" w:cs="Times New Roman"/>
        </w:rPr>
        <w:t>riključk</w:t>
      </w:r>
      <w:r w:rsidRPr="00B21CEB">
        <w:rPr>
          <w:rFonts w:ascii="Times New Roman" w:hAnsi="Times New Roman" w:cs="Times New Roman"/>
        </w:rPr>
        <w:t>a</w:t>
      </w:r>
      <w:r w:rsidR="00BA0229" w:rsidRPr="00B21CEB">
        <w:rPr>
          <w:rFonts w:ascii="Times New Roman" w:hAnsi="Times New Roman" w:cs="Times New Roman"/>
        </w:rPr>
        <w:t xml:space="preserve"> za mikrofon</w:t>
      </w:r>
      <w:r w:rsidR="00E83CDA" w:rsidRPr="00B21CEB">
        <w:rPr>
          <w:rFonts w:ascii="Times New Roman" w:hAnsi="Times New Roman" w:cs="Times New Roman"/>
        </w:rPr>
        <w:tab/>
      </w:r>
      <w:r w:rsidR="00274804" w:rsidRPr="00B21CEB">
        <w:rPr>
          <w:rFonts w:ascii="Times New Roman" w:hAnsi="Times New Roman" w:cs="Times New Roman"/>
        </w:rPr>
        <w:t xml:space="preserve">LEMO </w:t>
      </w:r>
      <w:r w:rsidR="000D5A3A" w:rsidRPr="00B21CEB">
        <w:rPr>
          <w:rFonts w:ascii="Times New Roman" w:hAnsi="Times New Roman" w:cs="Times New Roman"/>
        </w:rPr>
        <w:t>3 polna ženska vtičnica</w:t>
      </w:r>
    </w:p>
    <w:p w:rsidR="00936189" w:rsidRPr="00B21CEB" w:rsidRDefault="00936189" w:rsidP="0093618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Čas snemanja                                                            </w:t>
      </w:r>
      <w:r w:rsidR="00A3001E">
        <w:rPr>
          <w:rFonts w:ascii="Times New Roman" w:hAnsi="Times New Roman" w:cs="Times New Roman"/>
        </w:rPr>
        <w:t>vsaj 90</w:t>
      </w:r>
      <w:r w:rsidR="002172F1" w:rsidRPr="00B21CEB">
        <w:rPr>
          <w:rFonts w:ascii="Times New Roman" w:hAnsi="Times New Roman" w:cs="Times New Roman"/>
        </w:rPr>
        <w:t xml:space="preserve"> ur</w:t>
      </w:r>
      <w:r w:rsidR="00D33CD4" w:rsidRPr="00B21CEB">
        <w:rPr>
          <w:rFonts w:ascii="Times New Roman" w:hAnsi="Times New Roman" w:cs="Times New Roman"/>
        </w:rPr>
        <w:t xml:space="preserve"> pri velikosti zunanjega medija 16 GB</w:t>
      </w:r>
    </w:p>
    <w:p w:rsidR="000201D6" w:rsidRPr="00B21CEB" w:rsidRDefault="00380AD0" w:rsidP="000201D6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ajanje </w:t>
      </w:r>
      <w:r w:rsidRPr="00B21CEB">
        <w:rPr>
          <w:rFonts w:ascii="Times New Roman" w:hAnsi="Times New Roman" w:cs="Times New Roman"/>
        </w:rPr>
        <w:tab/>
      </w:r>
      <w:r w:rsidR="008C7B6D" w:rsidRPr="00B21CEB">
        <w:rPr>
          <w:rFonts w:ascii="Times New Roman" w:hAnsi="Times New Roman" w:cs="Times New Roman"/>
        </w:rPr>
        <w:t>lastno baterijsko napajanje</w:t>
      </w:r>
    </w:p>
    <w:p w:rsidR="00E83CDA" w:rsidRPr="00B21CEB" w:rsidRDefault="009C167A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Teža </w:t>
      </w:r>
      <w:r w:rsidR="002172F1" w:rsidRPr="00B21CEB">
        <w:rPr>
          <w:rFonts w:ascii="Times New Roman" w:hAnsi="Times New Roman" w:cs="Times New Roman"/>
        </w:rPr>
        <w:t>z baterijo</w:t>
      </w:r>
      <w:r w:rsidRPr="00B21CEB">
        <w:rPr>
          <w:rFonts w:ascii="Times New Roman" w:hAnsi="Times New Roman" w:cs="Times New Roman"/>
        </w:rPr>
        <w:tab/>
        <w:t>1</w:t>
      </w:r>
      <w:r w:rsidR="00E83CDA" w:rsidRPr="00B21CEB">
        <w:rPr>
          <w:rFonts w:ascii="Times New Roman" w:hAnsi="Times New Roman" w:cs="Times New Roman"/>
        </w:rPr>
        <w:t>0</w:t>
      </w:r>
      <w:r w:rsidR="000F6930" w:rsidRPr="00B21CEB">
        <w:rPr>
          <w:rFonts w:ascii="Times New Roman" w:hAnsi="Times New Roman" w:cs="Times New Roman"/>
        </w:rPr>
        <w:t>5</w:t>
      </w:r>
      <w:r w:rsidR="00B21CEB">
        <w:rPr>
          <w:rFonts w:ascii="Times New Roman" w:hAnsi="Times New Roman" w:cs="Times New Roman"/>
        </w:rPr>
        <w:t xml:space="preserve"> </w:t>
      </w:r>
      <w:r w:rsidR="00E83CDA" w:rsidRPr="00B21CEB">
        <w:rPr>
          <w:rFonts w:ascii="Times New Roman" w:hAnsi="Times New Roman" w:cs="Times New Roman"/>
        </w:rPr>
        <w:t>g</w:t>
      </w:r>
      <w:r w:rsidR="000F6930" w:rsidRPr="00B21CEB">
        <w:rPr>
          <w:rFonts w:ascii="Times New Roman" w:hAnsi="Times New Roman" w:cs="Times New Roman"/>
        </w:rPr>
        <w:t xml:space="preserve"> </w:t>
      </w:r>
      <w:r w:rsidR="002172F1" w:rsidRPr="00B21CEB">
        <w:rPr>
          <w:rFonts w:ascii="Times New Roman" w:hAnsi="Times New Roman" w:cs="Times New Roman"/>
        </w:rPr>
        <w:t>ali manj</w:t>
      </w:r>
    </w:p>
    <w:p w:rsidR="002172F1" w:rsidRPr="00B21CEB" w:rsidRDefault="002172F1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D33CD4" w:rsidRDefault="00D33CD4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B21CEB" w:rsidRPr="00CC44B0" w:rsidRDefault="00CC44B0" w:rsidP="00984C32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mer</w:t>
      </w:r>
      <w:r w:rsidRPr="00CC44B0">
        <w:rPr>
          <w:rFonts w:ascii="Times New Roman" w:hAnsi="Times New Roman" w:cs="Times New Roman"/>
        </w:rPr>
        <w:t xml:space="preserve"> </w:t>
      </w:r>
      <w:proofErr w:type="spellStart"/>
      <w:r w:rsidRPr="00CC44B0">
        <w:rPr>
          <w:rFonts w:ascii="Times New Roman" w:hAnsi="Times New Roman" w:cs="Times New Roman"/>
        </w:rPr>
        <w:t>Zaxcom</w:t>
      </w:r>
      <w:proofErr w:type="spellEnd"/>
      <w:r w:rsidRPr="00CC44B0">
        <w:rPr>
          <w:rFonts w:ascii="Times New Roman" w:hAnsi="Times New Roman" w:cs="Times New Roman"/>
        </w:rPr>
        <w:t xml:space="preserve"> QRXLA3</w:t>
      </w:r>
      <w:r w:rsidR="00D577D9">
        <w:rPr>
          <w:rFonts w:ascii="Times New Roman" w:hAnsi="Times New Roman" w:cs="Times New Roman"/>
        </w:rPr>
        <w:t xml:space="preserve"> ali enakovredni</w:t>
      </w: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B21CEB" w:rsidRP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D33CD4" w:rsidRDefault="00D33CD4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B21CEB" w:rsidRP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D33CD4" w:rsidRPr="00B21CEB" w:rsidRDefault="00D33CD4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800C6D" w:rsidRPr="00B21CEB" w:rsidRDefault="004A624F" w:rsidP="0080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3</w:t>
      </w:r>
      <w:r w:rsidR="00BF4034" w:rsidRPr="00B21CEB">
        <w:rPr>
          <w:rFonts w:ascii="Times New Roman" w:hAnsi="Times New Roman" w:cs="Times New Roman"/>
          <w:b/>
        </w:rPr>
        <w:t>.</w:t>
      </w:r>
      <w:r w:rsidR="00800C6D" w:rsidRPr="00B21CEB">
        <w:rPr>
          <w:rFonts w:ascii="Times New Roman" w:hAnsi="Times New Roman" w:cs="Times New Roman"/>
          <w:b/>
        </w:rPr>
        <w:t xml:space="preserve"> </w:t>
      </w:r>
      <w:r w:rsidRPr="00B21CEB">
        <w:rPr>
          <w:rFonts w:ascii="Times New Roman" w:hAnsi="Times New Roman" w:cs="Times New Roman"/>
          <w:b/>
        </w:rPr>
        <w:t xml:space="preserve">ŠIROKOPASOVNI MINIATURNI ODDAJNIK </w:t>
      </w:r>
      <w:r w:rsidR="00B21CEB">
        <w:rPr>
          <w:rFonts w:ascii="Times New Roman" w:hAnsi="Times New Roman" w:cs="Times New Roman"/>
          <w:b/>
        </w:rPr>
        <w:t xml:space="preserve"> </w:t>
      </w:r>
      <w:r w:rsidR="00CC44B0">
        <w:rPr>
          <w:rFonts w:ascii="Times New Roman" w:hAnsi="Times New Roman" w:cs="Times New Roman"/>
          <w:b/>
        </w:rPr>
        <w:t xml:space="preserve">                                 </w:t>
      </w:r>
      <w:r w:rsidR="001629D1" w:rsidRPr="00B21CEB">
        <w:rPr>
          <w:rFonts w:ascii="Times New Roman" w:hAnsi="Times New Roman" w:cs="Times New Roman"/>
          <w:b/>
        </w:rPr>
        <w:t>3 kosi</w:t>
      </w:r>
    </w:p>
    <w:p w:rsidR="000955BC" w:rsidRPr="00B21CEB" w:rsidRDefault="000F6930" w:rsidP="000955BC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 xml:space="preserve">Oddajnik naj bo </w:t>
      </w:r>
      <w:r w:rsidR="002172F1" w:rsidRPr="00B21CEB">
        <w:rPr>
          <w:rFonts w:ascii="Times New Roman" w:hAnsi="Times New Roman" w:cs="Times New Roman"/>
        </w:rPr>
        <w:t xml:space="preserve">miniaturen, </w:t>
      </w:r>
      <w:r w:rsidRPr="00B21CEB">
        <w:rPr>
          <w:rFonts w:ascii="Times New Roman" w:hAnsi="Times New Roman" w:cs="Times New Roman"/>
        </w:rPr>
        <w:t>zanesljiv, lahek, trpežen, odporen na udarce z LCD zaslonom za prikaz funkcij in stanja delovanja oddajnika. Omogoča naj digitalno modulacijo in sneman</w:t>
      </w:r>
      <w:r w:rsidR="00802B06" w:rsidRPr="00B21CEB">
        <w:rPr>
          <w:rFonts w:ascii="Times New Roman" w:hAnsi="Times New Roman" w:cs="Times New Roman"/>
        </w:rPr>
        <w:t>j</w:t>
      </w:r>
      <w:r w:rsidRPr="00B21CEB">
        <w:rPr>
          <w:rFonts w:ascii="Times New Roman" w:hAnsi="Times New Roman" w:cs="Times New Roman"/>
        </w:rPr>
        <w:t>e na zunanji medij kot na primer SD kar</w:t>
      </w:r>
      <w:r w:rsidR="00E349EE" w:rsidRPr="00B21CEB">
        <w:rPr>
          <w:rFonts w:ascii="Times New Roman" w:hAnsi="Times New Roman" w:cs="Times New Roman"/>
        </w:rPr>
        <w:t>t</w:t>
      </w:r>
      <w:r w:rsidRPr="00B21CEB">
        <w:rPr>
          <w:rFonts w:ascii="Times New Roman" w:hAnsi="Times New Roman" w:cs="Times New Roman"/>
        </w:rPr>
        <w:t>ico.  Imeti mora možnost  radijsko frekvenčno daljinskega krmiljenja. Deluje naj v visoko</w:t>
      </w:r>
      <w:r w:rsidR="007E402D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fr</w:t>
      </w:r>
      <w:r w:rsidR="007E402D" w:rsidRPr="00B21CEB">
        <w:rPr>
          <w:rFonts w:ascii="Times New Roman" w:hAnsi="Times New Roman" w:cs="Times New Roman"/>
        </w:rPr>
        <w:t>e</w:t>
      </w:r>
      <w:r w:rsidRPr="00B21CEB">
        <w:rPr>
          <w:rFonts w:ascii="Times New Roman" w:hAnsi="Times New Roman" w:cs="Times New Roman"/>
        </w:rPr>
        <w:t>kvenčnem omrežju, ki distribuira ukaze daljinskega upravljan</w:t>
      </w:r>
      <w:r w:rsidR="00802B06" w:rsidRPr="00B21CEB">
        <w:rPr>
          <w:rFonts w:ascii="Times New Roman" w:hAnsi="Times New Roman" w:cs="Times New Roman"/>
        </w:rPr>
        <w:t xml:space="preserve">ja, časovno kodo in zvok IFB. </w:t>
      </w:r>
      <w:r w:rsidRPr="00B21CEB">
        <w:rPr>
          <w:rFonts w:ascii="Times New Roman" w:hAnsi="Times New Roman" w:cs="Times New Roman"/>
        </w:rPr>
        <w:t xml:space="preserve"> Oddajnik naj deluje z močjo vsaj 50 mW  do </w:t>
      </w:r>
      <w:r w:rsidR="007214E3" w:rsidRPr="00B21CEB">
        <w:rPr>
          <w:rFonts w:ascii="Times New Roman" w:hAnsi="Times New Roman" w:cs="Times New Roman"/>
        </w:rPr>
        <w:t>5</w:t>
      </w:r>
      <w:r w:rsidRPr="00B21CEB">
        <w:rPr>
          <w:rFonts w:ascii="Times New Roman" w:hAnsi="Times New Roman" w:cs="Times New Roman"/>
        </w:rPr>
        <w:t xml:space="preserve"> ur </w:t>
      </w:r>
      <w:r w:rsidR="007214E3" w:rsidRPr="00B21CEB">
        <w:rPr>
          <w:rFonts w:ascii="Times New Roman" w:hAnsi="Times New Roman" w:cs="Times New Roman"/>
        </w:rPr>
        <w:t xml:space="preserve">z </w:t>
      </w:r>
      <w:r w:rsidR="008C7B6D" w:rsidRPr="00B21CEB">
        <w:rPr>
          <w:rFonts w:ascii="Times New Roman" w:hAnsi="Times New Roman" w:cs="Times New Roman"/>
        </w:rPr>
        <w:t>lastnim baterijskim napajanjem.</w:t>
      </w:r>
      <w:r w:rsidR="008C7B6D" w:rsidRPr="00B21CEB">
        <w:rPr>
          <w:rFonts w:ascii="Times New Roman" w:hAnsi="Times New Roman" w:cs="Times New Roman"/>
          <w:color w:val="FF0000"/>
        </w:rPr>
        <w:t xml:space="preserve"> </w:t>
      </w:r>
      <w:r w:rsidR="007E402D" w:rsidRPr="00B21CEB">
        <w:rPr>
          <w:rFonts w:ascii="Times New Roman" w:hAnsi="Times New Roman" w:cs="Times New Roman"/>
        </w:rPr>
        <w:t>Imeti</w:t>
      </w:r>
      <w:r w:rsidR="007E402D" w:rsidRPr="00B21CEB">
        <w:rPr>
          <w:rFonts w:ascii="Times New Roman" w:hAnsi="Times New Roman" w:cs="Times New Roman"/>
          <w:color w:val="FF0000"/>
        </w:rPr>
        <w:t xml:space="preserve"> </w:t>
      </w:r>
      <w:r w:rsidRPr="00B21CEB">
        <w:rPr>
          <w:rFonts w:ascii="Times New Roman" w:hAnsi="Times New Roman" w:cs="Times New Roman"/>
        </w:rPr>
        <w:t xml:space="preserve">mora  </w:t>
      </w:r>
      <w:proofErr w:type="spellStart"/>
      <w:r w:rsidRPr="00B21CEB">
        <w:rPr>
          <w:rFonts w:ascii="Times New Roman" w:hAnsi="Times New Roman" w:cs="Times New Roman"/>
        </w:rPr>
        <w:t>vklopljiv</w:t>
      </w:r>
      <w:proofErr w:type="spellEnd"/>
      <w:r w:rsidRPr="00B21CEB">
        <w:rPr>
          <w:rFonts w:ascii="Times New Roman" w:hAnsi="Times New Roman" w:cs="Times New Roman"/>
        </w:rPr>
        <w:t xml:space="preserve"> filter za rezanje nizkih frekvenc</w:t>
      </w:r>
      <w:r w:rsidR="007E402D" w:rsidRPr="00B21CEB">
        <w:rPr>
          <w:rFonts w:ascii="Times New Roman" w:hAnsi="Times New Roman" w:cs="Times New Roman"/>
        </w:rPr>
        <w:t xml:space="preserve"> ter</w:t>
      </w:r>
      <w:r w:rsidR="000955BC" w:rsidRPr="00B21CEB">
        <w:rPr>
          <w:rFonts w:ascii="Times New Roman" w:hAnsi="Times New Roman" w:cs="Times New Roman"/>
        </w:rPr>
        <w:t xml:space="preserve"> generator in čitalec časovne kode</w:t>
      </w:r>
      <w:r w:rsidR="007E402D" w:rsidRPr="00B21CEB">
        <w:rPr>
          <w:rFonts w:ascii="Times New Roman" w:hAnsi="Times New Roman" w:cs="Times New Roman"/>
        </w:rPr>
        <w:t>.</w:t>
      </w:r>
    </w:p>
    <w:p w:rsidR="00B21CEB" w:rsidRDefault="00B21CEB" w:rsidP="00C45910">
      <w:pPr>
        <w:tabs>
          <w:tab w:val="left" w:pos="4536"/>
        </w:tabs>
        <w:rPr>
          <w:rFonts w:ascii="Times New Roman" w:hAnsi="Times New Roman" w:cs="Times New Roman"/>
        </w:rPr>
      </w:pP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hnični podatki: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Modulacija</w:t>
      </w:r>
      <w:r w:rsidRPr="00B21CEB">
        <w:rPr>
          <w:rFonts w:ascii="Times New Roman" w:hAnsi="Times New Roman" w:cs="Times New Roman"/>
        </w:rPr>
        <w:tab/>
      </w:r>
      <w:r w:rsidR="007214E3" w:rsidRPr="00B21CEB">
        <w:rPr>
          <w:rFonts w:ascii="Times New Roman" w:hAnsi="Times New Roman" w:cs="Times New Roman"/>
        </w:rPr>
        <w:t>digitalna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o področje</w:t>
      </w:r>
      <w:r w:rsidRPr="00B21CEB">
        <w:rPr>
          <w:rFonts w:ascii="Times New Roman" w:hAnsi="Times New Roman" w:cs="Times New Roman"/>
        </w:rPr>
        <w:tab/>
        <w:t>596 – 698 MHz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izhodna moč</w:t>
      </w:r>
      <w:r w:rsidRPr="00B21CEB">
        <w:rPr>
          <w:rFonts w:ascii="Times New Roman" w:hAnsi="Times New Roman" w:cs="Times New Roman"/>
        </w:rPr>
        <w:tab/>
      </w:r>
      <w:r w:rsidR="00802B06" w:rsidRPr="00B21CEB">
        <w:rPr>
          <w:rFonts w:ascii="Times New Roman" w:hAnsi="Times New Roman" w:cs="Times New Roman"/>
        </w:rPr>
        <w:t xml:space="preserve">vsaj </w:t>
      </w:r>
      <w:r w:rsidRPr="00B21CEB">
        <w:rPr>
          <w:rFonts w:ascii="Times New Roman" w:hAnsi="Times New Roman" w:cs="Times New Roman"/>
        </w:rPr>
        <w:t>50 mW</w:t>
      </w:r>
      <w:r w:rsidR="007214E3" w:rsidRPr="00B21CEB">
        <w:rPr>
          <w:rFonts w:ascii="Times New Roman" w:hAnsi="Times New Roman" w:cs="Times New Roman"/>
        </w:rPr>
        <w:t xml:space="preserve"> -</w:t>
      </w:r>
      <w:r w:rsidRPr="00B21CEB">
        <w:rPr>
          <w:rFonts w:ascii="Times New Roman" w:hAnsi="Times New Roman" w:cs="Times New Roman"/>
        </w:rPr>
        <w:t xml:space="preserve"> programsko nastavljiva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Dinamično področje</w:t>
      </w:r>
      <w:r w:rsidRPr="00B21CEB">
        <w:rPr>
          <w:rFonts w:ascii="Times New Roman" w:hAnsi="Times New Roman" w:cs="Times New Roman"/>
        </w:rPr>
        <w:tab/>
        <w:t xml:space="preserve">˃125 dB 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  <w:t>˂ 0,01 %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čni odziv</w:t>
      </w:r>
      <w:r w:rsidRPr="00B21CEB">
        <w:rPr>
          <w:rFonts w:ascii="Times New Roman" w:hAnsi="Times New Roman" w:cs="Times New Roman"/>
        </w:rPr>
        <w:tab/>
        <w:t>20 – 16000 Hz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Vhodno območje</w:t>
      </w:r>
      <w:r w:rsidRPr="00B21CEB">
        <w:rPr>
          <w:rFonts w:ascii="Times New Roman" w:hAnsi="Times New Roman" w:cs="Times New Roman"/>
        </w:rPr>
        <w:tab/>
        <w:t xml:space="preserve">-60 do -30 </w:t>
      </w:r>
      <w:proofErr w:type="spellStart"/>
      <w:r w:rsidRPr="00B21CEB">
        <w:rPr>
          <w:rFonts w:ascii="Times New Roman" w:hAnsi="Times New Roman" w:cs="Times New Roman"/>
        </w:rPr>
        <w:t>dbu</w:t>
      </w:r>
      <w:proofErr w:type="spellEnd"/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mpedanca mikrofona                                                   6.8 </w:t>
      </w:r>
      <w:proofErr w:type="spellStart"/>
      <w:r w:rsidRPr="00B21CEB">
        <w:rPr>
          <w:rFonts w:ascii="Times New Roman" w:hAnsi="Times New Roman" w:cs="Times New Roman"/>
        </w:rPr>
        <w:t>kohm</w:t>
      </w:r>
      <w:proofErr w:type="spellEnd"/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ajanje mikrofona                                                    </w:t>
      </w:r>
      <w:proofErr w:type="spellStart"/>
      <w:r w:rsidRPr="00B21CEB">
        <w:rPr>
          <w:rFonts w:ascii="Times New Roman" w:hAnsi="Times New Roman" w:cs="Times New Roman"/>
        </w:rPr>
        <w:t>3.3V</w:t>
      </w:r>
      <w:proofErr w:type="spellEnd"/>
      <w:r w:rsidR="00A3001E">
        <w:rPr>
          <w:rFonts w:ascii="Times New Roman" w:hAnsi="Times New Roman" w:cs="Times New Roman"/>
        </w:rPr>
        <w:t xml:space="preserve"> - enosmerno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riključek za mikrofon</w:t>
      </w:r>
      <w:r w:rsidRPr="00B21CEB">
        <w:rPr>
          <w:rFonts w:ascii="Times New Roman" w:hAnsi="Times New Roman" w:cs="Times New Roman"/>
        </w:rPr>
        <w:tab/>
        <w:t>LEMO 3 polna ženska vtičnica</w:t>
      </w:r>
    </w:p>
    <w:p w:rsidR="000955BC" w:rsidRPr="00B21CEB" w:rsidRDefault="000955BC" w:rsidP="000955BC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Čas snemanja                                                                  vsaj 200 ur pri velikosti zunanjega medija 16 GB</w:t>
      </w:r>
    </w:p>
    <w:p w:rsidR="00C45910" w:rsidRPr="00B21CEB" w:rsidRDefault="00C45910" w:rsidP="00C45910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ajanje </w:t>
      </w:r>
      <w:r w:rsidRPr="00B21CEB">
        <w:rPr>
          <w:rFonts w:ascii="Times New Roman" w:hAnsi="Times New Roman" w:cs="Times New Roman"/>
        </w:rPr>
        <w:tab/>
      </w:r>
      <w:r w:rsidR="008C7B6D" w:rsidRPr="00B21CEB">
        <w:rPr>
          <w:rFonts w:ascii="Times New Roman" w:hAnsi="Times New Roman" w:cs="Times New Roman"/>
        </w:rPr>
        <w:t>lastno baterijsko napajanje</w:t>
      </w:r>
    </w:p>
    <w:p w:rsidR="001629D1" w:rsidRPr="00B21CEB" w:rsidRDefault="00C45910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ža</w:t>
      </w:r>
      <w:r w:rsidR="002172F1" w:rsidRPr="00B21CEB">
        <w:rPr>
          <w:rFonts w:ascii="Times New Roman" w:hAnsi="Times New Roman" w:cs="Times New Roman"/>
        </w:rPr>
        <w:t xml:space="preserve"> z baterijo</w:t>
      </w:r>
      <w:r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ab/>
        <w:t xml:space="preserve"> </w:t>
      </w:r>
      <w:r w:rsidR="00A3001E">
        <w:rPr>
          <w:rFonts w:ascii="Times New Roman" w:hAnsi="Times New Roman" w:cs="Times New Roman"/>
        </w:rPr>
        <w:t>62</w:t>
      </w:r>
      <w:r w:rsidR="00B21CEB">
        <w:rPr>
          <w:rFonts w:ascii="Times New Roman" w:hAnsi="Times New Roman" w:cs="Times New Roman"/>
        </w:rPr>
        <w:t xml:space="preserve"> </w:t>
      </w:r>
      <w:r w:rsidR="002172F1" w:rsidRPr="00B21CEB">
        <w:rPr>
          <w:rFonts w:ascii="Times New Roman" w:hAnsi="Times New Roman" w:cs="Times New Roman"/>
        </w:rPr>
        <w:t>g ali manj</w:t>
      </w:r>
    </w:p>
    <w:p w:rsidR="007214E3" w:rsidRPr="00B21CEB" w:rsidRDefault="007214E3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7214E3" w:rsidRPr="00B21CEB" w:rsidRDefault="007214E3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7214E3" w:rsidRPr="00CC44B0" w:rsidRDefault="00CC44B0" w:rsidP="00984C32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mer</w:t>
      </w:r>
      <w:r w:rsidRPr="00CC44B0">
        <w:rPr>
          <w:rFonts w:ascii="Times New Roman" w:hAnsi="Times New Roman" w:cs="Times New Roman"/>
        </w:rPr>
        <w:t xml:space="preserve"> </w:t>
      </w:r>
      <w:proofErr w:type="spellStart"/>
      <w:r w:rsidRPr="00CC44B0">
        <w:rPr>
          <w:rFonts w:ascii="Times New Roman" w:hAnsi="Times New Roman" w:cs="Times New Roman"/>
        </w:rPr>
        <w:t>Zaxcom</w:t>
      </w:r>
      <w:proofErr w:type="spellEnd"/>
      <w:r w:rsidRPr="00CC44B0">
        <w:rPr>
          <w:rFonts w:ascii="Times New Roman" w:hAnsi="Times New Roman" w:cs="Times New Roman"/>
        </w:rPr>
        <w:t xml:space="preserve"> ZMT3</w:t>
      </w:r>
      <w:r w:rsidR="003B1125">
        <w:rPr>
          <w:rFonts w:ascii="Times New Roman" w:hAnsi="Times New Roman" w:cs="Times New Roman"/>
        </w:rPr>
        <w:t xml:space="preserve"> ali enakovredni</w:t>
      </w: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B21CEB" w:rsidRPr="00B21CEB" w:rsidRDefault="00B21CEB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7214E3" w:rsidRPr="00B21CEB" w:rsidRDefault="007214E3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8C7B6D" w:rsidRPr="00B21CEB" w:rsidRDefault="008C7B6D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</w:p>
    <w:p w:rsidR="001629D1" w:rsidRPr="00B21CEB" w:rsidRDefault="00AE0859" w:rsidP="00B21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4</w:t>
      </w:r>
      <w:r w:rsidR="0035573C" w:rsidRPr="00B21CEB">
        <w:rPr>
          <w:rFonts w:ascii="Times New Roman" w:hAnsi="Times New Roman" w:cs="Times New Roman"/>
          <w:b/>
        </w:rPr>
        <w:t>.</w:t>
      </w:r>
      <w:r w:rsidR="00AE535B" w:rsidRPr="00B21CEB">
        <w:rPr>
          <w:rFonts w:ascii="Times New Roman" w:hAnsi="Times New Roman" w:cs="Times New Roman"/>
          <w:b/>
        </w:rPr>
        <w:t xml:space="preserve"> </w:t>
      </w:r>
      <w:r w:rsidR="004A624F" w:rsidRPr="00B21CEB">
        <w:rPr>
          <w:rFonts w:ascii="Times New Roman" w:hAnsi="Times New Roman" w:cs="Times New Roman"/>
          <w:b/>
        </w:rPr>
        <w:t>ODDAJNIK ZA MIKROFONSKO PALICO</w:t>
      </w:r>
      <w:r w:rsidR="001629D1" w:rsidRPr="00B21CEB">
        <w:rPr>
          <w:rFonts w:ascii="Times New Roman" w:hAnsi="Times New Roman" w:cs="Times New Roman"/>
          <w:b/>
        </w:rPr>
        <w:t xml:space="preserve"> </w:t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1629D1" w:rsidRPr="00B21CEB">
        <w:rPr>
          <w:rFonts w:ascii="Times New Roman" w:hAnsi="Times New Roman" w:cs="Times New Roman"/>
          <w:b/>
        </w:rPr>
        <w:tab/>
        <w:t>2 kosa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ahtevane lastnosti:</w:t>
      </w:r>
    </w:p>
    <w:p w:rsidR="000955BC" w:rsidRPr="00B21CEB" w:rsidRDefault="007B7AF4" w:rsidP="000955BC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 xml:space="preserve">Vtični digitalni oddajnik za brezžični prenos signala profesionalnega </w:t>
      </w:r>
      <w:r w:rsidR="00804613" w:rsidRPr="00B21CEB">
        <w:rPr>
          <w:rFonts w:ascii="Times New Roman" w:hAnsi="Times New Roman" w:cs="Times New Roman"/>
        </w:rPr>
        <w:t>analognega</w:t>
      </w:r>
      <w:r w:rsidRPr="00B21CEB">
        <w:rPr>
          <w:rFonts w:ascii="Times New Roman" w:hAnsi="Times New Roman" w:cs="Times New Roman"/>
        </w:rPr>
        <w:t xml:space="preserve"> mikrofona neposredno iz mikrofonske palice.</w:t>
      </w:r>
      <w:r w:rsidR="002172F1" w:rsidRPr="00B21CEB">
        <w:rPr>
          <w:rFonts w:ascii="Times New Roman" w:hAnsi="Times New Roman" w:cs="Times New Roman"/>
        </w:rPr>
        <w:t xml:space="preserve"> </w:t>
      </w:r>
      <w:r w:rsidR="00804613" w:rsidRPr="00B21CEB">
        <w:rPr>
          <w:rFonts w:ascii="Times New Roman" w:hAnsi="Times New Roman" w:cs="Times New Roman"/>
        </w:rPr>
        <w:t>Oddajnik mora imeti možnost napajanja kondenzatorskih mikrofonov, ki jih uporabljamo v filmski produkciji.</w:t>
      </w:r>
      <w:r w:rsidR="00802B06" w:rsidRPr="00B21CE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E6E8E" w:rsidRPr="00B21CEB">
        <w:rPr>
          <w:rFonts w:ascii="Times New Roman" w:hAnsi="Times New Roman" w:cs="Times New Roman"/>
        </w:rPr>
        <w:t>Omogoča naj digitalno modulacijo in sneman</w:t>
      </w:r>
      <w:r w:rsidR="00802B06" w:rsidRPr="00B21CEB">
        <w:rPr>
          <w:rFonts w:ascii="Times New Roman" w:hAnsi="Times New Roman" w:cs="Times New Roman"/>
        </w:rPr>
        <w:t>j</w:t>
      </w:r>
      <w:r w:rsidR="00BE6E8E" w:rsidRPr="00B21CEB">
        <w:rPr>
          <w:rFonts w:ascii="Times New Roman" w:hAnsi="Times New Roman" w:cs="Times New Roman"/>
        </w:rPr>
        <w:t>e na zunanji medij kot na primer SD kar</w:t>
      </w:r>
      <w:r w:rsidR="007214E3" w:rsidRPr="00B21CEB">
        <w:rPr>
          <w:rFonts w:ascii="Times New Roman" w:hAnsi="Times New Roman" w:cs="Times New Roman"/>
        </w:rPr>
        <w:t>t</w:t>
      </w:r>
      <w:r w:rsidR="00BE6E8E" w:rsidRPr="00B21CEB">
        <w:rPr>
          <w:rFonts w:ascii="Times New Roman" w:hAnsi="Times New Roman" w:cs="Times New Roman"/>
        </w:rPr>
        <w:t>ico.</w:t>
      </w:r>
      <w:r w:rsidR="007214E3" w:rsidRPr="00B21CEB">
        <w:rPr>
          <w:rFonts w:ascii="Times New Roman" w:hAnsi="Times New Roman" w:cs="Times New Roman"/>
        </w:rPr>
        <w:t xml:space="preserve"> </w:t>
      </w:r>
      <w:r w:rsidR="00BE6E8E" w:rsidRPr="00B21CEB">
        <w:rPr>
          <w:rFonts w:ascii="Times New Roman" w:hAnsi="Times New Roman" w:cs="Times New Roman"/>
        </w:rPr>
        <w:t>Imeti mora možnost</w:t>
      </w:r>
      <w:r w:rsidR="007214E3" w:rsidRPr="00B21CEB">
        <w:rPr>
          <w:rFonts w:ascii="Times New Roman" w:hAnsi="Times New Roman" w:cs="Times New Roman"/>
        </w:rPr>
        <w:t xml:space="preserve"> </w:t>
      </w:r>
      <w:r w:rsidR="00BE6E8E" w:rsidRPr="00B21CEB">
        <w:rPr>
          <w:rFonts w:ascii="Times New Roman" w:hAnsi="Times New Roman" w:cs="Times New Roman"/>
        </w:rPr>
        <w:t>daljinskega krmiljenj</w:t>
      </w:r>
      <w:r w:rsidR="007A1DB4" w:rsidRPr="00B21CEB">
        <w:rPr>
          <w:rFonts w:ascii="Times New Roman" w:hAnsi="Times New Roman" w:cs="Times New Roman"/>
        </w:rPr>
        <w:t>a</w:t>
      </w:r>
      <w:r w:rsidR="00BE6E8E" w:rsidRPr="00B21CEB">
        <w:rPr>
          <w:rFonts w:ascii="Times New Roman" w:hAnsi="Times New Roman" w:cs="Times New Roman"/>
        </w:rPr>
        <w:t>, ki distribuira ukaze daljinskega upravljanja, časovno kodo in zvok IFB.</w:t>
      </w:r>
      <w:r w:rsidR="007214E3" w:rsidRPr="00B21CEB">
        <w:rPr>
          <w:rFonts w:ascii="Times New Roman" w:hAnsi="Times New Roman" w:cs="Times New Roman"/>
        </w:rPr>
        <w:t xml:space="preserve"> O</w:t>
      </w:r>
      <w:r w:rsidR="00BE6E8E" w:rsidRPr="00B21CEB">
        <w:rPr>
          <w:rFonts w:ascii="Times New Roman" w:hAnsi="Times New Roman" w:cs="Times New Roman"/>
        </w:rPr>
        <w:t>ddajnik naj</w:t>
      </w:r>
      <w:r w:rsidR="007214E3" w:rsidRPr="00B21CEB">
        <w:rPr>
          <w:rFonts w:ascii="Times New Roman" w:hAnsi="Times New Roman" w:cs="Times New Roman"/>
        </w:rPr>
        <w:t xml:space="preserve"> </w:t>
      </w:r>
      <w:r w:rsidR="00BE6E8E" w:rsidRPr="00B21CEB">
        <w:rPr>
          <w:rFonts w:ascii="Times New Roman" w:hAnsi="Times New Roman" w:cs="Times New Roman"/>
        </w:rPr>
        <w:t xml:space="preserve">deluje </w:t>
      </w:r>
      <w:r w:rsidR="00802B06" w:rsidRPr="00B21CEB">
        <w:rPr>
          <w:rFonts w:ascii="Times New Roman" w:hAnsi="Times New Roman" w:cs="Times New Roman"/>
        </w:rPr>
        <w:t xml:space="preserve">z močjo vsaj 50 mW  do 7 ur z </w:t>
      </w:r>
      <w:r w:rsidR="008E330A" w:rsidRPr="00B21CEB">
        <w:rPr>
          <w:rFonts w:ascii="Times New Roman" w:hAnsi="Times New Roman" w:cs="Times New Roman"/>
        </w:rPr>
        <w:t>lastnim baterijskim napajanjem</w:t>
      </w:r>
      <w:r w:rsidR="00BE6E8E" w:rsidRPr="00B21CEB">
        <w:rPr>
          <w:rFonts w:ascii="Times New Roman" w:hAnsi="Times New Roman" w:cs="Times New Roman"/>
        </w:rPr>
        <w:t xml:space="preserve">. </w:t>
      </w:r>
      <w:r w:rsidR="008E330A" w:rsidRPr="00B21CEB">
        <w:rPr>
          <w:rFonts w:ascii="Times New Roman" w:hAnsi="Times New Roman" w:cs="Times New Roman"/>
        </w:rPr>
        <w:t>Vsebovati mora</w:t>
      </w:r>
      <w:r w:rsidR="00BE6E8E" w:rsidRPr="00B21CEB">
        <w:rPr>
          <w:rFonts w:ascii="Times New Roman" w:hAnsi="Times New Roman" w:cs="Times New Roman"/>
        </w:rPr>
        <w:t xml:space="preserve"> </w:t>
      </w:r>
      <w:proofErr w:type="spellStart"/>
      <w:r w:rsidR="00BE6E8E" w:rsidRPr="00B21CEB">
        <w:rPr>
          <w:rFonts w:ascii="Times New Roman" w:hAnsi="Times New Roman" w:cs="Times New Roman"/>
        </w:rPr>
        <w:t>vklopljiv</w:t>
      </w:r>
      <w:proofErr w:type="spellEnd"/>
      <w:r w:rsidR="00BE6E8E" w:rsidRPr="00B21CEB">
        <w:rPr>
          <w:rFonts w:ascii="Times New Roman" w:hAnsi="Times New Roman" w:cs="Times New Roman"/>
        </w:rPr>
        <w:t xml:space="preserve"> filter za rezanje nizkih frekvenc</w:t>
      </w:r>
      <w:r w:rsidR="008E330A" w:rsidRPr="00B21CEB">
        <w:rPr>
          <w:rFonts w:ascii="Times New Roman" w:hAnsi="Times New Roman" w:cs="Times New Roman"/>
        </w:rPr>
        <w:t xml:space="preserve"> ter </w:t>
      </w:r>
      <w:r w:rsidR="000955BC" w:rsidRPr="00B21CEB">
        <w:rPr>
          <w:rFonts w:ascii="Times New Roman" w:hAnsi="Times New Roman" w:cs="Times New Roman"/>
        </w:rPr>
        <w:t>generator in čitalec časovne kode</w:t>
      </w:r>
      <w:r w:rsidR="008E330A" w:rsidRPr="00B21CEB">
        <w:rPr>
          <w:rFonts w:ascii="Times New Roman" w:hAnsi="Times New Roman" w:cs="Times New Roman"/>
        </w:rPr>
        <w:t>.</w:t>
      </w:r>
      <w:r w:rsidR="000955BC" w:rsidRPr="00B21CEB">
        <w:rPr>
          <w:rFonts w:ascii="Times New Roman" w:hAnsi="Times New Roman" w:cs="Times New Roman"/>
        </w:rPr>
        <w:t xml:space="preserve"> </w:t>
      </w:r>
    </w:p>
    <w:p w:rsidR="000955BC" w:rsidRPr="00B21CEB" w:rsidRDefault="000955BC" w:rsidP="00BF5C92">
      <w:pPr>
        <w:tabs>
          <w:tab w:val="left" w:pos="4536"/>
        </w:tabs>
        <w:rPr>
          <w:rFonts w:ascii="Times New Roman" w:hAnsi="Times New Roman" w:cs="Times New Roman"/>
        </w:rPr>
      </w:pP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ahtevani tehnični podatki: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Modulacija</w:t>
      </w:r>
      <w:r w:rsidRPr="00B21CEB">
        <w:rPr>
          <w:rFonts w:ascii="Times New Roman" w:hAnsi="Times New Roman" w:cs="Times New Roman"/>
        </w:rPr>
        <w:tab/>
      </w:r>
      <w:r w:rsidR="007214E3" w:rsidRPr="00B21CEB">
        <w:rPr>
          <w:rFonts w:ascii="Times New Roman" w:hAnsi="Times New Roman" w:cs="Times New Roman"/>
        </w:rPr>
        <w:t>digitalna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o področje</w:t>
      </w:r>
      <w:r w:rsidRPr="00B21CEB">
        <w:rPr>
          <w:rFonts w:ascii="Times New Roman" w:hAnsi="Times New Roman" w:cs="Times New Roman"/>
        </w:rPr>
        <w:tab/>
        <w:t>596 – 698 MHz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izhodna moč</w:t>
      </w:r>
      <w:r w:rsidRPr="00B21CEB">
        <w:rPr>
          <w:rFonts w:ascii="Times New Roman" w:hAnsi="Times New Roman" w:cs="Times New Roman"/>
        </w:rPr>
        <w:tab/>
      </w:r>
      <w:r w:rsidR="00802B06" w:rsidRPr="00B21CEB">
        <w:rPr>
          <w:rFonts w:ascii="Times New Roman" w:hAnsi="Times New Roman" w:cs="Times New Roman"/>
        </w:rPr>
        <w:t xml:space="preserve">vsaj 50 </w:t>
      </w:r>
      <w:r w:rsidRPr="00B21CEB">
        <w:rPr>
          <w:rFonts w:ascii="Times New Roman" w:hAnsi="Times New Roman" w:cs="Times New Roman"/>
        </w:rPr>
        <w:t>mW</w:t>
      </w:r>
      <w:r w:rsidR="007214E3" w:rsidRPr="00B21CEB">
        <w:rPr>
          <w:rFonts w:ascii="Times New Roman" w:hAnsi="Times New Roman" w:cs="Times New Roman"/>
        </w:rPr>
        <w:t xml:space="preserve"> -</w:t>
      </w:r>
      <w:r w:rsidRPr="00B21CEB">
        <w:rPr>
          <w:rFonts w:ascii="Times New Roman" w:hAnsi="Times New Roman" w:cs="Times New Roman"/>
        </w:rPr>
        <w:t xml:space="preserve"> programsko nastavljiva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Dinamično področje</w:t>
      </w:r>
      <w:r w:rsidRPr="00B21CEB">
        <w:rPr>
          <w:rFonts w:ascii="Times New Roman" w:hAnsi="Times New Roman" w:cs="Times New Roman"/>
        </w:rPr>
        <w:tab/>
        <w:t xml:space="preserve">˃125 dB 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  <w:t>˂ 0,01 %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čni odziv</w:t>
      </w:r>
      <w:r w:rsidRPr="00B21CEB">
        <w:rPr>
          <w:rFonts w:ascii="Times New Roman" w:hAnsi="Times New Roman" w:cs="Times New Roman"/>
        </w:rPr>
        <w:tab/>
        <w:t>20 – 16000 Hz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Vhodno območje</w:t>
      </w:r>
      <w:r w:rsidRPr="00B21CEB">
        <w:rPr>
          <w:rFonts w:ascii="Times New Roman" w:hAnsi="Times New Roman" w:cs="Times New Roman"/>
        </w:rPr>
        <w:tab/>
        <w:t xml:space="preserve">-60 do -30 </w:t>
      </w:r>
      <w:proofErr w:type="spellStart"/>
      <w:r w:rsidRPr="00B21CEB">
        <w:rPr>
          <w:rFonts w:ascii="Times New Roman" w:hAnsi="Times New Roman" w:cs="Times New Roman"/>
        </w:rPr>
        <w:t>dbu</w:t>
      </w:r>
      <w:proofErr w:type="spellEnd"/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mpedanca mikrofona                      </w:t>
      </w:r>
      <w:r w:rsidR="00401D1A" w:rsidRPr="00B21CEB">
        <w:rPr>
          <w:rFonts w:ascii="Times New Roman" w:hAnsi="Times New Roman" w:cs="Times New Roman"/>
        </w:rPr>
        <w:t xml:space="preserve">                             4.7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kohm</w:t>
      </w:r>
      <w:proofErr w:type="spellEnd"/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ajanje analognega mikrofona         </w:t>
      </w:r>
      <w:r w:rsidR="00A3001E">
        <w:rPr>
          <w:rFonts w:ascii="Times New Roman" w:hAnsi="Times New Roman" w:cs="Times New Roman"/>
        </w:rPr>
        <w:t xml:space="preserve">                     48V </w:t>
      </w:r>
      <w:proofErr w:type="spellStart"/>
      <w:r w:rsidR="00A3001E">
        <w:rPr>
          <w:rFonts w:ascii="Times New Roman" w:hAnsi="Times New Roman" w:cs="Times New Roman"/>
        </w:rPr>
        <w:t>Phantom</w:t>
      </w:r>
      <w:proofErr w:type="spellEnd"/>
      <w:r w:rsidR="00401D1A" w:rsidRPr="00B21CEB">
        <w:rPr>
          <w:rFonts w:ascii="Times New Roman" w:hAnsi="Times New Roman" w:cs="Times New Roman"/>
        </w:rPr>
        <w:t xml:space="preserve"> (10mA)</w:t>
      </w:r>
    </w:p>
    <w:p w:rsidR="00BF5C92" w:rsidRPr="00B21CEB" w:rsidRDefault="00BF5C92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riključek za mikrofon</w:t>
      </w:r>
      <w:r w:rsidRPr="00B21CEB">
        <w:rPr>
          <w:rFonts w:ascii="Times New Roman" w:hAnsi="Times New Roman" w:cs="Times New Roman"/>
        </w:rPr>
        <w:tab/>
        <w:t xml:space="preserve">3 polna </w:t>
      </w:r>
      <w:r w:rsidR="00401D1A" w:rsidRPr="00B21CEB">
        <w:rPr>
          <w:rFonts w:ascii="Times New Roman" w:hAnsi="Times New Roman" w:cs="Times New Roman"/>
        </w:rPr>
        <w:t>XLR ženski vtič</w:t>
      </w:r>
    </w:p>
    <w:p w:rsidR="000955BC" w:rsidRPr="00B21CEB" w:rsidRDefault="000955BC" w:rsidP="000955BC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Čas snemanja                                                                  vsaj 200 ur pri velikosti zunanjega medija 16 GB</w:t>
      </w:r>
    </w:p>
    <w:p w:rsidR="00BF5C92" w:rsidRPr="00B21CEB" w:rsidRDefault="00401D1A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ajanje </w:t>
      </w:r>
      <w:r w:rsidRPr="00B21CEB">
        <w:rPr>
          <w:rFonts w:ascii="Times New Roman" w:hAnsi="Times New Roman" w:cs="Times New Roman"/>
        </w:rPr>
        <w:tab/>
      </w:r>
      <w:r w:rsidR="00E939BD" w:rsidRPr="00B21CEB">
        <w:rPr>
          <w:rFonts w:ascii="Times New Roman" w:hAnsi="Times New Roman" w:cs="Times New Roman"/>
        </w:rPr>
        <w:t>notranje, baterijsko</w:t>
      </w:r>
    </w:p>
    <w:p w:rsidR="007B7AF4" w:rsidRPr="00B21CEB" w:rsidRDefault="00401D1A" w:rsidP="00BF5C9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Teža </w:t>
      </w:r>
      <w:r w:rsidR="00BE6E8E" w:rsidRPr="00B21CEB">
        <w:rPr>
          <w:rFonts w:ascii="Times New Roman" w:hAnsi="Times New Roman" w:cs="Times New Roman"/>
        </w:rPr>
        <w:t>z baterijami</w:t>
      </w:r>
      <w:r w:rsidR="001A251D" w:rsidRPr="00B21CEB">
        <w:rPr>
          <w:rFonts w:ascii="Times New Roman" w:hAnsi="Times New Roman" w:cs="Times New Roman"/>
        </w:rPr>
        <w:tab/>
      </w:r>
      <w:r w:rsidRPr="00B21CEB">
        <w:rPr>
          <w:rFonts w:ascii="Times New Roman" w:hAnsi="Times New Roman" w:cs="Times New Roman"/>
        </w:rPr>
        <w:t>21</w:t>
      </w:r>
      <w:r w:rsidR="00BE6E8E" w:rsidRPr="00B21CEB">
        <w:rPr>
          <w:rFonts w:ascii="Times New Roman" w:hAnsi="Times New Roman" w:cs="Times New Roman"/>
        </w:rPr>
        <w:t>5</w:t>
      </w:r>
      <w:r w:rsidR="00BF5C92" w:rsidRPr="00B21CEB">
        <w:rPr>
          <w:rFonts w:ascii="Times New Roman" w:hAnsi="Times New Roman" w:cs="Times New Roman"/>
        </w:rPr>
        <w:t xml:space="preserve"> g </w:t>
      </w:r>
      <w:r w:rsidR="00BE6E8E" w:rsidRPr="00B21CEB">
        <w:rPr>
          <w:rFonts w:ascii="Times New Roman" w:hAnsi="Times New Roman" w:cs="Times New Roman"/>
        </w:rPr>
        <w:t>ali manj</w:t>
      </w:r>
    </w:p>
    <w:p w:rsidR="001629D1" w:rsidRPr="00B21CEB" w:rsidRDefault="001629D1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E6E8E" w:rsidRPr="00B21CEB" w:rsidRDefault="00BE6E8E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4E05AB" w:rsidRPr="00B21CEB" w:rsidRDefault="00CC44B0" w:rsidP="00984C32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imer </w:t>
      </w:r>
      <w:proofErr w:type="spellStart"/>
      <w:r>
        <w:rPr>
          <w:rFonts w:ascii="Times New Roman" w:hAnsi="Times New Roman" w:cs="Times New Roman"/>
        </w:rPr>
        <w:t>Zaxcom</w:t>
      </w:r>
      <w:proofErr w:type="spellEnd"/>
      <w:r>
        <w:rPr>
          <w:rFonts w:ascii="Times New Roman" w:hAnsi="Times New Roman" w:cs="Times New Roman"/>
        </w:rPr>
        <w:t xml:space="preserve"> TRX743</w:t>
      </w:r>
      <w:r w:rsidR="00BE47C6">
        <w:rPr>
          <w:rFonts w:ascii="Times New Roman" w:hAnsi="Times New Roman" w:cs="Times New Roman"/>
        </w:rPr>
        <w:t xml:space="preserve"> ali enakovredni</w:t>
      </w:r>
    </w:p>
    <w:p w:rsidR="000955BC" w:rsidRPr="00B21CEB" w:rsidRDefault="000955BC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1470D9" w:rsidRPr="00B21CEB" w:rsidRDefault="001470D9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1470D9" w:rsidRPr="00B21CEB" w:rsidRDefault="001470D9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801CCB" w:rsidRPr="00B21CEB" w:rsidRDefault="00AE0859" w:rsidP="0080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5</w:t>
      </w:r>
      <w:r w:rsidR="00801CCB" w:rsidRPr="00B21CEB">
        <w:rPr>
          <w:rFonts w:ascii="Times New Roman" w:hAnsi="Times New Roman" w:cs="Times New Roman"/>
          <w:b/>
        </w:rPr>
        <w:t xml:space="preserve">. </w:t>
      </w:r>
      <w:r w:rsidR="002B20EC" w:rsidRPr="00B21CEB">
        <w:rPr>
          <w:rFonts w:ascii="Times New Roman" w:hAnsi="Times New Roman" w:cs="Times New Roman"/>
          <w:b/>
        </w:rPr>
        <w:t>ODDAJNIK ZA POVEZAVO S KAMERO</w:t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801CCB" w:rsidRPr="00B21CEB">
        <w:rPr>
          <w:rFonts w:ascii="Times New Roman" w:hAnsi="Times New Roman" w:cs="Times New Roman"/>
          <w:b/>
        </w:rPr>
        <w:tab/>
        <w:t>2 kosa</w:t>
      </w:r>
    </w:p>
    <w:p w:rsidR="000955BC" w:rsidRPr="00B21CEB" w:rsidRDefault="001470D9" w:rsidP="000955BC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 xml:space="preserve">Oddajnik naj bo miniaturen, zanesljiv, lahek, trpežen in odporen na udarce. </w:t>
      </w:r>
      <w:r w:rsidR="007E402D" w:rsidRPr="00B21CEB">
        <w:rPr>
          <w:rFonts w:ascii="Times New Roman" w:hAnsi="Times New Roman" w:cs="Times New Roman"/>
        </w:rPr>
        <w:t xml:space="preserve">Omogoča naj </w:t>
      </w:r>
      <w:r w:rsidR="00C064BC" w:rsidRPr="00B21CEB">
        <w:rPr>
          <w:rFonts w:ascii="Times New Roman" w:hAnsi="Times New Roman" w:cs="Times New Roman"/>
        </w:rPr>
        <w:t xml:space="preserve">prenos </w:t>
      </w:r>
      <w:proofErr w:type="spellStart"/>
      <w:r w:rsidR="00C064BC" w:rsidRPr="00B21CEB">
        <w:rPr>
          <w:rFonts w:ascii="Times New Roman" w:hAnsi="Times New Roman" w:cs="Times New Roman"/>
        </w:rPr>
        <w:t>dvo</w:t>
      </w:r>
      <w:proofErr w:type="spellEnd"/>
      <w:r w:rsidR="00804613" w:rsidRPr="00B21CEB">
        <w:rPr>
          <w:rFonts w:ascii="Times New Roman" w:hAnsi="Times New Roman" w:cs="Times New Roman"/>
        </w:rPr>
        <w:t>-</w:t>
      </w:r>
      <w:r w:rsidR="00C064BC" w:rsidRPr="00B21CEB">
        <w:rPr>
          <w:rFonts w:ascii="Times New Roman" w:hAnsi="Times New Roman" w:cs="Times New Roman"/>
        </w:rPr>
        <w:t xml:space="preserve">kanalnega zvoka z </w:t>
      </w:r>
      <w:r w:rsidR="007E402D" w:rsidRPr="00B21CEB">
        <w:rPr>
          <w:rFonts w:ascii="Times New Roman" w:hAnsi="Times New Roman" w:cs="Times New Roman"/>
        </w:rPr>
        <w:t>časovno kodo v</w:t>
      </w:r>
      <w:r w:rsidR="005F20A0" w:rsidRPr="00B21CEB">
        <w:rPr>
          <w:rFonts w:ascii="Times New Roman" w:hAnsi="Times New Roman" w:cs="Times New Roman"/>
        </w:rPr>
        <w:t xml:space="preserve"> in iz</w:t>
      </w:r>
      <w:r w:rsidR="007E402D" w:rsidRPr="00B21CEB">
        <w:rPr>
          <w:rFonts w:ascii="Times New Roman" w:hAnsi="Times New Roman" w:cs="Times New Roman"/>
        </w:rPr>
        <w:t xml:space="preserve"> kamer</w:t>
      </w:r>
      <w:r w:rsidR="005F20A0" w:rsidRPr="00B21CEB">
        <w:rPr>
          <w:rFonts w:ascii="Times New Roman" w:hAnsi="Times New Roman" w:cs="Times New Roman"/>
        </w:rPr>
        <w:t xml:space="preserve">e. Prav tako naj omogoča </w:t>
      </w:r>
      <w:r w:rsidR="00802B06" w:rsidRPr="00B21CEB">
        <w:rPr>
          <w:rFonts w:ascii="Times New Roman" w:hAnsi="Times New Roman" w:cs="Times New Roman"/>
        </w:rPr>
        <w:t xml:space="preserve">digitalno modulacijo </w:t>
      </w:r>
      <w:r w:rsidR="007E402D" w:rsidRPr="00B21CEB">
        <w:rPr>
          <w:rFonts w:ascii="Times New Roman" w:hAnsi="Times New Roman" w:cs="Times New Roman"/>
        </w:rPr>
        <w:t>ter</w:t>
      </w:r>
      <w:r w:rsidR="00802B06" w:rsidRPr="00B21CEB">
        <w:rPr>
          <w:rFonts w:ascii="Times New Roman" w:hAnsi="Times New Roman" w:cs="Times New Roman"/>
        </w:rPr>
        <w:t xml:space="preserve"> snemanje na zunanji medij kot na primer SD kar</w:t>
      </w:r>
      <w:r w:rsidR="000955BC" w:rsidRPr="00B21CEB">
        <w:rPr>
          <w:rFonts w:ascii="Times New Roman" w:hAnsi="Times New Roman" w:cs="Times New Roman"/>
        </w:rPr>
        <w:t>t</w:t>
      </w:r>
      <w:r w:rsidR="00802B06" w:rsidRPr="00B21CEB">
        <w:rPr>
          <w:rFonts w:ascii="Times New Roman" w:hAnsi="Times New Roman" w:cs="Times New Roman"/>
        </w:rPr>
        <w:t>ico.</w:t>
      </w:r>
      <w:r w:rsidR="000955BC" w:rsidRPr="00B21CEB">
        <w:rPr>
          <w:rFonts w:ascii="Times New Roman" w:hAnsi="Times New Roman" w:cs="Times New Roman"/>
        </w:rPr>
        <w:t xml:space="preserve"> </w:t>
      </w:r>
      <w:r w:rsidR="00802B06" w:rsidRPr="00B21CEB">
        <w:rPr>
          <w:rFonts w:ascii="Times New Roman" w:hAnsi="Times New Roman" w:cs="Times New Roman"/>
        </w:rPr>
        <w:t>Imeti mora možnost radijsko fre</w:t>
      </w:r>
      <w:r w:rsidR="007E402D" w:rsidRPr="00B21CEB">
        <w:rPr>
          <w:rFonts w:ascii="Times New Roman" w:hAnsi="Times New Roman" w:cs="Times New Roman"/>
        </w:rPr>
        <w:t>kvenčno daljinskega krmiljenja,</w:t>
      </w:r>
      <w:r w:rsidR="00802B06" w:rsidRPr="00B21CEB">
        <w:rPr>
          <w:rFonts w:ascii="Times New Roman" w:hAnsi="Times New Roman" w:cs="Times New Roman"/>
        </w:rPr>
        <w:t xml:space="preserve"> ki distribuira ukaze daljinskega upravljanja, časovno kodo in zvok IFB.</w:t>
      </w:r>
      <w:r w:rsidR="000955BC" w:rsidRPr="00B21CEB">
        <w:rPr>
          <w:rFonts w:ascii="Times New Roman" w:hAnsi="Times New Roman" w:cs="Times New Roman"/>
        </w:rPr>
        <w:t xml:space="preserve"> Oddajnik mora imeti generator in čitalec časovne kode</w:t>
      </w:r>
      <w:r w:rsidR="007E402D" w:rsidRPr="00B21CEB">
        <w:rPr>
          <w:rFonts w:ascii="Times New Roman" w:hAnsi="Times New Roman" w:cs="Times New Roman"/>
        </w:rPr>
        <w:t>.</w:t>
      </w:r>
    </w:p>
    <w:p w:rsidR="008332DE" w:rsidRPr="00B21CEB" w:rsidRDefault="00B21CEB" w:rsidP="008332DE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332DE" w:rsidRPr="00B21CEB">
        <w:rPr>
          <w:rFonts w:ascii="Times New Roman" w:hAnsi="Times New Roman" w:cs="Times New Roman"/>
        </w:rPr>
        <w:t>ehnični podatki: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Modulacija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  <w:t>digitalna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o področje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  <w:t>596 – 698 MHz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izhodna moč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</w:r>
      <w:r w:rsidR="001A251D" w:rsidRPr="00B21CEB">
        <w:rPr>
          <w:rFonts w:ascii="Times New Roman" w:hAnsi="Times New Roman" w:cs="Times New Roman"/>
        </w:rPr>
        <w:t>vsaj 50</w:t>
      </w:r>
      <w:r w:rsidRPr="00B21CEB">
        <w:rPr>
          <w:rFonts w:ascii="Times New Roman" w:hAnsi="Times New Roman" w:cs="Times New Roman"/>
        </w:rPr>
        <w:t xml:space="preserve"> mW</w:t>
      </w:r>
      <w:r w:rsidR="000955BC" w:rsidRPr="00B21CEB">
        <w:rPr>
          <w:rFonts w:ascii="Times New Roman" w:hAnsi="Times New Roman" w:cs="Times New Roman"/>
        </w:rPr>
        <w:t xml:space="preserve"> -</w:t>
      </w:r>
      <w:r w:rsidRPr="00B21CEB">
        <w:rPr>
          <w:rFonts w:ascii="Times New Roman" w:hAnsi="Times New Roman" w:cs="Times New Roman"/>
        </w:rPr>
        <w:t xml:space="preserve"> programsko nastavljiva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Dinamično področje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</w:r>
      <w:r w:rsidR="00F63BC7" w:rsidRPr="00B21CEB">
        <w:rPr>
          <w:rFonts w:ascii="Times New Roman" w:hAnsi="Times New Roman" w:cs="Times New Roman"/>
        </w:rPr>
        <w:t>&gt;</w:t>
      </w:r>
      <w:r w:rsidRPr="00B21CEB">
        <w:rPr>
          <w:rFonts w:ascii="Times New Roman" w:hAnsi="Times New Roman" w:cs="Times New Roman"/>
        </w:rPr>
        <w:t>11</w:t>
      </w:r>
      <w:r w:rsidR="00F63BC7" w:rsidRPr="00B21CEB">
        <w:rPr>
          <w:rFonts w:ascii="Times New Roman" w:hAnsi="Times New Roman" w:cs="Times New Roman"/>
        </w:rPr>
        <w:t>3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  <w:r w:rsidRPr="00B21CEB">
        <w:rPr>
          <w:rFonts w:ascii="Times New Roman" w:hAnsi="Times New Roman" w:cs="Times New Roman"/>
        </w:rPr>
        <w:t xml:space="preserve"> 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  <w:t>˂ 0,01 %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rekvenčni odziv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  <w:t>20 – 16000 Hz</w:t>
      </w:r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Vhodno analogno območje</w:t>
      </w:r>
      <w:r w:rsidR="00380AD0" w:rsidRPr="00B21CEB">
        <w:rPr>
          <w:rFonts w:ascii="Times New Roman" w:hAnsi="Times New Roman" w:cs="Times New Roman"/>
        </w:rPr>
        <w:t>:</w:t>
      </w:r>
      <w:r w:rsidRPr="00B21CEB">
        <w:rPr>
          <w:rFonts w:ascii="Times New Roman" w:hAnsi="Times New Roman" w:cs="Times New Roman"/>
        </w:rPr>
        <w:tab/>
        <w:t xml:space="preserve">-10 do +4 </w:t>
      </w:r>
      <w:proofErr w:type="spellStart"/>
      <w:r w:rsidRPr="00B21CEB">
        <w:rPr>
          <w:rFonts w:ascii="Times New Roman" w:hAnsi="Times New Roman" w:cs="Times New Roman"/>
        </w:rPr>
        <w:t>dbu</w:t>
      </w:r>
      <w:proofErr w:type="spellEnd"/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mpedanca </w:t>
      </w:r>
      <w:r w:rsidR="00D9349D" w:rsidRPr="00B21CEB">
        <w:rPr>
          <w:rFonts w:ascii="Times New Roman" w:hAnsi="Times New Roman" w:cs="Times New Roman"/>
        </w:rPr>
        <w:t>zvočnega vhoda</w:t>
      </w:r>
      <w:r w:rsidRPr="00B21CEB">
        <w:rPr>
          <w:rFonts w:ascii="Times New Roman" w:hAnsi="Times New Roman" w:cs="Times New Roman"/>
        </w:rPr>
        <w:t xml:space="preserve">                      </w:t>
      </w:r>
      <w:r w:rsidR="00D9349D" w:rsidRPr="00B21CEB">
        <w:rPr>
          <w:rFonts w:ascii="Times New Roman" w:hAnsi="Times New Roman" w:cs="Times New Roman"/>
        </w:rPr>
        <w:t xml:space="preserve">                   </w:t>
      </w:r>
      <w:r w:rsidRPr="00B21CEB">
        <w:rPr>
          <w:rFonts w:ascii="Times New Roman" w:hAnsi="Times New Roman" w:cs="Times New Roman"/>
        </w:rPr>
        <w:t xml:space="preserve">4.7 </w:t>
      </w:r>
      <w:proofErr w:type="spellStart"/>
      <w:r w:rsidRPr="00B21CEB">
        <w:rPr>
          <w:rFonts w:ascii="Times New Roman" w:hAnsi="Times New Roman" w:cs="Times New Roman"/>
        </w:rPr>
        <w:t>kohm</w:t>
      </w:r>
      <w:proofErr w:type="spellEnd"/>
    </w:p>
    <w:p w:rsidR="008332DE" w:rsidRPr="00B21CEB" w:rsidRDefault="008332DE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Priključek za </w:t>
      </w:r>
      <w:r w:rsidR="00D9349D" w:rsidRPr="00B21CEB">
        <w:rPr>
          <w:rFonts w:ascii="Times New Roman" w:hAnsi="Times New Roman" w:cs="Times New Roman"/>
        </w:rPr>
        <w:t>vhod analognega zvoka</w:t>
      </w:r>
      <w:r w:rsidRPr="00B21CEB">
        <w:rPr>
          <w:rFonts w:ascii="Times New Roman" w:hAnsi="Times New Roman" w:cs="Times New Roman"/>
        </w:rPr>
        <w:tab/>
        <w:t xml:space="preserve">TA 5 polna </w:t>
      </w:r>
      <w:r w:rsidR="00D9349D" w:rsidRPr="00B21CEB">
        <w:rPr>
          <w:rFonts w:ascii="Times New Roman" w:hAnsi="Times New Roman" w:cs="Times New Roman"/>
        </w:rPr>
        <w:t>moška</w:t>
      </w:r>
      <w:r w:rsidRPr="00B21CEB">
        <w:rPr>
          <w:rFonts w:ascii="Times New Roman" w:hAnsi="Times New Roman" w:cs="Times New Roman"/>
        </w:rPr>
        <w:t xml:space="preserve"> vtičnica</w:t>
      </w:r>
    </w:p>
    <w:p w:rsidR="001278F2" w:rsidRPr="00B21CEB" w:rsidRDefault="001278F2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Čas snemanja                                                                  </w:t>
      </w:r>
      <w:r w:rsidR="001A251D" w:rsidRPr="00B21CEB">
        <w:rPr>
          <w:rFonts w:ascii="Times New Roman" w:hAnsi="Times New Roman" w:cs="Times New Roman"/>
        </w:rPr>
        <w:t>vsaj 90</w:t>
      </w:r>
      <w:r w:rsidRPr="00B21CEB">
        <w:rPr>
          <w:rFonts w:ascii="Times New Roman" w:hAnsi="Times New Roman" w:cs="Times New Roman"/>
        </w:rPr>
        <w:t xml:space="preserve"> ur </w:t>
      </w:r>
      <w:r w:rsidR="00F54659" w:rsidRPr="00B21CEB">
        <w:rPr>
          <w:rFonts w:ascii="Times New Roman" w:hAnsi="Times New Roman" w:cs="Times New Roman"/>
        </w:rPr>
        <w:t>pri velikosti zunanjega medija 16 GB</w:t>
      </w:r>
    </w:p>
    <w:p w:rsidR="008332DE" w:rsidRPr="00B21CEB" w:rsidRDefault="00380AD0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Napetost zunanjega napajanja</w:t>
      </w:r>
      <w:r w:rsidR="008332DE" w:rsidRPr="00B21CEB">
        <w:rPr>
          <w:rFonts w:ascii="Times New Roman" w:hAnsi="Times New Roman" w:cs="Times New Roman"/>
        </w:rPr>
        <w:t xml:space="preserve"> </w:t>
      </w:r>
      <w:r w:rsidR="008332DE" w:rsidRPr="00B21CEB">
        <w:rPr>
          <w:rFonts w:ascii="Times New Roman" w:hAnsi="Times New Roman" w:cs="Times New Roman"/>
        </w:rPr>
        <w:tab/>
        <w:t>1</w:t>
      </w:r>
      <w:r w:rsidR="001278F2" w:rsidRPr="00B21CEB">
        <w:rPr>
          <w:rFonts w:ascii="Times New Roman" w:hAnsi="Times New Roman" w:cs="Times New Roman"/>
        </w:rPr>
        <w:t>2</w:t>
      </w:r>
      <w:r w:rsidRPr="00B21CEB">
        <w:rPr>
          <w:rFonts w:ascii="Times New Roman" w:hAnsi="Times New Roman" w:cs="Times New Roman"/>
        </w:rPr>
        <w:t xml:space="preserve"> </w:t>
      </w:r>
      <w:r w:rsidR="001278F2" w:rsidRPr="00B21CEB">
        <w:rPr>
          <w:rFonts w:ascii="Times New Roman" w:hAnsi="Times New Roman" w:cs="Times New Roman"/>
        </w:rPr>
        <w:t>V</w:t>
      </w:r>
      <w:r w:rsidRPr="00B21CEB">
        <w:rPr>
          <w:rFonts w:ascii="Times New Roman" w:hAnsi="Times New Roman" w:cs="Times New Roman"/>
        </w:rPr>
        <w:t xml:space="preserve"> enosmerno</w:t>
      </w:r>
    </w:p>
    <w:p w:rsidR="001629D1" w:rsidRPr="00B21CEB" w:rsidRDefault="001A251D" w:rsidP="008332DE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ža</w:t>
      </w:r>
      <w:r w:rsidRPr="00B21CEB">
        <w:rPr>
          <w:rFonts w:ascii="Times New Roman" w:hAnsi="Times New Roman" w:cs="Times New Roman"/>
        </w:rPr>
        <w:tab/>
      </w:r>
      <w:r w:rsidR="0039397E">
        <w:rPr>
          <w:rFonts w:ascii="Times New Roman" w:hAnsi="Times New Roman" w:cs="Times New Roman"/>
        </w:rPr>
        <w:t>200</w:t>
      </w:r>
      <w:r w:rsidR="008332DE" w:rsidRPr="00B21CEB">
        <w:rPr>
          <w:rFonts w:ascii="Times New Roman" w:hAnsi="Times New Roman" w:cs="Times New Roman"/>
        </w:rPr>
        <w:t xml:space="preserve"> g </w:t>
      </w:r>
      <w:r w:rsidR="0009089B" w:rsidRPr="00B21CEB">
        <w:rPr>
          <w:rFonts w:ascii="Times New Roman" w:hAnsi="Times New Roman" w:cs="Times New Roman"/>
        </w:rPr>
        <w:t>ali manj</w:t>
      </w:r>
    </w:p>
    <w:p w:rsidR="001629D1" w:rsidRPr="00B21CEB" w:rsidRDefault="001629D1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1629D1" w:rsidRPr="00B21CEB" w:rsidRDefault="00CC44B0" w:rsidP="00984C32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imer </w:t>
      </w:r>
      <w:proofErr w:type="spellStart"/>
      <w:r>
        <w:rPr>
          <w:rFonts w:ascii="Times New Roman" w:hAnsi="Times New Roman" w:cs="Times New Roman"/>
        </w:rPr>
        <w:t>Zaxcom</w:t>
      </w:r>
      <w:proofErr w:type="spellEnd"/>
      <w:r>
        <w:rPr>
          <w:rFonts w:ascii="Times New Roman" w:hAnsi="Times New Roman" w:cs="Times New Roman"/>
        </w:rPr>
        <w:t xml:space="preserve"> TRX900CL</w:t>
      </w:r>
      <w:r w:rsidR="00B77970">
        <w:rPr>
          <w:rFonts w:ascii="Times New Roman" w:hAnsi="Times New Roman" w:cs="Times New Roman"/>
        </w:rPr>
        <w:t xml:space="preserve"> ali enakovredni</w:t>
      </w:r>
    </w:p>
    <w:p w:rsidR="005F20A0" w:rsidRPr="00B21CEB" w:rsidRDefault="005F20A0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5F20A0" w:rsidRPr="00B21CEB" w:rsidRDefault="005F20A0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5F20A0" w:rsidRPr="00B21CEB" w:rsidRDefault="005F20A0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1629D1" w:rsidRPr="00B21CEB" w:rsidRDefault="001629D1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4E05AB" w:rsidRDefault="004E05A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P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347B03" w:rsidRPr="00B21CEB" w:rsidRDefault="004B6F65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6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2B20EC" w:rsidRPr="00B21CEB">
        <w:rPr>
          <w:rFonts w:ascii="Times New Roman" w:hAnsi="Times New Roman" w:cs="Times New Roman"/>
          <w:b/>
        </w:rPr>
        <w:t xml:space="preserve">4-KANALNI ENG SPREJEMNIK </w:t>
      </w:r>
      <w:r w:rsidR="0009089B" w:rsidRPr="00B21CEB">
        <w:rPr>
          <w:rFonts w:ascii="Times New Roman" w:hAnsi="Times New Roman" w:cs="Times New Roman"/>
          <w:b/>
        </w:rPr>
        <w:t xml:space="preserve">     </w:t>
      </w:r>
      <w:r w:rsidR="00B21CEB">
        <w:rPr>
          <w:rFonts w:ascii="Times New Roman" w:hAnsi="Times New Roman" w:cs="Times New Roman"/>
          <w:b/>
          <w:color w:val="FF0000"/>
        </w:rPr>
        <w:tab/>
      </w:r>
      <w:r w:rsidR="00B21CEB">
        <w:rPr>
          <w:rFonts w:ascii="Times New Roman" w:hAnsi="Times New Roman" w:cs="Times New Roman"/>
          <w:b/>
          <w:color w:val="FF0000"/>
        </w:rPr>
        <w:tab/>
      </w:r>
      <w:r w:rsidR="00B21CEB">
        <w:rPr>
          <w:rFonts w:ascii="Times New Roman" w:hAnsi="Times New Roman" w:cs="Times New Roman"/>
          <w:b/>
          <w:color w:val="FF0000"/>
        </w:rPr>
        <w:tab/>
      </w:r>
      <w:r w:rsidR="00B21CEB">
        <w:rPr>
          <w:rFonts w:ascii="Times New Roman" w:hAnsi="Times New Roman" w:cs="Times New Roman"/>
          <w:b/>
          <w:color w:val="FF0000"/>
        </w:rPr>
        <w:tab/>
      </w:r>
      <w:r w:rsidR="00B21CEB">
        <w:rPr>
          <w:rFonts w:ascii="Times New Roman" w:hAnsi="Times New Roman" w:cs="Times New Roman"/>
          <w:b/>
          <w:color w:val="FF0000"/>
        </w:rPr>
        <w:tab/>
      </w:r>
      <w:r w:rsidR="003F0E7A" w:rsidRPr="00B21CEB">
        <w:rPr>
          <w:rFonts w:ascii="Times New Roman" w:hAnsi="Times New Roman" w:cs="Times New Roman"/>
          <w:b/>
        </w:rPr>
        <w:tab/>
        <w:t>3 kosi</w:t>
      </w:r>
    </w:p>
    <w:p w:rsidR="003F0E7A" w:rsidRPr="00B21CEB" w:rsidRDefault="00AE0859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Sprejemnik mora biti združljiv z oddajniki iz točke 2,3,4 tega razpisa. </w:t>
      </w:r>
      <w:r w:rsidR="00A138C3" w:rsidRPr="00B21CEB">
        <w:rPr>
          <w:rFonts w:ascii="Times New Roman" w:hAnsi="Times New Roman" w:cs="Times New Roman"/>
        </w:rPr>
        <w:t>S</w:t>
      </w:r>
      <w:r w:rsidRPr="00B21CEB">
        <w:rPr>
          <w:rFonts w:ascii="Times New Roman" w:hAnsi="Times New Roman" w:cs="Times New Roman"/>
        </w:rPr>
        <w:t>posoben</w:t>
      </w:r>
      <w:r w:rsidR="00A138C3" w:rsidRPr="00B21CEB">
        <w:rPr>
          <w:rFonts w:ascii="Times New Roman" w:hAnsi="Times New Roman" w:cs="Times New Roman"/>
        </w:rPr>
        <w:t xml:space="preserve"> mora biti</w:t>
      </w:r>
      <w:r w:rsidRPr="00B21CEB">
        <w:rPr>
          <w:rFonts w:ascii="Times New Roman" w:hAnsi="Times New Roman" w:cs="Times New Roman"/>
        </w:rPr>
        <w:t xml:space="preserve"> brezžično </w:t>
      </w:r>
      <w:r w:rsidR="00A138C3" w:rsidRPr="00B21CEB">
        <w:rPr>
          <w:rFonts w:ascii="Times New Roman" w:hAnsi="Times New Roman" w:cs="Times New Roman"/>
        </w:rPr>
        <w:t>krmiliti in kontrolirati parametre oddajnikov. O</w:t>
      </w:r>
      <w:r w:rsidR="003268FB" w:rsidRPr="00B21CEB">
        <w:rPr>
          <w:rFonts w:ascii="Times New Roman" w:hAnsi="Times New Roman" w:cs="Times New Roman"/>
        </w:rPr>
        <w:t>mogoča</w:t>
      </w:r>
      <w:r w:rsidR="00A138C3" w:rsidRPr="00B21CEB">
        <w:rPr>
          <w:rFonts w:ascii="Times New Roman" w:hAnsi="Times New Roman" w:cs="Times New Roman"/>
        </w:rPr>
        <w:t xml:space="preserve"> naj </w:t>
      </w:r>
      <w:r w:rsidR="003268FB" w:rsidRPr="00B21CEB">
        <w:rPr>
          <w:rFonts w:ascii="Times New Roman" w:hAnsi="Times New Roman" w:cs="Times New Roman"/>
        </w:rPr>
        <w:t>sprejem digitalno moduliranega signala</w:t>
      </w:r>
      <w:r w:rsidR="001B56F8" w:rsidRPr="00B21CEB">
        <w:rPr>
          <w:rFonts w:ascii="Times New Roman" w:hAnsi="Times New Roman" w:cs="Times New Roman"/>
        </w:rPr>
        <w:t>.</w:t>
      </w:r>
      <w:r w:rsidR="00F73923" w:rsidRPr="00B21CEB">
        <w:rPr>
          <w:rFonts w:ascii="Times New Roman" w:hAnsi="Times New Roman" w:cs="Times New Roman"/>
        </w:rPr>
        <w:t xml:space="preserve"> </w:t>
      </w:r>
      <w:r w:rsidR="001B56F8" w:rsidRPr="00B21CEB">
        <w:rPr>
          <w:rFonts w:ascii="Times New Roman" w:hAnsi="Times New Roman" w:cs="Times New Roman"/>
        </w:rPr>
        <w:t>Možnost s</w:t>
      </w:r>
      <w:r w:rsidR="006E7869" w:rsidRPr="00B21CEB">
        <w:rPr>
          <w:rFonts w:ascii="Times New Roman" w:hAnsi="Times New Roman" w:cs="Times New Roman"/>
        </w:rPr>
        <w:t>prejem</w:t>
      </w:r>
      <w:r w:rsidR="001B56F8" w:rsidRPr="00B21CEB">
        <w:rPr>
          <w:rFonts w:ascii="Times New Roman" w:hAnsi="Times New Roman" w:cs="Times New Roman"/>
        </w:rPr>
        <w:t>a</w:t>
      </w:r>
      <w:r w:rsidR="006E7869" w:rsidRPr="00B21CEB">
        <w:rPr>
          <w:rFonts w:ascii="Times New Roman" w:hAnsi="Times New Roman" w:cs="Times New Roman"/>
        </w:rPr>
        <w:t xml:space="preserve"> do 4 kanal</w:t>
      </w:r>
      <w:r w:rsidR="00E31BFE" w:rsidRPr="00B21CEB">
        <w:rPr>
          <w:rFonts w:ascii="Times New Roman" w:hAnsi="Times New Roman" w:cs="Times New Roman"/>
        </w:rPr>
        <w:t>ov</w:t>
      </w:r>
      <w:r w:rsidR="006E7869" w:rsidRPr="00B21CEB">
        <w:rPr>
          <w:rFonts w:ascii="Times New Roman" w:hAnsi="Times New Roman" w:cs="Times New Roman"/>
        </w:rPr>
        <w:t xml:space="preserve"> digitalnega zvoka iz dveh oddajnikov</w:t>
      </w:r>
      <w:r w:rsidR="001B56F8" w:rsidRPr="00B21CEB">
        <w:rPr>
          <w:rFonts w:ascii="Times New Roman" w:hAnsi="Times New Roman" w:cs="Times New Roman"/>
        </w:rPr>
        <w:t>. Imeti mora analogni in digitalni avdio izhod, ki je programsko določljiv</w:t>
      </w:r>
      <w:r w:rsidR="00814745" w:rsidRPr="00B21CEB">
        <w:rPr>
          <w:rFonts w:ascii="Times New Roman" w:hAnsi="Times New Roman" w:cs="Times New Roman"/>
        </w:rPr>
        <w:t>.</w:t>
      </w:r>
      <w:r w:rsidR="001B56F8" w:rsidRPr="00B21CEB">
        <w:rPr>
          <w:rFonts w:ascii="Times New Roman" w:hAnsi="Times New Roman" w:cs="Times New Roman"/>
        </w:rPr>
        <w:t xml:space="preserve"> </w:t>
      </w:r>
      <w:r w:rsidR="00EC0661" w:rsidRPr="00B21CEB">
        <w:rPr>
          <w:rFonts w:ascii="Times New Roman" w:hAnsi="Times New Roman" w:cs="Times New Roman"/>
        </w:rPr>
        <w:t>Prav tako</w:t>
      </w:r>
      <w:r w:rsidR="001B56F8" w:rsidRPr="00B21CEB">
        <w:rPr>
          <w:rFonts w:ascii="Times New Roman" w:hAnsi="Times New Roman" w:cs="Times New Roman"/>
        </w:rPr>
        <w:t xml:space="preserve"> naj</w:t>
      </w:r>
      <w:r w:rsidR="00EC0661" w:rsidRPr="00B21CEB">
        <w:rPr>
          <w:rFonts w:ascii="Times New Roman" w:hAnsi="Times New Roman" w:cs="Times New Roman"/>
        </w:rPr>
        <w:t xml:space="preserve"> ima kazalnik z barvnimi LED diodami, ki zgotavljajo vizualno potrditev frekvenčnega in zvočnega sprejema tudi pri močni sončni svetlobi.</w:t>
      </w:r>
    </w:p>
    <w:p w:rsidR="00BC505B" w:rsidRPr="00B21CEB" w:rsidRDefault="00C45A6B" w:rsidP="00984C32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ahtevani tehnični podatki</w:t>
      </w:r>
      <w:r w:rsidR="00BC505B" w:rsidRPr="00B21CEB">
        <w:rPr>
          <w:rFonts w:ascii="Times New Roman" w:hAnsi="Times New Roman" w:cs="Times New Roman"/>
        </w:rPr>
        <w:t>:</w:t>
      </w:r>
    </w:p>
    <w:p w:rsidR="00BC505B" w:rsidRPr="00B21CEB" w:rsidRDefault="00BC505B" w:rsidP="00BC505B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Sprejemnik</w:t>
      </w:r>
    </w:p>
    <w:p w:rsidR="0030032C" w:rsidRPr="00B21CEB" w:rsidRDefault="00BC505B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Modulacija                                                                </w:t>
      </w:r>
      <w:r w:rsidR="00C01872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 digitalna</w:t>
      </w:r>
      <w:r w:rsidR="0030032C" w:rsidRPr="00B21CEB">
        <w:rPr>
          <w:rFonts w:ascii="Times New Roman" w:hAnsi="Times New Roman" w:cs="Times New Roman"/>
        </w:rPr>
        <w:tab/>
      </w:r>
    </w:p>
    <w:p w:rsidR="00BC505B" w:rsidRPr="00B21CEB" w:rsidRDefault="00BC505B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Frekvenčno območje                                                 </w:t>
      </w:r>
      <w:r w:rsidR="0023572C" w:rsidRPr="00B21CEB">
        <w:rPr>
          <w:rFonts w:ascii="Times New Roman" w:hAnsi="Times New Roman" w:cs="Times New Roman"/>
        </w:rPr>
        <w:t>518 do 692</w:t>
      </w:r>
      <w:r w:rsidR="00C01872" w:rsidRPr="00B21CEB">
        <w:rPr>
          <w:rFonts w:ascii="Times New Roman" w:hAnsi="Times New Roman" w:cs="Times New Roman"/>
        </w:rPr>
        <w:t xml:space="preserve"> MHz </w:t>
      </w:r>
      <w:r w:rsidR="001B56F8" w:rsidRPr="00B21CEB">
        <w:rPr>
          <w:rFonts w:ascii="Times New Roman" w:hAnsi="Times New Roman" w:cs="Times New Roman"/>
          <w:color w:val="FF0000"/>
        </w:rPr>
        <w:t xml:space="preserve"> </w:t>
      </w:r>
    </w:p>
    <w:p w:rsidR="00C01872" w:rsidRPr="00B21CEB" w:rsidRDefault="00C01872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i korak                                                        100 kHz</w:t>
      </w:r>
    </w:p>
    <w:p w:rsidR="00C01872" w:rsidRPr="00B21CEB" w:rsidRDefault="00C01872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Pasovna širina                                </w:t>
      </w:r>
      <w:r w:rsidR="0023572C" w:rsidRPr="00B21CEB">
        <w:rPr>
          <w:rFonts w:ascii="Times New Roman" w:hAnsi="Times New Roman" w:cs="Times New Roman"/>
        </w:rPr>
        <w:t xml:space="preserve">                             125</w:t>
      </w:r>
      <w:r w:rsidRPr="00B21CEB">
        <w:rPr>
          <w:rFonts w:ascii="Times New Roman" w:hAnsi="Times New Roman" w:cs="Times New Roman"/>
        </w:rPr>
        <w:t xml:space="preserve"> kHz</w:t>
      </w:r>
    </w:p>
    <w:p w:rsidR="00C01872" w:rsidRPr="00B21CEB" w:rsidRDefault="00C01872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kanalna ločitev                                                            500 kHz</w:t>
      </w:r>
    </w:p>
    <w:p w:rsidR="00C01872" w:rsidRPr="00B21CEB" w:rsidRDefault="00C01872" w:rsidP="001B56F8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4 x analogni izhod</w:t>
      </w:r>
    </w:p>
    <w:p w:rsidR="00A3620B" w:rsidRPr="00B21CEB" w:rsidRDefault="00A3620B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inamični obseg                                                              </w:t>
      </w:r>
      <w:r w:rsidR="00814745" w:rsidRPr="00B21CEB">
        <w:rPr>
          <w:rFonts w:ascii="Times New Roman" w:hAnsi="Times New Roman" w:cs="Times New Roman"/>
        </w:rPr>
        <w:t>&gt;</w:t>
      </w:r>
      <w:r w:rsidRPr="00B21CEB">
        <w:rPr>
          <w:rFonts w:ascii="Times New Roman" w:hAnsi="Times New Roman" w:cs="Times New Roman"/>
        </w:rPr>
        <w:t>11</w:t>
      </w:r>
      <w:r w:rsidR="00814745" w:rsidRPr="00B21CEB">
        <w:rPr>
          <w:rFonts w:ascii="Times New Roman" w:hAnsi="Times New Roman" w:cs="Times New Roman"/>
        </w:rPr>
        <w:t>3</w:t>
      </w:r>
      <w:r w:rsidRPr="00B21CEB">
        <w:rPr>
          <w:rFonts w:ascii="Times New Roman" w:hAnsi="Times New Roman" w:cs="Times New Roman"/>
        </w:rPr>
        <w:t xml:space="preserve">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</w:p>
    <w:p w:rsidR="00A3620B" w:rsidRPr="00B21CEB" w:rsidRDefault="00A3620B" w:rsidP="00A3620B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</w:r>
      <w:r w:rsidR="0039397E">
        <w:rPr>
          <w:rFonts w:ascii="Times New Roman" w:hAnsi="Times New Roman" w:cs="Times New Roman"/>
        </w:rPr>
        <w:t xml:space="preserve">       </w:t>
      </w:r>
      <w:r w:rsidRPr="00B21CEB">
        <w:rPr>
          <w:rFonts w:ascii="Times New Roman" w:hAnsi="Times New Roman" w:cs="Times New Roman"/>
        </w:rPr>
        <w:t>˂ 0,01 %</w:t>
      </w:r>
    </w:p>
    <w:p w:rsidR="00A3620B" w:rsidRPr="00B21CEB" w:rsidRDefault="00A3620B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vočni izhodni nivo                                                         linijski -10 do</w:t>
      </w:r>
      <w:r w:rsidR="0083264D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0 </w:t>
      </w:r>
      <w:proofErr w:type="spellStart"/>
      <w:r w:rsidRPr="00B21CEB">
        <w:rPr>
          <w:rFonts w:ascii="Times New Roman" w:hAnsi="Times New Roman" w:cs="Times New Roman"/>
        </w:rPr>
        <w:t>dBm</w:t>
      </w:r>
      <w:proofErr w:type="spellEnd"/>
    </w:p>
    <w:p w:rsidR="00A3620B" w:rsidRPr="00B21CEB" w:rsidRDefault="00A3620B" w:rsidP="00A3620B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4 x digitalni izhod</w:t>
      </w:r>
    </w:p>
    <w:p w:rsidR="00A3620B" w:rsidRPr="00B21CEB" w:rsidRDefault="00A3620B" w:rsidP="0030032C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ormat signala                                                                 uravnotežen AES</w:t>
      </w:r>
    </w:p>
    <w:p w:rsidR="00A954D2" w:rsidRPr="00B21CEB" w:rsidRDefault="0009089B" w:rsidP="0027761B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Teža </w:t>
      </w:r>
      <w:r w:rsidRPr="00B21CEB">
        <w:rPr>
          <w:rFonts w:ascii="Times New Roman" w:hAnsi="Times New Roman" w:cs="Times New Roman"/>
        </w:rPr>
        <w:tab/>
      </w:r>
      <w:r w:rsidR="0039397E">
        <w:rPr>
          <w:rFonts w:ascii="Times New Roman" w:hAnsi="Times New Roman" w:cs="Times New Roman"/>
        </w:rPr>
        <w:t xml:space="preserve">     </w:t>
      </w:r>
      <w:r w:rsidR="007C4CA9" w:rsidRPr="00B21CEB">
        <w:rPr>
          <w:rFonts w:ascii="Times New Roman" w:hAnsi="Times New Roman" w:cs="Times New Roman"/>
        </w:rPr>
        <w:t>170</w:t>
      </w:r>
      <w:r w:rsidR="00A23A34" w:rsidRPr="00B21CEB">
        <w:rPr>
          <w:rFonts w:ascii="Times New Roman" w:hAnsi="Times New Roman" w:cs="Times New Roman"/>
        </w:rPr>
        <w:t xml:space="preserve"> </w:t>
      </w:r>
      <w:r w:rsidR="00A954D2" w:rsidRPr="00B21CEB">
        <w:rPr>
          <w:rFonts w:ascii="Times New Roman" w:hAnsi="Times New Roman" w:cs="Times New Roman"/>
        </w:rPr>
        <w:t>g</w:t>
      </w:r>
      <w:r w:rsidRPr="00B21CEB">
        <w:rPr>
          <w:rFonts w:ascii="Times New Roman" w:hAnsi="Times New Roman" w:cs="Times New Roman"/>
        </w:rPr>
        <w:t xml:space="preserve"> ali</w:t>
      </w:r>
      <w:r w:rsidR="00814745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manj</w:t>
      </w:r>
    </w:p>
    <w:p w:rsidR="00882F23" w:rsidRPr="00B21CEB" w:rsidRDefault="00E25D8C" w:rsidP="0027761B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Napetost z</w:t>
      </w:r>
      <w:r w:rsidR="007C4CA9" w:rsidRPr="00B21CEB">
        <w:rPr>
          <w:rFonts w:ascii="Times New Roman" w:hAnsi="Times New Roman" w:cs="Times New Roman"/>
        </w:rPr>
        <w:t>unanje</w:t>
      </w:r>
      <w:r w:rsidRPr="00B21CEB">
        <w:rPr>
          <w:rFonts w:ascii="Times New Roman" w:hAnsi="Times New Roman" w:cs="Times New Roman"/>
        </w:rPr>
        <w:t>ga napajanja</w:t>
      </w:r>
      <w:r w:rsidR="007C4CA9" w:rsidRPr="00B21CEB">
        <w:rPr>
          <w:rFonts w:ascii="Times New Roman" w:hAnsi="Times New Roman" w:cs="Times New Roman"/>
        </w:rPr>
        <w:t xml:space="preserve">                         </w:t>
      </w:r>
      <w:r w:rsidRPr="00B21CEB">
        <w:rPr>
          <w:rFonts w:ascii="Times New Roman" w:hAnsi="Times New Roman" w:cs="Times New Roman"/>
        </w:rPr>
        <w:t xml:space="preserve">           </w:t>
      </w:r>
      <w:r w:rsidR="0009089B" w:rsidRPr="00B21CEB">
        <w:rPr>
          <w:rFonts w:ascii="Times New Roman" w:hAnsi="Times New Roman" w:cs="Times New Roman"/>
        </w:rPr>
        <w:t xml:space="preserve"> </w:t>
      </w:r>
      <w:r w:rsidR="0039397E">
        <w:rPr>
          <w:rFonts w:ascii="Times New Roman" w:hAnsi="Times New Roman" w:cs="Times New Roman"/>
        </w:rPr>
        <w:t xml:space="preserve">    </w:t>
      </w:r>
      <w:r w:rsidR="007C4CA9" w:rsidRPr="00B21CEB">
        <w:rPr>
          <w:rFonts w:ascii="Times New Roman" w:hAnsi="Times New Roman" w:cs="Times New Roman"/>
        </w:rPr>
        <w:t>9 do 18 V</w:t>
      </w:r>
      <w:r w:rsidR="00814745" w:rsidRPr="00B21CEB">
        <w:rPr>
          <w:rFonts w:ascii="Times New Roman" w:hAnsi="Times New Roman" w:cs="Times New Roman"/>
        </w:rPr>
        <w:t xml:space="preserve"> - enosmerno</w:t>
      </w:r>
      <w:r w:rsidR="00D53974" w:rsidRPr="00B21CEB">
        <w:rPr>
          <w:rFonts w:ascii="Times New Roman" w:hAnsi="Times New Roman" w:cs="Times New Roman"/>
        </w:rPr>
        <w:t xml:space="preserve">                           </w:t>
      </w:r>
      <w:r w:rsidR="00D53974" w:rsidRPr="00B21CEB">
        <w:rPr>
          <w:rFonts w:ascii="Times New Roman" w:hAnsi="Times New Roman" w:cs="Times New Roman"/>
        </w:rPr>
        <w:tab/>
      </w:r>
      <w:r w:rsidR="00882F23" w:rsidRPr="00B21CEB">
        <w:rPr>
          <w:rFonts w:ascii="Times New Roman" w:hAnsi="Times New Roman" w:cs="Times New Roman"/>
        </w:rPr>
        <w:tab/>
      </w:r>
    </w:p>
    <w:p w:rsidR="006F3E04" w:rsidRPr="00B21CEB" w:rsidRDefault="006F3E04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4B6F65" w:rsidRPr="00B21CEB" w:rsidRDefault="00CC44B0" w:rsidP="00984C32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imer </w:t>
      </w:r>
      <w:proofErr w:type="spellStart"/>
      <w:r>
        <w:rPr>
          <w:rFonts w:ascii="Times New Roman" w:hAnsi="Times New Roman" w:cs="Times New Roman"/>
        </w:rPr>
        <w:t>Zaxcom</w:t>
      </w:r>
      <w:proofErr w:type="spellEnd"/>
      <w:r>
        <w:rPr>
          <w:rFonts w:ascii="Times New Roman" w:hAnsi="Times New Roman" w:cs="Times New Roman"/>
        </w:rPr>
        <w:t xml:space="preserve"> QRX235</w:t>
      </w:r>
      <w:r w:rsidR="0043722F">
        <w:rPr>
          <w:rFonts w:ascii="Times New Roman" w:hAnsi="Times New Roman" w:cs="Times New Roman"/>
        </w:rPr>
        <w:t xml:space="preserve"> ali enakovredni</w:t>
      </w:r>
    </w:p>
    <w:p w:rsidR="00F37771" w:rsidRPr="00B21CEB" w:rsidRDefault="00F37771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542F6F" w:rsidRDefault="00542F6F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914D5C" w:rsidRDefault="00914D5C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B21CEB" w:rsidRDefault="00B21CEB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542F6F" w:rsidRPr="00B21CEB" w:rsidRDefault="00542F6F" w:rsidP="00984C32">
      <w:pPr>
        <w:tabs>
          <w:tab w:val="left" w:pos="4536"/>
        </w:tabs>
        <w:rPr>
          <w:rFonts w:ascii="Times New Roman" w:hAnsi="Times New Roman" w:cs="Times New Roman"/>
        </w:rPr>
      </w:pPr>
    </w:p>
    <w:p w:rsidR="001E0BFD" w:rsidRPr="00B21CEB" w:rsidRDefault="004B6F65" w:rsidP="00F3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7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2B20EC" w:rsidRPr="00B21CEB">
        <w:rPr>
          <w:rFonts w:ascii="Times New Roman" w:hAnsi="Times New Roman" w:cs="Times New Roman"/>
          <w:b/>
        </w:rPr>
        <w:t xml:space="preserve">4-KANALNI ENG </w:t>
      </w:r>
      <w:r w:rsidR="00A851F9" w:rsidRPr="00B21CEB">
        <w:rPr>
          <w:rFonts w:ascii="Times New Roman" w:hAnsi="Times New Roman" w:cs="Times New Roman"/>
          <w:b/>
        </w:rPr>
        <w:t xml:space="preserve">SPREJEMNIK </w:t>
      </w:r>
      <w:r w:rsidR="002B20EC" w:rsidRPr="00B21CEB">
        <w:rPr>
          <w:rFonts w:ascii="Times New Roman" w:hAnsi="Times New Roman" w:cs="Times New Roman"/>
          <w:b/>
        </w:rPr>
        <w:t xml:space="preserve">Z OPCIJO IFB  </w:t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49C8" w:rsidRPr="00B21CEB">
        <w:rPr>
          <w:rFonts w:ascii="Times New Roman" w:hAnsi="Times New Roman" w:cs="Times New Roman"/>
          <w:b/>
        </w:rPr>
        <w:tab/>
      </w:r>
      <w:r w:rsidR="002B20EC" w:rsidRPr="00B21CEB">
        <w:rPr>
          <w:rFonts w:ascii="Times New Roman" w:hAnsi="Times New Roman" w:cs="Times New Roman"/>
          <w:b/>
        </w:rPr>
        <w:t xml:space="preserve">     </w:t>
      </w:r>
      <w:r w:rsidR="00B249C8" w:rsidRPr="00B21CEB">
        <w:rPr>
          <w:rFonts w:ascii="Times New Roman" w:hAnsi="Times New Roman" w:cs="Times New Roman"/>
          <w:b/>
        </w:rPr>
        <w:t>2 kosa</w:t>
      </w:r>
      <w:r w:rsidR="000568E7" w:rsidRPr="00B21CEB">
        <w:rPr>
          <w:rFonts w:ascii="Times New Roman" w:hAnsi="Times New Roman" w:cs="Times New Roman"/>
          <w:b/>
        </w:rPr>
        <w:t xml:space="preserve"> </w:t>
      </w:r>
    </w:p>
    <w:p w:rsidR="000D37F7" w:rsidRPr="00B21CEB" w:rsidRDefault="00542F6F" w:rsidP="00542F6F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Sprejemnik mora biti združljiv z oddajniki iz točke 2,3,4 tega razpisa. Sposoben mora biti brezžično krmiliti in kontrolirati parametre oddajnikov. Omogoča naj sprejem digitalno moduliranega signala. Možnost sprejema do 4 kanalov digitalnega zvoka iz dveh oddajnikov. Imeti mora analogni in digitalni avdio izhod, ki je programsko določljiv. Prav tako naj ima kazalnik z barvnimi LED diodami , ki zgotavljajo vizualno potrditev frekvenčnega in zvočnega sprejema tudi pri močni sončni svetlobi. </w:t>
      </w:r>
      <w:r w:rsidR="00834D5D" w:rsidRPr="00B21CEB">
        <w:rPr>
          <w:rFonts w:ascii="Times New Roman" w:hAnsi="Times New Roman" w:cs="Times New Roman"/>
        </w:rPr>
        <w:t>Enota mora biti nosilec podatkovnega omrež</w:t>
      </w:r>
      <w:r w:rsidR="00F96025" w:rsidRPr="00B21CEB">
        <w:rPr>
          <w:rFonts w:ascii="Times New Roman" w:hAnsi="Times New Roman" w:cs="Times New Roman"/>
        </w:rPr>
        <w:t>ja, preko katerega se kontrolira</w:t>
      </w:r>
      <w:r w:rsidR="00834D5D" w:rsidRPr="00B21CEB">
        <w:rPr>
          <w:rFonts w:ascii="Times New Roman" w:hAnsi="Times New Roman" w:cs="Times New Roman"/>
        </w:rPr>
        <w:t xml:space="preserve"> oddajniške enote.</w:t>
      </w:r>
    </w:p>
    <w:p w:rsidR="007C4CA9" w:rsidRPr="00B21CEB" w:rsidRDefault="008848B7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</w:t>
      </w:r>
      <w:r w:rsidR="007C4CA9" w:rsidRPr="00B21CEB">
        <w:rPr>
          <w:rFonts w:ascii="Times New Roman" w:hAnsi="Times New Roman" w:cs="Times New Roman"/>
        </w:rPr>
        <w:t>ehnični podatki:</w:t>
      </w:r>
    </w:p>
    <w:p w:rsidR="00834D5D" w:rsidRPr="00B21CEB" w:rsidRDefault="00834D5D" w:rsidP="00834D5D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Sprejemnik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Modulacija                                                                  digitalna</w:t>
      </w:r>
      <w:r w:rsidRPr="00B21CEB">
        <w:rPr>
          <w:rFonts w:ascii="Times New Roman" w:hAnsi="Times New Roman" w:cs="Times New Roman"/>
        </w:rPr>
        <w:tab/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Frekvenčno območje                                                 518 do </w:t>
      </w:r>
      <w:r w:rsidR="004434CC">
        <w:rPr>
          <w:rFonts w:ascii="Times New Roman" w:hAnsi="Times New Roman" w:cs="Times New Roman"/>
        </w:rPr>
        <w:t>692</w:t>
      </w:r>
      <w:r w:rsidRPr="00B21CEB">
        <w:rPr>
          <w:rFonts w:ascii="Times New Roman" w:hAnsi="Times New Roman" w:cs="Times New Roman"/>
        </w:rPr>
        <w:t xml:space="preserve">MHz 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i korak                                                        100 kHz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Pasovna širina                                                             200 kHz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kanalna ločitev                                                            500 kHz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4 x analogni izhod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inamični obseg                                                              &gt;113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</w:p>
    <w:p w:rsidR="00834D5D" w:rsidRPr="00B21CEB" w:rsidRDefault="00834D5D" w:rsidP="00834D5D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</w:r>
      <w:r w:rsidR="0039397E">
        <w:rPr>
          <w:rFonts w:ascii="Times New Roman" w:hAnsi="Times New Roman" w:cs="Times New Roman"/>
        </w:rPr>
        <w:t xml:space="preserve">     </w:t>
      </w:r>
      <w:r w:rsidRPr="00B21CEB">
        <w:rPr>
          <w:rFonts w:ascii="Times New Roman" w:hAnsi="Times New Roman" w:cs="Times New Roman"/>
        </w:rPr>
        <w:t>˂ 0,01 %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Zvočni izhodni nivo                                                         linijski -10 do 0 </w:t>
      </w:r>
      <w:proofErr w:type="spellStart"/>
      <w:r w:rsidRPr="00B21CEB">
        <w:rPr>
          <w:rFonts w:ascii="Times New Roman" w:hAnsi="Times New Roman" w:cs="Times New Roman"/>
        </w:rPr>
        <w:t>dBm</w:t>
      </w:r>
      <w:proofErr w:type="spellEnd"/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4 x digitalni izhod</w:t>
      </w:r>
    </w:p>
    <w:p w:rsidR="00834D5D" w:rsidRPr="00B21CEB" w:rsidRDefault="00834D5D" w:rsidP="00834D5D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ormat signala                                                                 uravnotežen AES</w:t>
      </w:r>
    </w:p>
    <w:p w:rsidR="00A23A34" w:rsidRPr="00B21CEB" w:rsidRDefault="00A23A34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                                                                       ˂0.01%</w:t>
      </w:r>
    </w:p>
    <w:p w:rsidR="007C4CA9" w:rsidRPr="00B21CEB" w:rsidRDefault="00A23A34" w:rsidP="007C4CA9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IFB zvočni vhod / izhod</w:t>
      </w:r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Tip                                                                                     neuravnotežen </w:t>
      </w:r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ivo                                                                                   -10 do +8 </w:t>
      </w:r>
      <w:proofErr w:type="spellStart"/>
      <w:r w:rsidRPr="00B21CEB">
        <w:rPr>
          <w:rFonts w:ascii="Times New Roman" w:hAnsi="Times New Roman" w:cs="Times New Roman"/>
        </w:rPr>
        <w:t>dBu</w:t>
      </w:r>
      <w:proofErr w:type="spellEnd"/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mpedanca                                                                       10 </w:t>
      </w:r>
      <w:proofErr w:type="spellStart"/>
      <w:r w:rsidRPr="00B21CEB">
        <w:rPr>
          <w:rFonts w:ascii="Times New Roman" w:hAnsi="Times New Roman" w:cs="Times New Roman"/>
        </w:rPr>
        <w:t>kohm</w:t>
      </w:r>
      <w:proofErr w:type="spellEnd"/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 xml:space="preserve">Časovna koda vhod / izhod </w:t>
      </w:r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Območje vhodnega nivoja                                           1 do5 V, P-P</w:t>
      </w:r>
    </w:p>
    <w:p w:rsidR="007C4CA9" w:rsidRPr="00B21CEB" w:rsidRDefault="007C4CA9" w:rsidP="007C4CA9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Območje izhodnega nivoja                                           0.2 do 3 V, P-P</w:t>
      </w:r>
    </w:p>
    <w:p w:rsidR="00834D5D" w:rsidRPr="00B21CEB" w:rsidRDefault="0039397E" w:rsidP="00834D5D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ža </w:t>
      </w:r>
      <w:r>
        <w:rPr>
          <w:rFonts w:ascii="Times New Roman" w:hAnsi="Times New Roman" w:cs="Times New Roman"/>
        </w:rPr>
        <w:tab/>
        <w:t xml:space="preserve">  </w:t>
      </w:r>
      <w:r w:rsidR="00834D5D" w:rsidRPr="00B21CEB">
        <w:rPr>
          <w:rFonts w:ascii="Times New Roman" w:hAnsi="Times New Roman" w:cs="Times New Roman"/>
        </w:rPr>
        <w:t xml:space="preserve"> 170</w:t>
      </w:r>
      <w:r w:rsidR="00A23A34" w:rsidRPr="00B21CEB">
        <w:rPr>
          <w:rFonts w:ascii="Times New Roman" w:hAnsi="Times New Roman" w:cs="Times New Roman"/>
        </w:rPr>
        <w:t xml:space="preserve"> </w:t>
      </w:r>
      <w:r w:rsidR="00834D5D" w:rsidRPr="00B21CEB">
        <w:rPr>
          <w:rFonts w:ascii="Times New Roman" w:hAnsi="Times New Roman" w:cs="Times New Roman"/>
        </w:rPr>
        <w:t>g ali manj</w:t>
      </w:r>
    </w:p>
    <w:p w:rsidR="00FC6FA6" w:rsidRPr="00B21CEB" w:rsidRDefault="00834D5D" w:rsidP="00834D5D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Zunanje napajanje                                                          9 do 18 V - enosmerno        </w:t>
      </w:r>
    </w:p>
    <w:p w:rsidR="00CC44B0" w:rsidRPr="00B21CEB" w:rsidRDefault="00CC44B0" w:rsidP="00CC44B0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rimer </w:t>
      </w:r>
      <w:proofErr w:type="spellStart"/>
      <w:r>
        <w:rPr>
          <w:rFonts w:ascii="Times New Roman" w:hAnsi="Times New Roman" w:cs="Times New Roman"/>
        </w:rPr>
        <w:t>Zaxcom</w:t>
      </w:r>
      <w:proofErr w:type="spellEnd"/>
      <w:r>
        <w:rPr>
          <w:rFonts w:ascii="Times New Roman" w:hAnsi="Times New Roman" w:cs="Times New Roman"/>
        </w:rPr>
        <w:t xml:space="preserve"> QRX235+</w:t>
      </w:r>
      <w:proofErr w:type="spellStart"/>
      <w:r>
        <w:rPr>
          <w:rFonts w:ascii="Times New Roman" w:hAnsi="Times New Roman" w:cs="Times New Roman"/>
        </w:rPr>
        <w:t>QiFB</w:t>
      </w:r>
      <w:proofErr w:type="spellEnd"/>
      <w:r w:rsidR="00AE7A67">
        <w:rPr>
          <w:rFonts w:ascii="Times New Roman" w:hAnsi="Times New Roman" w:cs="Times New Roman"/>
        </w:rPr>
        <w:t xml:space="preserve"> ali enakovredni</w:t>
      </w:r>
    </w:p>
    <w:p w:rsidR="001E0BFD" w:rsidRPr="00B21CEB" w:rsidRDefault="00834D5D" w:rsidP="00834D5D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           </w:t>
      </w:r>
    </w:p>
    <w:p w:rsidR="006F6630" w:rsidRPr="00B21CEB" w:rsidRDefault="00E349EE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8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2B20EC" w:rsidRPr="00B21CEB">
        <w:rPr>
          <w:rFonts w:ascii="Times New Roman" w:hAnsi="Times New Roman" w:cs="Times New Roman"/>
          <w:b/>
        </w:rPr>
        <w:t xml:space="preserve">ŠIROKO PASOVNI 2-KANALNI ENG </w:t>
      </w:r>
      <w:r w:rsidR="004D56D3" w:rsidRPr="00B21CEB">
        <w:rPr>
          <w:rFonts w:ascii="Times New Roman" w:hAnsi="Times New Roman" w:cs="Times New Roman"/>
          <w:b/>
        </w:rPr>
        <w:t xml:space="preserve">SPREJEMNIK </w:t>
      </w:r>
      <w:r w:rsidR="00365D0E" w:rsidRPr="00B21CEB">
        <w:rPr>
          <w:rFonts w:ascii="Times New Roman" w:hAnsi="Times New Roman" w:cs="Times New Roman"/>
          <w:b/>
        </w:rPr>
        <w:t xml:space="preserve"> </w:t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B21CEB">
        <w:rPr>
          <w:rFonts w:ascii="Times New Roman" w:hAnsi="Times New Roman" w:cs="Times New Roman"/>
          <w:b/>
        </w:rPr>
        <w:tab/>
      </w:r>
      <w:r w:rsidR="006F6630" w:rsidRPr="00B21CEB">
        <w:rPr>
          <w:rFonts w:ascii="Times New Roman" w:hAnsi="Times New Roman" w:cs="Times New Roman"/>
          <w:b/>
        </w:rPr>
        <w:t>2 kosa</w:t>
      </w:r>
    </w:p>
    <w:p w:rsidR="00E02699" w:rsidRPr="00B21CEB" w:rsidRDefault="0039069A" w:rsidP="00E02699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Sprejemnik mora biti s</w:t>
      </w:r>
      <w:r w:rsidR="009B3790" w:rsidRPr="00B21CEB">
        <w:rPr>
          <w:rFonts w:ascii="Times New Roman" w:hAnsi="Times New Roman" w:cs="Times New Roman"/>
        </w:rPr>
        <w:t>amostojen, kompakten</w:t>
      </w:r>
      <w:r w:rsidRPr="00B21CEB">
        <w:rPr>
          <w:rFonts w:ascii="Times New Roman" w:hAnsi="Times New Roman" w:cs="Times New Roman"/>
        </w:rPr>
        <w:t xml:space="preserve"> in</w:t>
      </w:r>
      <w:r w:rsidR="009B3790" w:rsidRPr="00B21CEB">
        <w:rPr>
          <w:rFonts w:ascii="Times New Roman" w:hAnsi="Times New Roman" w:cs="Times New Roman"/>
        </w:rPr>
        <w:t xml:space="preserve"> majhen.</w:t>
      </w:r>
      <w:r w:rsidRPr="00B21CEB">
        <w:rPr>
          <w:rFonts w:ascii="Times New Roman" w:hAnsi="Times New Roman" w:cs="Times New Roman"/>
        </w:rPr>
        <w:t xml:space="preserve"> Imeti mora lastno</w:t>
      </w:r>
      <w:r w:rsidR="000408DD" w:rsidRPr="00B21CEB">
        <w:rPr>
          <w:rFonts w:ascii="Times New Roman" w:hAnsi="Times New Roman" w:cs="Times New Roman"/>
        </w:rPr>
        <w:t xml:space="preserve"> </w:t>
      </w:r>
      <w:r w:rsidR="006C272B" w:rsidRPr="00B21CEB">
        <w:rPr>
          <w:rFonts w:ascii="Times New Roman" w:hAnsi="Times New Roman" w:cs="Times New Roman"/>
        </w:rPr>
        <w:t>(notranje)</w:t>
      </w:r>
      <w:r w:rsidRPr="00B21CEB">
        <w:rPr>
          <w:rFonts w:ascii="Times New Roman" w:hAnsi="Times New Roman" w:cs="Times New Roman"/>
        </w:rPr>
        <w:t xml:space="preserve"> baterijsko napajanje s</w:t>
      </w:r>
      <w:r w:rsidR="006C272B" w:rsidRPr="00B21CEB">
        <w:rPr>
          <w:rFonts w:ascii="Times New Roman" w:hAnsi="Times New Roman" w:cs="Times New Roman"/>
        </w:rPr>
        <w:t xml:space="preserve"> katerim mora biti sposoben delovati </w:t>
      </w:r>
      <w:r w:rsidR="00105DD6" w:rsidRPr="00B21CEB">
        <w:rPr>
          <w:rFonts w:ascii="Times New Roman" w:hAnsi="Times New Roman" w:cs="Times New Roman"/>
        </w:rPr>
        <w:t>vsaj</w:t>
      </w:r>
      <w:r w:rsidRPr="00B21CEB">
        <w:rPr>
          <w:rFonts w:ascii="Times New Roman" w:hAnsi="Times New Roman" w:cs="Times New Roman"/>
        </w:rPr>
        <w:t xml:space="preserve"> </w:t>
      </w:r>
      <w:r w:rsidR="00105DD6" w:rsidRPr="00B21CEB">
        <w:rPr>
          <w:rFonts w:ascii="Times New Roman" w:hAnsi="Times New Roman" w:cs="Times New Roman"/>
        </w:rPr>
        <w:t xml:space="preserve">6 </w:t>
      </w:r>
      <w:r w:rsidR="006C272B" w:rsidRPr="00B21CEB">
        <w:rPr>
          <w:rFonts w:ascii="Times New Roman" w:hAnsi="Times New Roman" w:cs="Times New Roman"/>
        </w:rPr>
        <w:t>ur</w:t>
      </w:r>
      <w:r w:rsidR="00F10BBD" w:rsidRPr="00B21CEB">
        <w:rPr>
          <w:rFonts w:ascii="Times New Roman" w:hAnsi="Times New Roman" w:cs="Times New Roman"/>
        </w:rPr>
        <w:t>.</w:t>
      </w:r>
      <w:r w:rsidR="006C272B" w:rsidRPr="00B21CEB">
        <w:rPr>
          <w:rFonts w:ascii="Times New Roman" w:hAnsi="Times New Roman" w:cs="Times New Roman"/>
          <w:color w:val="FF0000"/>
        </w:rPr>
        <w:t xml:space="preserve"> </w:t>
      </w:r>
      <w:r w:rsidR="006C272B" w:rsidRPr="00B21CEB">
        <w:rPr>
          <w:rFonts w:ascii="Times New Roman" w:hAnsi="Times New Roman" w:cs="Times New Roman"/>
        </w:rPr>
        <w:t>Imeti mora analogni in digitalni avdio izhod, ki je programsko določljiv. Imeti mora možnost distribucije časo</w:t>
      </w:r>
      <w:r w:rsidR="00E02699" w:rsidRPr="00B21CEB">
        <w:rPr>
          <w:rFonts w:ascii="Times New Roman" w:hAnsi="Times New Roman" w:cs="Times New Roman"/>
        </w:rPr>
        <w:t xml:space="preserve">vne kode po podatkovnem omrežju, ter le to izpisati na vgrajenem prikazovalniku. </w:t>
      </w:r>
      <w:r w:rsidRPr="00B21CEB">
        <w:rPr>
          <w:rFonts w:ascii="Times New Roman" w:hAnsi="Times New Roman" w:cs="Times New Roman"/>
        </w:rPr>
        <w:t xml:space="preserve">Vgrajen naj ima prepustni filter, v poljubnem bloku od 23 do </w:t>
      </w:r>
      <w:r w:rsidR="003E7E4F" w:rsidRPr="00B21CEB">
        <w:rPr>
          <w:rFonts w:ascii="Times New Roman" w:hAnsi="Times New Roman" w:cs="Times New Roman"/>
        </w:rPr>
        <w:t xml:space="preserve">27 oz. 512 MHz do 698 MHz. </w:t>
      </w:r>
      <w:r w:rsidR="00E02699" w:rsidRPr="00B21CEB">
        <w:rPr>
          <w:rFonts w:ascii="Times New Roman" w:hAnsi="Times New Roman" w:cs="Times New Roman"/>
        </w:rPr>
        <w:t>Prav tako mora imeti kazalnik z barvnimi LED diodami, ki zgotavljajo vizualno potrditev frekvenčnega in zvočnega sprejema tudi pri močni sončni svetlobi.</w:t>
      </w:r>
    </w:p>
    <w:p w:rsidR="00D70295" w:rsidRPr="00B21CEB" w:rsidRDefault="00D70295" w:rsidP="00D70295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ahtevani tehnični podatki:</w:t>
      </w:r>
    </w:p>
    <w:p w:rsidR="00D70295" w:rsidRPr="00B21CEB" w:rsidRDefault="00D70295" w:rsidP="00D70295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Sprejemnik</w:t>
      </w:r>
    </w:p>
    <w:p w:rsidR="00D70295" w:rsidRPr="00B21CEB" w:rsidRDefault="00D70295" w:rsidP="00D70295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Modulacija                                        </w:t>
      </w:r>
      <w:r w:rsidR="00A955F6" w:rsidRPr="00B21CEB">
        <w:rPr>
          <w:rFonts w:ascii="Times New Roman" w:hAnsi="Times New Roman" w:cs="Times New Roman"/>
        </w:rPr>
        <w:t xml:space="preserve">                          </w:t>
      </w:r>
      <w:r w:rsidRPr="00B21CEB">
        <w:rPr>
          <w:rFonts w:ascii="Times New Roman" w:hAnsi="Times New Roman" w:cs="Times New Roman"/>
        </w:rPr>
        <w:t xml:space="preserve"> digitalna</w:t>
      </w:r>
      <w:r w:rsidRPr="00B21CEB">
        <w:rPr>
          <w:rFonts w:ascii="Times New Roman" w:hAnsi="Times New Roman" w:cs="Times New Roman"/>
        </w:rPr>
        <w:tab/>
      </w:r>
    </w:p>
    <w:p w:rsidR="00D70295" w:rsidRPr="00B21CEB" w:rsidRDefault="00D70295" w:rsidP="00D70295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Frekvenčno območje                           </w:t>
      </w:r>
      <w:r w:rsidR="00142003" w:rsidRPr="00B21CEB">
        <w:rPr>
          <w:rFonts w:ascii="Times New Roman" w:hAnsi="Times New Roman" w:cs="Times New Roman"/>
        </w:rPr>
        <w:t xml:space="preserve">           </w:t>
      </w:r>
      <w:r w:rsidR="008B5A51">
        <w:rPr>
          <w:rFonts w:ascii="Times New Roman" w:hAnsi="Times New Roman" w:cs="Times New Roman"/>
        </w:rPr>
        <w:t xml:space="preserve">           518 do 692</w:t>
      </w:r>
      <w:r w:rsidRPr="00B21CEB">
        <w:rPr>
          <w:rFonts w:ascii="Times New Roman" w:hAnsi="Times New Roman" w:cs="Times New Roman"/>
        </w:rPr>
        <w:t xml:space="preserve"> MHz </w:t>
      </w:r>
    </w:p>
    <w:p w:rsidR="00D70295" w:rsidRPr="00B21CEB" w:rsidRDefault="00D70295" w:rsidP="00D70295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Frekvenčni korak                                                        100 kHz</w:t>
      </w:r>
    </w:p>
    <w:p w:rsidR="00D70295" w:rsidRPr="00B21CEB" w:rsidRDefault="00D70295" w:rsidP="00D70295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Pasovna širina                                                             200 kHz</w:t>
      </w:r>
    </w:p>
    <w:p w:rsidR="00D70295" w:rsidRPr="00B21CEB" w:rsidRDefault="00D70295" w:rsidP="00D70295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RF kanalna ločitev                                                            500 kHz</w:t>
      </w:r>
    </w:p>
    <w:p w:rsidR="00105DD6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Sprejemnik zvoka</w:t>
      </w:r>
      <w:r w:rsidR="00105DD6" w:rsidRPr="00B21CEB">
        <w:rPr>
          <w:rFonts w:ascii="Times New Roman" w:hAnsi="Times New Roman" w:cs="Times New Roman"/>
          <w:b/>
        </w:rPr>
        <w:t xml:space="preserve"> -</w:t>
      </w:r>
      <w:r w:rsidRPr="00B21CEB">
        <w:rPr>
          <w:rFonts w:ascii="Times New Roman" w:hAnsi="Times New Roman" w:cs="Times New Roman"/>
          <w:b/>
        </w:rPr>
        <w:t xml:space="preserve"> analogni izhod</w:t>
      </w:r>
      <w:r w:rsidR="000408DD" w:rsidRPr="00B21CEB">
        <w:rPr>
          <w:rFonts w:ascii="Times New Roman" w:hAnsi="Times New Roman" w:cs="Times New Roman"/>
          <w:b/>
        </w:rPr>
        <w:t xml:space="preserve"> 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Dinamični obseg                                                              </w:t>
      </w:r>
      <w:r w:rsidR="00142003" w:rsidRPr="00B21CEB">
        <w:rPr>
          <w:rFonts w:ascii="Times New Roman" w:hAnsi="Times New Roman" w:cs="Times New Roman"/>
        </w:rPr>
        <w:t xml:space="preserve"> ˃115 dB      </w:t>
      </w:r>
    </w:p>
    <w:p w:rsidR="00582E8B" w:rsidRPr="00B21CEB" w:rsidRDefault="00582E8B" w:rsidP="00582E8B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Popačenje</w:t>
      </w:r>
      <w:r w:rsidRPr="00B21CEB">
        <w:rPr>
          <w:rFonts w:ascii="Times New Roman" w:hAnsi="Times New Roman" w:cs="Times New Roman"/>
        </w:rPr>
        <w:tab/>
        <w:t>˂ 0,01 %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Zvočni izhodni nivo                                                         -35 </w:t>
      </w:r>
      <w:proofErr w:type="spellStart"/>
      <w:r w:rsidRPr="00B21CEB">
        <w:rPr>
          <w:rFonts w:ascii="Times New Roman" w:hAnsi="Times New Roman" w:cs="Times New Roman"/>
        </w:rPr>
        <w:t>dBm</w:t>
      </w:r>
      <w:proofErr w:type="spellEnd"/>
      <w:r w:rsidRPr="00B21CEB">
        <w:rPr>
          <w:rFonts w:ascii="Times New Roman" w:hAnsi="Times New Roman" w:cs="Times New Roman"/>
        </w:rPr>
        <w:t>(</w:t>
      </w:r>
      <w:proofErr w:type="spellStart"/>
      <w:r w:rsidRPr="00B21CEB">
        <w:rPr>
          <w:rFonts w:ascii="Times New Roman" w:hAnsi="Times New Roman" w:cs="Times New Roman"/>
        </w:rPr>
        <w:t>mic</w:t>
      </w:r>
      <w:proofErr w:type="spellEnd"/>
      <w:r w:rsidRPr="00B21CEB">
        <w:rPr>
          <w:rFonts w:ascii="Times New Roman" w:hAnsi="Times New Roman" w:cs="Times New Roman"/>
        </w:rPr>
        <w:t xml:space="preserve">), -10 </w:t>
      </w:r>
      <w:proofErr w:type="spellStart"/>
      <w:r w:rsidRPr="00B21CEB">
        <w:rPr>
          <w:rFonts w:ascii="Times New Roman" w:hAnsi="Times New Roman" w:cs="Times New Roman"/>
        </w:rPr>
        <w:t>dBm</w:t>
      </w:r>
      <w:proofErr w:type="spellEnd"/>
      <w:r w:rsidRPr="00B21CEB">
        <w:rPr>
          <w:rFonts w:ascii="Times New Roman" w:hAnsi="Times New Roman" w:cs="Times New Roman"/>
        </w:rPr>
        <w:t xml:space="preserve"> ali 0 </w:t>
      </w:r>
      <w:proofErr w:type="spellStart"/>
      <w:r w:rsidRPr="00B21CEB">
        <w:rPr>
          <w:rFonts w:ascii="Times New Roman" w:hAnsi="Times New Roman" w:cs="Times New Roman"/>
        </w:rPr>
        <w:t>dBm</w:t>
      </w:r>
      <w:proofErr w:type="spellEnd"/>
      <w:r w:rsidRPr="00B21CEB">
        <w:rPr>
          <w:rFonts w:ascii="Times New Roman" w:hAnsi="Times New Roman" w:cs="Times New Roman"/>
        </w:rPr>
        <w:t>(linija)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Sprejemnik zvoka</w:t>
      </w:r>
      <w:r w:rsidR="00105DD6" w:rsidRPr="00B21CEB">
        <w:rPr>
          <w:rFonts w:ascii="Times New Roman" w:hAnsi="Times New Roman" w:cs="Times New Roman"/>
          <w:b/>
        </w:rPr>
        <w:t xml:space="preserve"> -</w:t>
      </w:r>
      <w:r w:rsidRPr="00B21CEB">
        <w:rPr>
          <w:rFonts w:ascii="Times New Roman" w:hAnsi="Times New Roman" w:cs="Times New Roman"/>
          <w:b/>
        </w:rPr>
        <w:t xml:space="preserve"> digitalni izhod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Format signala                                                                 uravnotežen AES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AES dinamični obseg                                                      </w:t>
      </w:r>
      <w:r w:rsidR="00D41DD8" w:rsidRPr="00B21CEB">
        <w:rPr>
          <w:rFonts w:ascii="Times New Roman" w:hAnsi="Times New Roman" w:cs="Times New Roman"/>
          <w:color w:val="FF0000"/>
        </w:rPr>
        <w:t xml:space="preserve"> </w:t>
      </w:r>
      <w:r w:rsidR="00D41DD8" w:rsidRPr="00B21CEB">
        <w:rPr>
          <w:rFonts w:ascii="Times New Roman" w:hAnsi="Times New Roman" w:cs="Times New Roman"/>
        </w:rPr>
        <w:t>˃122 dB</w:t>
      </w:r>
    </w:p>
    <w:p w:rsidR="00582E8B" w:rsidRPr="00B21CEB" w:rsidRDefault="00582E8B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Napajanje</w:t>
      </w:r>
    </w:p>
    <w:p w:rsidR="00582E8B" w:rsidRPr="00B21CEB" w:rsidRDefault="00105DD6" w:rsidP="00105DD6">
      <w:pPr>
        <w:pStyle w:val="Odstavekseznama"/>
        <w:numPr>
          <w:ilvl w:val="0"/>
          <w:numId w:val="5"/>
        </w:num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z</w:t>
      </w:r>
      <w:r w:rsidR="00967CFA" w:rsidRPr="00B21CEB">
        <w:rPr>
          <w:rFonts w:ascii="Times New Roman" w:hAnsi="Times New Roman" w:cs="Times New Roman"/>
        </w:rPr>
        <w:t xml:space="preserve">unanje </w:t>
      </w:r>
      <w:r w:rsidRPr="00B21CEB">
        <w:rPr>
          <w:rFonts w:ascii="Times New Roman" w:hAnsi="Times New Roman" w:cs="Times New Roman"/>
        </w:rPr>
        <w:t xml:space="preserve">         </w:t>
      </w:r>
      <w:r w:rsidR="00967CFA" w:rsidRPr="00B21CEB">
        <w:rPr>
          <w:rFonts w:ascii="Times New Roman" w:hAnsi="Times New Roman" w:cs="Times New Roman"/>
        </w:rPr>
        <w:t xml:space="preserve">                                           </w:t>
      </w:r>
      <w:r w:rsidRPr="00B21CEB">
        <w:rPr>
          <w:rFonts w:ascii="Times New Roman" w:hAnsi="Times New Roman" w:cs="Times New Roman"/>
        </w:rPr>
        <w:t xml:space="preserve">   </w:t>
      </w:r>
      <w:r w:rsidR="00967CFA" w:rsidRPr="00B21CEB">
        <w:rPr>
          <w:rFonts w:ascii="Times New Roman" w:hAnsi="Times New Roman" w:cs="Times New Roman"/>
        </w:rPr>
        <w:t xml:space="preserve">               6 do18 V</w:t>
      </w:r>
      <w:r w:rsidR="00E02699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>–</w:t>
      </w:r>
      <w:r w:rsidR="00E02699" w:rsidRPr="00B21CEB">
        <w:rPr>
          <w:rFonts w:ascii="Times New Roman" w:hAnsi="Times New Roman" w:cs="Times New Roman"/>
        </w:rPr>
        <w:t xml:space="preserve"> enosmerno</w:t>
      </w:r>
    </w:p>
    <w:p w:rsidR="00967CFA" w:rsidRPr="00B21CEB" w:rsidRDefault="00105DD6" w:rsidP="00105DD6">
      <w:pPr>
        <w:pStyle w:val="Odstavekseznama"/>
        <w:numPr>
          <w:ilvl w:val="0"/>
          <w:numId w:val="5"/>
        </w:num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notranje</w:t>
      </w:r>
      <w:r w:rsidR="00967CFA" w:rsidRPr="00B21CEB">
        <w:rPr>
          <w:rFonts w:ascii="Times New Roman" w:hAnsi="Times New Roman" w:cs="Times New Roman"/>
        </w:rPr>
        <w:t xml:space="preserve">   </w:t>
      </w:r>
      <w:r w:rsidRPr="00B21CEB">
        <w:rPr>
          <w:rFonts w:ascii="Times New Roman" w:hAnsi="Times New Roman" w:cs="Times New Roman"/>
        </w:rPr>
        <w:t xml:space="preserve">               </w:t>
      </w:r>
      <w:r w:rsidR="00967CFA" w:rsidRPr="00B21CEB">
        <w:rPr>
          <w:rFonts w:ascii="Times New Roman" w:hAnsi="Times New Roman" w:cs="Times New Roman"/>
        </w:rPr>
        <w:t xml:space="preserve">                                                    </w:t>
      </w:r>
      <w:r w:rsidR="00E02699" w:rsidRPr="00B21CEB">
        <w:rPr>
          <w:rFonts w:ascii="Times New Roman" w:hAnsi="Times New Roman" w:cs="Times New Roman"/>
        </w:rPr>
        <w:t>baterijsko</w:t>
      </w:r>
    </w:p>
    <w:p w:rsidR="00967CFA" w:rsidRPr="00B21CEB" w:rsidRDefault="0076137B" w:rsidP="00967CFA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</w:t>
      </w:r>
      <w:r w:rsidR="00967CFA" w:rsidRPr="00B21CEB">
        <w:rPr>
          <w:rFonts w:ascii="Times New Roman" w:hAnsi="Times New Roman" w:cs="Times New Roman"/>
        </w:rPr>
        <w:t xml:space="preserve">eža </w:t>
      </w:r>
      <w:r w:rsidRPr="00B21CEB">
        <w:rPr>
          <w:rFonts w:ascii="Times New Roman" w:hAnsi="Times New Roman" w:cs="Times New Roman"/>
        </w:rPr>
        <w:t>brez baterij</w:t>
      </w:r>
      <w:r w:rsidRPr="00B21CEB">
        <w:rPr>
          <w:rFonts w:ascii="Times New Roman" w:hAnsi="Times New Roman" w:cs="Times New Roman"/>
        </w:rPr>
        <w:tab/>
      </w:r>
      <w:r w:rsidR="004434CC">
        <w:rPr>
          <w:rFonts w:ascii="Times New Roman" w:hAnsi="Times New Roman" w:cs="Times New Roman"/>
        </w:rPr>
        <w:t xml:space="preserve">       </w:t>
      </w:r>
      <w:r w:rsidR="00967CFA" w:rsidRPr="00B21CEB">
        <w:rPr>
          <w:rFonts w:ascii="Times New Roman" w:hAnsi="Times New Roman" w:cs="Times New Roman"/>
        </w:rPr>
        <w:t xml:space="preserve">220g </w:t>
      </w:r>
      <w:r w:rsidRPr="00B21CEB">
        <w:rPr>
          <w:rFonts w:ascii="Times New Roman" w:hAnsi="Times New Roman" w:cs="Times New Roman"/>
        </w:rPr>
        <w:t>ali manj</w:t>
      </w:r>
    </w:p>
    <w:p w:rsidR="00967CFA" w:rsidRDefault="00967CFA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</w:p>
    <w:p w:rsidR="00CC44B0" w:rsidRPr="00B21CEB" w:rsidRDefault="00CC44B0" w:rsidP="00CC44B0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imer </w:t>
      </w:r>
      <w:proofErr w:type="spellStart"/>
      <w:r>
        <w:rPr>
          <w:rFonts w:ascii="Times New Roman" w:hAnsi="Times New Roman" w:cs="Times New Roman"/>
        </w:rPr>
        <w:t>Zaxcom</w:t>
      </w:r>
      <w:proofErr w:type="spellEnd"/>
      <w:r>
        <w:rPr>
          <w:rFonts w:ascii="Times New Roman" w:hAnsi="Times New Roman" w:cs="Times New Roman"/>
        </w:rPr>
        <w:t xml:space="preserve"> RX 200</w:t>
      </w:r>
      <w:r w:rsidR="00630584">
        <w:rPr>
          <w:rFonts w:ascii="Times New Roman" w:hAnsi="Times New Roman" w:cs="Times New Roman"/>
        </w:rPr>
        <w:t xml:space="preserve"> ali enakovredni</w:t>
      </w:r>
    </w:p>
    <w:p w:rsidR="00CC44B0" w:rsidRPr="00B21CEB" w:rsidRDefault="00CC44B0" w:rsidP="00582E8B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</w:p>
    <w:p w:rsidR="00D70295" w:rsidRDefault="00D70295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A954D2" w:rsidRPr="00B21CEB" w:rsidRDefault="00E349EE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9</w:t>
      </w:r>
      <w:r w:rsidR="00BF4034" w:rsidRPr="00B21CEB">
        <w:rPr>
          <w:rFonts w:ascii="Times New Roman" w:hAnsi="Times New Roman" w:cs="Times New Roman"/>
          <w:b/>
        </w:rPr>
        <w:t>.</w:t>
      </w:r>
      <w:r w:rsidR="00AE535B" w:rsidRPr="00B21CEB">
        <w:rPr>
          <w:rFonts w:ascii="Times New Roman" w:hAnsi="Times New Roman" w:cs="Times New Roman"/>
          <w:b/>
        </w:rPr>
        <w:t xml:space="preserve"> </w:t>
      </w:r>
      <w:r w:rsidR="00F61062" w:rsidRPr="00B21CEB">
        <w:rPr>
          <w:rFonts w:ascii="Times New Roman" w:hAnsi="Times New Roman" w:cs="Times New Roman"/>
          <w:b/>
        </w:rPr>
        <w:t xml:space="preserve"> </w:t>
      </w:r>
      <w:r w:rsidR="00B21CEB">
        <w:rPr>
          <w:rFonts w:ascii="Times New Roman" w:hAnsi="Times New Roman" w:cs="Times New Roman"/>
          <w:b/>
        </w:rPr>
        <w:t>DVO</w:t>
      </w:r>
      <w:r w:rsidR="00B21CEB" w:rsidRPr="00B21CEB">
        <w:rPr>
          <w:rFonts w:ascii="Times New Roman" w:hAnsi="Times New Roman" w:cs="Times New Roman"/>
          <w:b/>
        </w:rPr>
        <w:t xml:space="preserve"> KANALNI SPREJEMNIK</w:t>
      </w:r>
      <w:r w:rsidR="00E939BD" w:rsidRPr="00B21CEB">
        <w:rPr>
          <w:rFonts w:ascii="Times New Roman" w:hAnsi="Times New Roman" w:cs="Times New Roman"/>
          <w:b/>
        </w:rPr>
        <w:t xml:space="preserve"> </w:t>
      </w:r>
      <w:r w:rsidR="00B21CEB">
        <w:rPr>
          <w:rFonts w:ascii="Times New Roman" w:hAnsi="Times New Roman" w:cs="Times New Roman"/>
          <w:color w:val="FF0000"/>
        </w:rPr>
        <w:t xml:space="preserve"> </w:t>
      </w:r>
      <w:r w:rsidR="00B21CEB">
        <w:rPr>
          <w:rFonts w:ascii="Times New Roman" w:hAnsi="Times New Roman" w:cs="Times New Roman"/>
          <w:color w:val="FF0000"/>
        </w:rPr>
        <w:tab/>
      </w:r>
      <w:r w:rsidR="00B21CEB">
        <w:rPr>
          <w:rFonts w:ascii="Times New Roman" w:hAnsi="Times New Roman" w:cs="Times New Roman"/>
          <w:color w:val="FF0000"/>
        </w:rPr>
        <w:tab/>
      </w:r>
      <w:r w:rsidR="00C6155E" w:rsidRPr="00B21CEB">
        <w:rPr>
          <w:rFonts w:ascii="Times New Roman" w:hAnsi="Times New Roman" w:cs="Times New Roman"/>
          <w:b/>
        </w:rPr>
        <w:tab/>
      </w:r>
      <w:r w:rsidR="00C6155E" w:rsidRPr="00B21CEB">
        <w:rPr>
          <w:rFonts w:ascii="Times New Roman" w:hAnsi="Times New Roman" w:cs="Times New Roman"/>
          <w:b/>
        </w:rPr>
        <w:tab/>
      </w:r>
      <w:r w:rsidR="001F2E8A" w:rsidRPr="00B21CEB">
        <w:rPr>
          <w:rFonts w:ascii="Times New Roman" w:hAnsi="Times New Roman" w:cs="Times New Roman"/>
          <w:b/>
        </w:rPr>
        <w:t xml:space="preserve">                      </w:t>
      </w:r>
      <w:r w:rsidR="001539D2" w:rsidRPr="00B21CEB">
        <w:rPr>
          <w:rFonts w:ascii="Times New Roman" w:hAnsi="Times New Roman" w:cs="Times New Roman"/>
          <w:b/>
        </w:rPr>
        <w:t>2 kosa</w:t>
      </w:r>
    </w:p>
    <w:p w:rsidR="00F61062" w:rsidRPr="00B21CEB" w:rsidRDefault="00F05424" w:rsidP="00056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1CEB">
        <w:rPr>
          <w:rFonts w:ascii="Times New Roman" w:eastAsia="Times New Roman" w:hAnsi="Times New Roman" w:cs="Times New Roman"/>
        </w:rPr>
        <w:t xml:space="preserve">Naprava </w:t>
      </w:r>
      <w:r w:rsidR="00F61062" w:rsidRPr="00B21CEB">
        <w:rPr>
          <w:rFonts w:ascii="Times New Roman" w:eastAsia="Times New Roman" w:hAnsi="Times New Roman" w:cs="Times New Roman"/>
        </w:rPr>
        <w:t xml:space="preserve">služi kot </w:t>
      </w:r>
      <w:proofErr w:type="spellStart"/>
      <w:r w:rsidR="004A4334" w:rsidRPr="00B21CEB">
        <w:rPr>
          <w:rFonts w:ascii="Times New Roman" w:eastAsia="Times New Roman" w:hAnsi="Times New Roman" w:cs="Times New Roman"/>
        </w:rPr>
        <w:t>dvo</w:t>
      </w:r>
      <w:proofErr w:type="spellEnd"/>
      <w:r w:rsidR="004A4334" w:rsidRPr="00B21CEB">
        <w:rPr>
          <w:rFonts w:ascii="Times New Roman" w:eastAsia="Times New Roman" w:hAnsi="Times New Roman" w:cs="Times New Roman"/>
        </w:rPr>
        <w:t xml:space="preserve"> kanalni </w:t>
      </w:r>
      <w:r w:rsidR="00F61062" w:rsidRPr="00B21CEB">
        <w:rPr>
          <w:rFonts w:ascii="Times New Roman" w:eastAsia="Times New Roman" w:hAnsi="Times New Roman" w:cs="Times New Roman"/>
        </w:rPr>
        <w:t xml:space="preserve">sprejemnik ter kontrola zvoka in časovne kode. Zato mora imeti zaslon na katerem so prikazani časovna koda in ostali meta podatki v realnem času. Naprava mora biti kompatibilna z ostalimi napravami v razpisu. </w:t>
      </w:r>
      <w:r w:rsidR="00837C31" w:rsidRPr="00B21CEB">
        <w:rPr>
          <w:rFonts w:ascii="Times New Roman" w:eastAsia="Times New Roman" w:hAnsi="Times New Roman" w:cs="Times New Roman"/>
        </w:rPr>
        <w:t>Sprejemnik naj deluje vsaj 10 ur z lastnim napajanjem.</w:t>
      </w:r>
    </w:p>
    <w:p w:rsidR="00F61062" w:rsidRPr="00B21CEB" w:rsidRDefault="00F61062" w:rsidP="000568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4EE3" w:rsidRPr="00B21CEB" w:rsidRDefault="00794EE3" w:rsidP="000568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286C" w:rsidRPr="00B21CEB" w:rsidRDefault="00F61062" w:rsidP="00E2286C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</w:t>
      </w:r>
      <w:r w:rsidR="00E2286C" w:rsidRPr="00B21CEB">
        <w:rPr>
          <w:rFonts w:ascii="Times New Roman" w:hAnsi="Times New Roman" w:cs="Times New Roman"/>
        </w:rPr>
        <w:t>ehnični podatki:</w:t>
      </w:r>
    </w:p>
    <w:p w:rsidR="00E2286C" w:rsidRPr="00B21CEB" w:rsidRDefault="00E2286C" w:rsidP="00E2286C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modulacija                                                             </w:t>
      </w:r>
      <w:r w:rsidR="00E92087" w:rsidRPr="00B21CEB">
        <w:rPr>
          <w:rFonts w:ascii="Times New Roman" w:hAnsi="Times New Roman" w:cs="Times New Roman"/>
        </w:rPr>
        <w:t xml:space="preserve">     digitalna</w:t>
      </w:r>
    </w:p>
    <w:p w:rsidR="006A0A0B" w:rsidRPr="00B21CEB" w:rsidRDefault="00542669" w:rsidP="00542669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Generator in čitalec časovne kode</w:t>
      </w:r>
      <w:r w:rsidRPr="00B21CEB">
        <w:rPr>
          <w:rFonts w:ascii="Times New Roman" w:hAnsi="Times New Roman" w:cs="Times New Roman"/>
        </w:rPr>
        <w:tab/>
      </w:r>
    </w:p>
    <w:p w:rsidR="00837C31" w:rsidRPr="00B21CEB" w:rsidRDefault="00837C31" w:rsidP="00542669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Izhodna </w:t>
      </w:r>
      <w:r w:rsidR="00B6068F" w:rsidRPr="00B21CEB">
        <w:rPr>
          <w:rFonts w:ascii="Times New Roman" w:hAnsi="Times New Roman" w:cs="Times New Roman"/>
        </w:rPr>
        <w:t>impedanca</w:t>
      </w:r>
      <w:r w:rsidRPr="00B21CEB">
        <w:rPr>
          <w:rFonts w:ascii="Times New Roman" w:hAnsi="Times New Roman" w:cs="Times New Roman"/>
        </w:rPr>
        <w:tab/>
        <w:t>16 Ohm</w:t>
      </w:r>
    </w:p>
    <w:p w:rsidR="00837C31" w:rsidRPr="00B21CEB" w:rsidRDefault="00837C31" w:rsidP="00542669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Maksimalni izhodni nivo zvoka</w:t>
      </w:r>
      <w:r w:rsidRPr="00B21CEB">
        <w:rPr>
          <w:rFonts w:ascii="Times New Roman" w:hAnsi="Times New Roman" w:cs="Times New Roman"/>
        </w:rPr>
        <w:tab/>
        <w:t xml:space="preserve">+10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</w:p>
    <w:p w:rsidR="00542669" w:rsidRPr="00B21CEB" w:rsidRDefault="004A4334" w:rsidP="00542669">
      <w:pPr>
        <w:tabs>
          <w:tab w:val="left" w:pos="4536"/>
        </w:tabs>
        <w:ind w:left="708" w:hanging="708"/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ip napajanja</w:t>
      </w:r>
      <w:r w:rsidR="00542669" w:rsidRPr="00B21CEB">
        <w:rPr>
          <w:rFonts w:ascii="Times New Roman" w:hAnsi="Times New Roman" w:cs="Times New Roman"/>
        </w:rPr>
        <w:t xml:space="preserve">                                                        </w:t>
      </w:r>
      <w:r w:rsidRPr="00B21CEB">
        <w:rPr>
          <w:rFonts w:ascii="Times New Roman" w:hAnsi="Times New Roman" w:cs="Times New Roman"/>
        </w:rPr>
        <w:t xml:space="preserve">         </w:t>
      </w:r>
      <w:r w:rsidR="00542669" w:rsidRPr="00B21CEB">
        <w:rPr>
          <w:rFonts w:ascii="Times New Roman" w:hAnsi="Times New Roman" w:cs="Times New Roman"/>
        </w:rPr>
        <w:t xml:space="preserve"> </w:t>
      </w:r>
      <w:r w:rsidR="0076137B" w:rsidRPr="00B21CEB">
        <w:rPr>
          <w:rFonts w:ascii="Times New Roman" w:hAnsi="Times New Roman" w:cs="Times New Roman"/>
        </w:rPr>
        <w:t xml:space="preserve"> </w:t>
      </w:r>
      <w:r w:rsidR="00E939BD" w:rsidRPr="00B21CEB">
        <w:rPr>
          <w:rFonts w:ascii="Times New Roman" w:hAnsi="Times New Roman" w:cs="Times New Roman"/>
        </w:rPr>
        <w:t xml:space="preserve">notranje, </w:t>
      </w:r>
      <w:r w:rsidRPr="00B21CEB">
        <w:rPr>
          <w:rFonts w:ascii="Times New Roman" w:hAnsi="Times New Roman" w:cs="Times New Roman"/>
        </w:rPr>
        <w:t>baterijsko</w:t>
      </w:r>
    </w:p>
    <w:p w:rsidR="00750CD8" w:rsidRPr="00B21CEB" w:rsidRDefault="00750CD8" w:rsidP="00750CD8">
      <w:pPr>
        <w:tabs>
          <w:tab w:val="left" w:pos="4536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ža</w:t>
      </w:r>
      <w:r w:rsidR="0076137B" w:rsidRPr="00B21CE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A4334" w:rsidRPr="00B21CEB">
        <w:rPr>
          <w:rFonts w:ascii="Times New Roman" w:hAnsi="Times New Roman" w:cs="Times New Roman"/>
        </w:rPr>
        <w:t>85</w:t>
      </w:r>
      <w:r w:rsidR="00E939BD" w:rsidRPr="00B21CEB">
        <w:rPr>
          <w:rFonts w:ascii="Times New Roman" w:hAnsi="Times New Roman" w:cs="Times New Roman"/>
        </w:rPr>
        <w:t xml:space="preserve"> </w:t>
      </w:r>
      <w:r w:rsidRPr="00B21CEB">
        <w:rPr>
          <w:rFonts w:ascii="Times New Roman" w:hAnsi="Times New Roman" w:cs="Times New Roman"/>
        </w:rPr>
        <w:t xml:space="preserve">g </w:t>
      </w:r>
      <w:r w:rsidR="0076137B" w:rsidRPr="00B21CEB">
        <w:rPr>
          <w:rFonts w:ascii="Times New Roman" w:hAnsi="Times New Roman" w:cs="Times New Roman"/>
        </w:rPr>
        <w:t>ali manj</w:t>
      </w:r>
    </w:p>
    <w:p w:rsidR="00837C31" w:rsidRPr="008B5A51" w:rsidRDefault="00CC44B0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8B5A51" w:rsidRPr="008B5A51">
        <w:rPr>
          <w:rFonts w:ascii="Times New Roman" w:hAnsi="Times New Roman" w:cs="Times New Roman"/>
        </w:rPr>
        <w:t xml:space="preserve"> primer </w:t>
      </w:r>
      <w:proofErr w:type="spellStart"/>
      <w:r w:rsidR="008B5A51" w:rsidRPr="008B5A51">
        <w:rPr>
          <w:rFonts w:ascii="Times New Roman" w:hAnsi="Times New Roman" w:cs="Times New Roman"/>
        </w:rPr>
        <w:t>Zaxcom</w:t>
      </w:r>
      <w:proofErr w:type="spellEnd"/>
      <w:r w:rsidR="008B5A51" w:rsidRPr="008B5A51">
        <w:rPr>
          <w:rFonts w:ascii="Times New Roman" w:hAnsi="Times New Roman" w:cs="Times New Roman"/>
        </w:rPr>
        <w:t xml:space="preserve"> ERX3TCD</w:t>
      </w:r>
      <w:r w:rsidR="00A0029E">
        <w:rPr>
          <w:rFonts w:ascii="Times New Roman" w:hAnsi="Times New Roman" w:cs="Times New Roman"/>
        </w:rPr>
        <w:t xml:space="preserve"> ali enakovredni</w:t>
      </w:r>
    </w:p>
    <w:p w:rsidR="00B7366A" w:rsidRPr="00B21CEB" w:rsidRDefault="00E349EE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0</w:t>
      </w:r>
      <w:r w:rsidR="00BF4034" w:rsidRPr="00B21CEB">
        <w:rPr>
          <w:rFonts w:ascii="Times New Roman" w:hAnsi="Times New Roman" w:cs="Times New Roman"/>
          <w:b/>
        </w:rPr>
        <w:t>.</w:t>
      </w:r>
      <w:r w:rsidRPr="00B21CEB">
        <w:rPr>
          <w:rFonts w:ascii="Times New Roman" w:hAnsi="Times New Roman" w:cs="Times New Roman"/>
          <w:b/>
        </w:rPr>
        <w:t xml:space="preserve"> </w:t>
      </w:r>
      <w:r w:rsidR="00B21CEB" w:rsidRPr="00B21CEB">
        <w:rPr>
          <w:rFonts w:ascii="Times New Roman" w:hAnsi="Times New Roman" w:cs="Times New Roman"/>
          <w:b/>
        </w:rPr>
        <w:t>POLNILNE BATERIJE NP-50</w:t>
      </w:r>
      <w:r w:rsidRPr="00B21CEB">
        <w:rPr>
          <w:rFonts w:ascii="Times New Roman" w:hAnsi="Times New Roman" w:cs="Times New Roman"/>
          <w:b/>
        </w:rPr>
        <w:tab/>
        <w:t xml:space="preserve">   </w:t>
      </w:r>
      <w:r w:rsidRPr="00B21CEB">
        <w:rPr>
          <w:rFonts w:ascii="Times New Roman" w:hAnsi="Times New Roman" w:cs="Times New Roman"/>
          <w:b/>
        </w:rPr>
        <w:tab/>
      </w:r>
      <w:r w:rsidR="007E6C34" w:rsidRPr="00B21CEB">
        <w:rPr>
          <w:rFonts w:ascii="Times New Roman" w:hAnsi="Times New Roman" w:cs="Times New Roman"/>
          <w:b/>
        </w:rPr>
        <w:tab/>
      </w:r>
      <w:r w:rsidR="007E6C34" w:rsidRPr="00B21CEB">
        <w:rPr>
          <w:rFonts w:ascii="Times New Roman" w:hAnsi="Times New Roman" w:cs="Times New Roman"/>
          <w:b/>
        </w:rPr>
        <w:tab/>
      </w:r>
      <w:r w:rsidR="007E6C34" w:rsidRPr="00B21CEB">
        <w:rPr>
          <w:rFonts w:ascii="Times New Roman" w:hAnsi="Times New Roman" w:cs="Times New Roman"/>
          <w:b/>
        </w:rPr>
        <w:tab/>
      </w:r>
      <w:r w:rsidR="00B7366A" w:rsidRPr="00B21CEB">
        <w:rPr>
          <w:rFonts w:ascii="Times New Roman" w:hAnsi="Times New Roman" w:cs="Times New Roman"/>
          <w:b/>
        </w:rPr>
        <w:tab/>
      </w:r>
      <w:r w:rsidR="00B6068F" w:rsidRPr="00B21CEB">
        <w:rPr>
          <w:rFonts w:ascii="Times New Roman" w:hAnsi="Times New Roman" w:cs="Times New Roman"/>
          <w:b/>
        </w:rPr>
        <w:t xml:space="preserve"> </w:t>
      </w:r>
      <w:r w:rsidR="004F6D18" w:rsidRPr="00B21CEB">
        <w:rPr>
          <w:rFonts w:ascii="Times New Roman" w:hAnsi="Times New Roman" w:cs="Times New Roman"/>
          <w:b/>
        </w:rPr>
        <w:t>6 kosov</w:t>
      </w:r>
    </w:p>
    <w:p w:rsidR="004F6D18" w:rsidRPr="00B21CEB" w:rsidRDefault="004F6D18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ip baterije NP-50</w:t>
      </w:r>
    </w:p>
    <w:p w:rsidR="004F6D18" w:rsidRPr="00B21CEB" w:rsidRDefault="004F6D18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Kapaciteta baterije </w:t>
      </w:r>
      <w:r w:rsidRPr="00B21CEB">
        <w:rPr>
          <w:rFonts w:ascii="Times New Roman" w:hAnsi="Times New Roman" w:cs="Times New Roman"/>
        </w:rPr>
        <w:tab/>
        <w:t xml:space="preserve">vsaj 1000 </w:t>
      </w:r>
      <w:proofErr w:type="spellStart"/>
      <w:r w:rsidRPr="00B21CEB">
        <w:rPr>
          <w:rFonts w:ascii="Times New Roman" w:hAnsi="Times New Roman" w:cs="Times New Roman"/>
        </w:rPr>
        <w:t>mAh</w:t>
      </w:r>
      <w:proofErr w:type="spellEnd"/>
    </w:p>
    <w:p w:rsidR="004F6D18" w:rsidRPr="00B21CEB" w:rsidRDefault="004F6D18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etost </w:t>
      </w:r>
      <w:r w:rsidRPr="00B21CEB">
        <w:rPr>
          <w:rFonts w:ascii="Times New Roman" w:hAnsi="Times New Roman" w:cs="Times New Roman"/>
        </w:rPr>
        <w:tab/>
        <w:t>3,6 V</w:t>
      </w:r>
    </w:p>
    <w:p w:rsidR="006C4521" w:rsidRPr="00B21CEB" w:rsidRDefault="001F2E8A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</w:t>
      </w:r>
      <w:r w:rsidR="00E349EE" w:rsidRPr="00B21CEB">
        <w:rPr>
          <w:rFonts w:ascii="Times New Roman" w:hAnsi="Times New Roman" w:cs="Times New Roman"/>
          <w:b/>
        </w:rPr>
        <w:t>1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B21CEB" w:rsidRPr="00B21CEB">
        <w:rPr>
          <w:rFonts w:ascii="Times New Roman" w:hAnsi="Times New Roman" w:cs="Times New Roman"/>
          <w:b/>
        </w:rPr>
        <w:t>POLNILNA ENOTA ZA NP50 BATERIJO</w:t>
      </w:r>
      <w:r w:rsidR="00B21CEB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  <w:t>3 kose</w:t>
      </w:r>
      <w:r w:rsidRPr="00B21CEB">
        <w:rPr>
          <w:rFonts w:ascii="Times New Roman" w:hAnsi="Times New Roman" w:cs="Times New Roman"/>
          <w:b/>
        </w:rPr>
        <w:tab/>
      </w:r>
      <w:r w:rsidR="00B6068F" w:rsidRPr="00B21CEB">
        <w:rPr>
          <w:rFonts w:ascii="Times New Roman" w:hAnsi="Times New Roman" w:cs="Times New Roman"/>
          <w:b/>
        </w:rPr>
        <w:t xml:space="preserve"> </w:t>
      </w:r>
    </w:p>
    <w:p w:rsidR="00BB695B" w:rsidRPr="00B21CEB" w:rsidRDefault="003E7F5C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 Možnost hitrega polnjenja baterije</w:t>
      </w:r>
      <w:r w:rsidRPr="00B21CEB">
        <w:rPr>
          <w:rFonts w:ascii="Times New Roman" w:hAnsi="Times New Roman" w:cs="Times New Roman"/>
        </w:rPr>
        <w:tab/>
      </w:r>
      <w:r w:rsidRPr="00B21CEB">
        <w:rPr>
          <w:rFonts w:ascii="Times New Roman" w:hAnsi="Times New Roman" w:cs="Times New Roman"/>
        </w:rPr>
        <w:tab/>
      </w:r>
    </w:p>
    <w:p w:rsidR="004F6D18" w:rsidRPr="00B21CEB" w:rsidRDefault="007E6C34" w:rsidP="004F6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2</w:t>
      </w:r>
      <w:r w:rsidR="004F6D18" w:rsidRPr="00B21CEB">
        <w:rPr>
          <w:rFonts w:ascii="Times New Roman" w:hAnsi="Times New Roman" w:cs="Times New Roman"/>
          <w:b/>
        </w:rPr>
        <w:t xml:space="preserve">. </w:t>
      </w:r>
      <w:r w:rsidR="00B21CEB" w:rsidRPr="00B21CEB">
        <w:rPr>
          <w:rFonts w:ascii="Times New Roman" w:hAnsi="Times New Roman" w:cs="Times New Roman"/>
          <w:b/>
        </w:rPr>
        <w:t>POLNILNE BATERIJE AA</w:t>
      </w:r>
      <w:r w:rsidR="004F6D18" w:rsidRPr="00B21CEB">
        <w:rPr>
          <w:rFonts w:ascii="Times New Roman" w:hAnsi="Times New Roman" w:cs="Times New Roman"/>
          <w:b/>
        </w:rPr>
        <w:tab/>
        <w:t xml:space="preserve">   </w:t>
      </w:r>
      <w:r w:rsidR="004F6D18" w:rsidRPr="00B21CEB">
        <w:rPr>
          <w:rFonts w:ascii="Times New Roman" w:hAnsi="Times New Roman" w:cs="Times New Roman"/>
          <w:b/>
        </w:rPr>
        <w:tab/>
      </w:r>
      <w:r w:rsidR="004F6D18" w:rsidRPr="00B21CEB">
        <w:rPr>
          <w:rFonts w:ascii="Times New Roman" w:hAnsi="Times New Roman" w:cs="Times New Roman"/>
          <w:b/>
        </w:rPr>
        <w:tab/>
        <w:t xml:space="preserve"> </w:t>
      </w:r>
      <w:r w:rsidR="003E7F5C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</w:r>
      <w:r w:rsidR="003E7F5C" w:rsidRPr="00B21CEB">
        <w:rPr>
          <w:rFonts w:ascii="Times New Roman" w:hAnsi="Times New Roman" w:cs="Times New Roman"/>
          <w:b/>
        </w:rPr>
        <w:tab/>
        <w:t xml:space="preserve">40 </w:t>
      </w:r>
      <w:r w:rsidRPr="00B21CEB">
        <w:rPr>
          <w:rFonts w:ascii="Times New Roman" w:hAnsi="Times New Roman" w:cs="Times New Roman"/>
          <w:b/>
        </w:rPr>
        <w:t>kosov</w:t>
      </w:r>
    </w:p>
    <w:p w:rsidR="003E7F5C" w:rsidRPr="00B21CEB" w:rsidRDefault="003E7F5C" w:rsidP="004F6D1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Baterije ne smejo imeti samo izpraznitvenega efekta.</w:t>
      </w:r>
    </w:p>
    <w:p w:rsidR="004F6D18" w:rsidRPr="00B21CEB" w:rsidRDefault="003E7F5C" w:rsidP="004F6D1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Kapaciteta</w:t>
      </w:r>
      <w:r w:rsidRPr="00B21CEB">
        <w:rPr>
          <w:rFonts w:ascii="Times New Roman" w:hAnsi="Times New Roman" w:cs="Times New Roman"/>
        </w:rPr>
        <w:tab/>
        <w:t xml:space="preserve">vsaj 2500 </w:t>
      </w:r>
      <w:proofErr w:type="spellStart"/>
      <w:r w:rsidRPr="00B21CEB">
        <w:rPr>
          <w:rFonts w:ascii="Times New Roman" w:hAnsi="Times New Roman" w:cs="Times New Roman"/>
        </w:rPr>
        <w:t>mAh</w:t>
      </w:r>
      <w:proofErr w:type="spellEnd"/>
    </w:p>
    <w:p w:rsidR="003E7F5C" w:rsidRPr="00B21CEB" w:rsidRDefault="003E7F5C" w:rsidP="004F6D1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petost </w:t>
      </w:r>
      <w:r w:rsidRPr="00B21CEB">
        <w:rPr>
          <w:rFonts w:ascii="Times New Roman" w:hAnsi="Times New Roman" w:cs="Times New Roman"/>
        </w:rPr>
        <w:tab/>
        <w:t>1.2V</w:t>
      </w:r>
    </w:p>
    <w:p w:rsidR="003E7F5C" w:rsidRPr="00B21CEB" w:rsidRDefault="00CC44B0" w:rsidP="004F6D1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4434CC">
        <w:rPr>
          <w:rFonts w:ascii="Times New Roman" w:hAnsi="Times New Roman" w:cs="Times New Roman"/>
        </w:rPr>
        <w:t xml:space="preserve"> primer Panasonic</w:t>
      </w:r>
      <w:r w:rsidR="003E7F5C" w:rsidRPr="00B21CEB">
        <w:rPr>
          <w:rFonts w:ascii="Times New Roman" w:hAnsi="Times New Roman" w:cs="Times New Roman"/>
        </w:rPr>
        <w:t xml:space="preserve"> </w:t>
      </w:r>
      <w:proofErr w:type="spellStart"/>
      <w:r w:rsidR="003E7F5C" w:rsidRPr="00B21CEB">
        <w:rPr>
          <w:rFonts w:ascii="Times New Roman" w:hAnsi="Times New Roman" w:cs="Times New Roman"/>
        </w:rPr>
        <w:t>Eneloope</w:t>
      </w:r>
      <w:proofErr w:type="spellEnd"/>
      <w:r w:rsidR="003E7F5C" w:rsidRPr="00B21CEB">
        <w:rPr>
          <w:rFonts w:ascii="Times New Roman" w:hAnsi="Times New Roman" w:cs="Times New Roman"/>
        </w:rPr>
        <w:t xml:space="preserve"> </w:t>
      </w:r>
      <w:proofErr w:type="spellStart"/>
      <w:r w:rsidR="003E7F5C" w:rsidRPr="00B21CEB">
        <w:rPr>
          <w:rFonts w:ascii="Times New Roman" w:hAnsi="Times New Roman" w:cs="Times New Roman"/>
        </w:rPr>
        <w:t>pro</w:t>
      </w:r>
      <w:proofErr w:type="spellEnd"/>
      <w:r w:rsidR="006E2655">
        <w:rPr>
          <w:rFonts w:ascii="Times New Roman" w:hAnsi="Times New Roman" w:cs="Times New Roman"/>
        </w:rPr>
        <w:t xml:space="preserve"> ali enakovredni</w:t>
      </w:r>
    </w:p>
    <w:p w:rsidR="004F6D18" w:rsidRDefault="004F6D18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D86B63" w:rsidRDefault="00D86B63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D86B63" w:rsidRDefault="00D86B63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D86B63" w:rsidRDefault="00D86B63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D86B63" w:rsidRPr="00B21CEB" w:rsidRDefault="00D86B63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4F6D18" w:rsidRPr="00B21CEB" w:rsidRDefault="00D86B63" w:rsidP="004F6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13. POLNILNA ENOTA ZA AA BATERIJE</w:t>
      </w:r>
      <w:r w:rsidRPr="00B21CEB">
        <w:rPr>
          <w:rFonts w:ascii="Times New Roman" w:hAnsi="Times New Roman" w:cs="Times New Roman"/>
          <w:b/>
        </w:rPr>
        <w:tab/>
      </w:r>
      <w:r w:rsidRPr="00B21CEB">
        <w:rPr>
          <w:rFonts w:ascii="Times New Roman" w:hAnsi="Times New Roman" w:cs="Times New Roman"/>
          <w:b/>
        </w:rPr>
        <w:tab/>
        <w:t xml:space="preserve"> </w:t>
      </w:r>
      <w:r w:rsidRPr="00B21CEB">
        <w:rPr>
          <w:rFonts w:ascii="Times New Roman" w:hAnsi="Times New Roman" w:cs="Times New Roman"/>
          <w:b/>
        </w:rPr>
        <w:tab/>
      </w:r>
      <w:r w:rsidRPr="00B21CEB">
        <w:rPr>
          <w:rFonts w:ascii="Times New Roman" w:hAnsi="Times New Roman" w:cs="Times New Roman"/>
          <w:b/>
        </w:rPr>
        <w:tab/>
      </w:r>
      <w:r w:rsidRPr="00B21C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 kose</w:t>
      </w:r>
    </w:p>
    <w:p w:rsidR="003E7F5C" w:rsidRPr="00B21CEB" w:rsidRDefault="003E7F5C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Tip polnjenja baterij </w:t>
      </w:r>
      <w:r w:rsidRPr="00B21CEB">
        <w:rPr>
          <w:rFonts w:ascii="Times New Roman" w:hAnsi="Times New Roman" w:cs="Times New Roman"/>
        </w:rPr>
        <w:tab/>
        <w:t xml:space="preserve">: </w:t>
      </w:r>
      <w:proofErr w:type="spellStart"/>
      <w:r w:rsidRPr="00B21CEB">
        <w:rPr>
          <w:rFonts w:ascii="Times New Roman" w:hAnsi="Times New Roman" w:cs="Times New Roman"/>
          <w:color w:val="333333"/>
          <w:sz w:val="21"/>
          <w:szCs w:val="21"/>
        </w:rPr>
        <w:t>NiCD</w:t>
      </w:r>
      <w:proofErr w:type="spellEnd"/>
      <w:r w:rsidRPr="00B21CEB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B21CEB">
        <w:rPr>
          <w:rFonts w:ascii="Times New Roman" w:hAnsi="Times New Roman" w:cs="Times New Roman"/>
          <w:color w:val="333333"/>
          <w:sz w:val="21"/>
          <w:szCs w:val="21"/>
        </w:rPr>
        <w:t>NiMh</w:t>
      </w:r>
      <w:proofErr w:type="spellEnd"/>
    </w:p>
    <w:p w:rsidR="004F6D18" w:rsidRPr="00B21CEB" w:rsidRDefault="003E7F5C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Možnost </w:t>
      </w:r>
      <w:proofErr w:type="spellStart"/>
      <w:r w:rsidRPr="00B21CEB">
        <w:rPr>
          <w:rFonts w:ascii="Times New Roman" w:hAnsi="Times New Roman" w:cs="Times New Roman"/>
        </w:rPr>
        <w:t>hkratneg</w:t>
      </w:r>
      <w:proofErr w:type="spellEnd"/>
      <w:r w:rsidRPr="00B21CEB">
        <w:rPr>
          <w:rFonts w:ascii="Times New Roman" w:hAnsi="Times New Roman" w:cs="Times New Roman"/>
        </w:rPr>
        <w:t xml:space="preserve"> polnjenja do 8 baterij, Mikroprocesorsko nadzorovano polnjenje. </w:t>
      </w:r>
      <w:r w:rsidR="008E4876" w:rsidRPr="00B21CEB">
        <w:rPr>
          <w:rFonts w:ascii="Times New Roman" w:hAnsi="Times New Roman" w:cs="Times New Roman"/>
        </w:rPr>
        <w:t xml:space="preserve">Možnost </w:t>
      </w:r>
      <w:proofErr w:type="spellStart"/>
      <w:r w:rsidR="008E4876" w:rsidRPr="00B21CEB">
        <w:rPr>
          <w:rFonts w:ascii="Times New Roman" w:hAnsi="Times New Roman" w:cs="Times New Roman"/>
        </w:rPr>
        <w:t>vzdževalega</w:t>
      </w:r>
      <w:proofErr w:type="spellEnd"/>
      <w:r w:rsidR="008E4876" w:rsidRPr="00B21CEB">
        <w:rPr>
          <w:rFonts w:ascii="Times New Roman" w:hAnsi="Times New Roman" w:cs="Times New Roman"/>
        </w:rPr>
        <w:t xml:space="preserve"> programa baterij. Možnost hitrega polnjenja. Pri načinu hitrega polnjenja naj napolni prazno baterijo v  približno eni uri.</w:t>
      </w:r>
    </w:p>
    <w:p w:rsidR="008E4876" w:rsidRPr="00B21CEB" w:rsidRDefault="00CC44B0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8E4876" w:rsidRPr="00B21CEB">
        <w:rPr>
          <w:rFonts w:ascii="Times New Roman" w:hAnsi="Times New Roman" w:cs="Times New Roman"/>
        </w:rPr>
        <w:t xml:space="preserve"> primer </w:t>
      </w:r>
      <w:proofErr w:type="spellStart"/>
      <w:r w:rsidR="008E4876" w:rsidRPr="00B21CEB">
        <w:rPr>
          <w:rFonts w:ascii="Times New Roman" w:hAnsi="Times New Roman" w:cs="Times New Roman"/>
        </w:rPr>
        <w:t>Powerex</w:t>
      </w:r>
      <w:proofErr w:type="spellEnd"/>
      <w:r w:rsidR="008E4876" w:rsidRPr="00B21CEB">
        <w:rPr>
          <w:rFonts w:ascii="Times New Roman" w:hAnsi="Times New Roman" w:cs="Times New Roman"/>
        </w:rPr>
        <w:t xml:space="preserve"> </w:t>
      </w:r>
      <w:r w:rsidR="008E4876" w:rsidRPr="00B21CEB">
        <w:rPr>
          <w:rFonts w:ascii="Times New Roman" w:hAnsi="Times New Roman" w:cs="Times New Roman"/>
          <w:bCs/>
        </w:rPr>
        <w:t>MH-C801D</w:t>
      </w:r>
      <w:r w:rsidR="00DF0B02">
        <w:rPr>
          <w:rFonts w:ascii="Times New Roman" w:hAnsi="Times New Roman" w:cs="Times New Roman"/>
          <w:bCs/>
        </w:rPr>
        <w:t xml:space="preserve"> ali enakovredni</w:t>
      </w:r>
    </w:p>
    <w:p w:rsidR="003E7F5C" w:rsidRPr="00B21CEB" w:rsidRDefault="003E7F5C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190738" w:rsidRPr="00B21CEB" w:rsidRDefault="00D86B63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 xml:space="preserve">14. </w:t>
      </w:r>
      <w:r w:rsidRPr="00B21CEB">
        <w:rPr>
          <w:rFonts w:ascii="Times New Roman" w:hAnsi="Times New Roman" w:cs="Times New Roman"/>
        </w:rPr>
        <w:t>POLNILNA B</w:t>
      </w:r>
      <w:r w:rsidRPr="00B21CEB">
        <w:rPr>
          <w:rFonts w:ascii="Times New Roman" w:hAnsi="Times New Roman" w:cs="Times New Roman"/>
          <w:b/>
        </w:rPr>
        <w:t xml:space="preserve">ATERIJA V-MOUNT                 </w:t>
      </w:r>
      <w:r w:rsidRPr="00B21CEB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 w:rsidR="00E8585E" w:rsidRPr="00B21CEB">
        <w:rPr>
          <w:rFonts w:ascii="Times New Roman" w:hAnsi="Times New Roman" w:cs="Times New Roman"/>
          <w:b/>
        </w:rPr>
        <w:tab/>
        <w:t>4</w:t>
      </w:r>
      <w:r w:rsidR="00190738" w:rsidRPr="00B21CEB">
        <w:rPr>
          <w:rFonts w:ascii="Times New Roman" w:hAnsi="Times New Roman" w:cs="Times New Roman"/>
          <w:b/>
        </w:rPr>
        <w:t xml:space="preserve"> kos</w:t>
      </w:r>
      <w:r w:rsidR="00E8585E" w:rsidRPr="00B21CEB">
        <w:rPr>
          <w:rFonts w:ascii="Times New Roman" w:hAnsi="Times New Roman" w:cs="Times New Roman"/>
          <w:b/>
        </w:rPr>
        <w:t>i</w:t>
      </w:r>
    </w:p>
    <w:p w:rsidR="00CD7065" w:rsidRPr="00B21CEB" w:rsidRDefault="00CD7065" w:rsidP="00D32198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 xml:space="preserve">Polnilna baterija naj ima vgrajen </w:t>
      </w:r>
      <w:r w:rsidR="00760F10" w:rsidRPr="00B21CEB">
        <w:rPr>
          <w:rStyle w:val="product-short-description"/>
          <w:rFonts w:ascii="Times New Roman" w:hAnsi="Times New Roman" w:cs="Times New Roman"/>
        </w:rPr>
        <w:t>D-</w:t>
      </w:r>
      <w:proofErr w:type="spellStart"/>
      <w:r w:rsidR="00760F10" w:rsidRPr="00B21CEB">
        <w:rPr>
          <w:rStyle w:val="product-short-description"/>
          <w:rFonts w:ascii="Times New Roman" w:hAnsi="Times New Roman" w:cs="Times New Roman"/>
        </w:rPr>
        <w:t>Tap</w:t>
      </w:r>
      <w:proofErr w:type="spellEnd"/>
      <w:r w:rsidR="00760F10" w:rsidRPr="00B21CEB">
        <w:rPr>
          <w:rStyle w:val="product-short-description"/>
          <w:rFonts w:ascii="Times New Roman" w:hAnsi="Times New Roman" w:cs="Times New Roman"/>
        </w:rPr>
        <w:t xml:space="preserve"> izhodni </w:t>
      </w:r>
      <w:proofErr w:type="spellStart"/>
      <w:r w:rsidR="00760F10" w:rsidRPr="00B21CEB">
        <w:rPr>
          <w:rStyle w:val="product-short-description"/>
          <w:rFonts w:ascii="Times New Roman" w:hAnsi="Times New Roman" w:cs="Times New Roman"/>
        </w:rPr>
        <w:t>konektor</w:t>
      </w:r>
      <w:proofErr w:type="spellEnd"/>
      <w:r w:rsidR="00760F10" w:rsidRPr="00B21CEB">
        <w:rPr>
          <w:rStyle w:val="product-short-description"/>
          <w:rFonts w:ascii="Times New Roman" w:hAnsi="Times New Roman" w:cs="Times New Roman"/>
        </w:rPr>
        <w:t xml:space="preserve"> in LED </w:t>
      </w:r>
      <w:r w:rsidRPr="00B21CEB">
        <w:rPr>
          <w:rStyle w:val="product-short-description"/>
          <w:rFonts w:ascii="Times New Roman" w:hAnsi="Times New Roman" w:cs="Times New Roman"/>
        </w:rPr>
        <w:t xml:space="preserve">prikazovalnik </w:t>
      </w:r>
      <w:r w:rsidR="00760F10" w:rsidRPr="00B21CEB">
        <w:rPr>
          <w:rStyle w:val="product-short-description"/>
          <w:rFonts w:ascii="Times New Roman" w:hAnsi="Times New Roman" w:cs="Times New Roman"/>
        </w:rPr>
        <w:t>napolnjenosti oziroma trenutne kapacitete.</w:t>
      </w:r>
    </w:p>
    <w:p w:rsidR="00DD52D0" w:rsidRPr="00B21CEB" w:rsidRDefault="00DD52D0" w:rsidP="00D32198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Tip priklopa</w:t>
      </w:r>
      <w:r w:rsidRPr="00B21CEB">
        <w:rPr>
          <w:rStyle w:val="product-short-description"/>
          <w:rFonts w:ascii="Times New Roman" w:hAnsi="Times New Roman" w:cs="Times New Roman"/>
        </w:rPr>
        <w:tab/>
        <w:t>V-</w:t>
      </w:r>
      <w:proofErr w:type="spellStart"/>
      <w:r w:rsidRPr="00B21CEB">
        <w:rPr>
          <w:rStyle w:val="product-short-description"/>
          <w:rFonts w:ascii="Times New Roman" w:hAnsi="Times New Roman" w:cs="Times New Roman"/>
        </w:rPr>
        <w:t>Mount</w:t>
      </w:r>
      <w:proofErr w:type="spellEnd"/>
    </w:p>
    <w:p w:rsidR="00DD52D0" w:rsidRPr="00B21CEB" w:rsidRDefault="00DD52D0" w:rsidP="00D32198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Napajalna napetost</w:t>
      </w:r>
      <w:r w:rsidRPr="00B21CEB">
        <w:rPr>
          <w:rStyle w:val="product-short-description"/>
          <w:rFonts w:ascii="Times New Roman" w:hAnsi="Times New Roman" w:cs="Times New Roman"/>
        </w:rPr>
        <w:tab/>
        <w:t>14.4V</w:t>
      </w:r>
    </w:p>
    <w:p w:rsidR="00AE535B" w:rsidRPr="00B21CEB" w:rsidRDefault="00DD52D0" w:rsidP="00D32198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Kapaciteta</w:t>
      </w:r>
      <w:r w:rsidR="00794EE3" w:rsidRPr="00B21CEB">
        <w:rPr>
          <w:rStyle w:val="product-short-description"/>
          <w:rFonts w:ascii="Times New Roman" w:hAnsi="Times New Roman" w:cs="Times New Roman"/>
        </w:rPr>
        <w:t xml:space="preserve"> </w:t>
      </w:r>
      <w:r w:rsidR="00317575" w:rsidRPr="00B21CEB">
        <w:rPr>
          <w:rStyle w:val="product-short-description"/>
          <w:rFonts w:ascii="Times New Roman" w:hAnsi="Times New Roman" w:cs="Times New Roman"/>
        </w:rPr>
        <w:t xml:space="preserve">                                                 </w:t>
      </w:r>
      <w:r w:rsidRPr="00B21CEB">
        <w:rPr>
          <w:rStyle w:val="product-short-description"/>
          <w:rFonts w:ascii="Times New Roman" w:hAnsi="Times New Roman" w:cs="Times New Roman"/>
        </w:rPr>
        <w:tab/>
        <w:t xml:space="preserve">vsaj 98 Ah </w:t>
      </w:r>
    </w:p>
    <w:p w:rsidR="0076137B" w:rsidRPr="00B21CEB" w:rsidRDefault="00B507A2" w:rsidP="0076137B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 xml:space="preserve">Teža                                                   </w:t>
      </w:r>
      <w:r w:rsidR="004F6E88">
        <w:rPr>
          <w:rStyle w:val="product-short-description"/>
          <w:rFonts w:ascii="Times New Roman" w:hAnsi="Times New Roman" w:cs="Times New Roman"/>
        </w:rPr>
        <w:t xml:space="preserve">                        1</w:t>
      </w:r>
      <w:r w:rsidR="0076137B" w:rsidRPr="00B21CEB">
        <w:rPr>
          <w:rStyle w:val="product-short-description"/>
          <w:rFonts w:ascii="Times New Roman" w:hAnsi="Times New Roman" w:cs="Times New Roman"/>
        </w:rPr>
        <w:t xml:space="preserve"> kg ali manj</w:t>
      </w:r>
      <w:r w:rsidR="00CD7065" w:rsidRPr="00B21CEB">
        <w:rPr>
          <w:rStyle w:val="product-short-description"/>
          <w:rFonts w:ascii="Times New Roman" w:hAnsi="Times New Roman" w:cs="Times New Roman"/>
        </w:rPr>
        <w:t xml:space="preserve"> </w:t>
      </w:r>
    </w:p>
    <w:p w:rsidR="00DE5605" w:rsidRPr="00B21CEB" w:rsidRDefault="00CC44B0" w:rsidP="0076137B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mer</w:t>
      </w:r>
      <w:r w:rsidR="008B5A51">
        <w:rPr>
          <w:rStyle w:val="product-short-description"/>
          <w:rFonts w:ascii="Times New Roman" w:hAnsi="Times New Roman" w:cs="Times New Roman"/>
        </w:rPr>
        <w:t xml:space="preserve"> </w:t>
      </w:r>
      <w:proofErr w:type="spellStart"/>
      <w:r w:rsidR="008B5A51">
        <w:rPr>
          <w:rStyle w:val="product-short-description"/>
          <w:rFonts w:ascii="Times New Roman" w:hAnsi="Times New Roman" w:cs="Times New Roman"/>
        </w:rPr>
        <w:t>BeBob</w:t>
      </w:r>
      <w:proofErr w:type="spellEnd"/>
      <w:r w:rsidR="008B5A51">
        <w:rPr>
          <w:rStyle w:val="product-short-description"/>
          <w:rFonts w:ascii="Times New Roman" w:hAnsi="Times New Roman" w:cs="Times New Roman"/>
        </w:rPr>
        <w:t xml:space="preserve"> V98</w:t>
      </w:r>
      <w:r w:rsidR="005A3FB7">
        <w:rPr>
          <w:rStyle w:val="product-short-description"/>
          <w:rFonts w:ascii="Times New Roman" w:hAnsi="Times New Roman" w:cs="Times New Roman"/>
        </w:rPr>
        <w:t xml:space="preserve"> ali enakovredni</w:t>
      </w:r>
    </w:p>
    <w:p w:rsidR="0068417D" w:rsidRPr="00B21CEB" w:rsidRDefault="00D86B63" w:rsidP="00DE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 xml:space="preserve">15. POLNILNA ENOTA ZA BATERIJE V-MOUNT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  <w:t xml:space="preserve">         </w:t>
      </w:r>
      <w:r w:rsidR="0076137B" w:rsidRPr="00B21CEB">
        <w:rPr>
          <w:rFonts w:ascii="Times New Roman" w:hAnsi="Times New Roman" w:cs="Times New Roman"/>
          <w:b/>
          <w:color w:val="FF0000"/>
        </w:rPr>
        <w:t xml:space="preserve">   </w:t>
      </w:r>
      <w:r w:rsidR="001F2E8A" w:rsidRPr="00B21CEB">
        <w:rPr>
          <w:rFonts w:ascii="Times New Roman" w:hAnsi="Times New Roman" w:cs="Times New Roman"/>
          <w:b/>
        </w:rPr>
        <w:t>2</w:t>
      </w:r>
      <w:r w:rsidR="0068417D" w:rsidRPr="00B21CEB">
        <w:rPr>
          <w:rFonts w:ascii="Times New Roman" w:hAnsi="Times New Roman" w:cs="Times New Roman"/>
          <w:b/>
        </w:rPr>
        <w:t xml:space="preserve"> kos</w:t>
      </w:r>
      <w:r w:rsidR="001F2E8A" w:rsidRPr="00B21CEB">
        <w:rPr>
          <w:rFonts w:ascii="Times New Roman" w:hAnsi="Times New Roman" w:cs="Times New Roman"/>
          <w:b/>
        </w:rPr>
        <w:t>a</w:t>
      </w:r>
    </w:p>
    <w:p w:rsidR="00734D10" w:rsidRPr="00B21CEB" w:rsidRDefault="00734D10" w:rsidP="00D32198">
      <w:p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Tehnični podatki:</w:t>
      </w:r>
    </w:p>
    <w:p w:rsidR="00734D10" w:rsidRPr="00B21CEB" w:rsidRDefault="00734D10" w:rsidP="00734D10">
      <w:pPr>
        <w:pStyle w:val="Odstavekseznama"/>
        <w:numPr>
          <w:ilvl w:val="0"/>
          <w:numId w:val="5"/>
        </w:num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polnjenje dveh baterij hkrati</w:t>
      </w:r>
    </w:p>
    <w:p w:rsidR="00734D10" w:rsidRPr="00B21CEB" w:rsidRDefault="00734D10" w:rsidP="00734D10">
      <w:pPr>
        <w:pStyle w:val="Odstavekseznama"/>
        <w:numPr>
          <w:ilvl w:val="0"/>
          <w:numId w:val="5"/>
        </w:num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maksimalni polnilni tok 2.5A</w:t>
      </w:r>
    </w:p>
    <w:p w:rsidR="00734D10" w:rsidRPr="00B21CEB" w:rsidRDefault="00734D10" w:rsidP="00DF139C">
      <w:pPr>
        <w:pStyle w:val="Odstavekseznama"/>
        <w:numPr>
          <w:ilvl w:val="0"/>
          <w:numId w:val="5"/>
        </w:numPr>
        <w:tabs>
          <w:tab w:val="left" w:pos="4536"/>
          <w:tab w:val="left" w:pos="5910"/>
        </w:tabs>
        <w:rPr>
          <w:rStyle w:val="product-short-description"/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možnost uporabe polnilca kot napajalnika, ki je pri izhodni napetosti 15 V sposoben zagotavljati 5 A toka.</w:t>
      </w:r>
    </w:p>
    <w:p w:rsidR="00C81D5B" w:rsidRPr="00B21CEB" w:rsidRDefault="00B507A2" w:rsidP="00DF139C">
      <w:pPr>
        <w:pStyle w:val="Odstavekseznama"/>
        <w:numPr>
          <w:ilvl w:val="0"/>
          <w:numId w:val="5"/>
        </w:num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Style w:val="product-short-description"/>
          <w:rFonts w:ascii="Times New Roman" w:hAnsi="Times New Roman" w:cs="Times New Roman"/>
        </w:rPr>
        <w:t>Teža</w:t>
      </w:r>
      <w:r w:rsidR="0076137B" w:rsidRPr="00B21CEB">
        <w:rPr>
          <w:rStyle w:val="product-short-description"/>
          <w:rFonts w:ascii="Times New Roman" w:hAnsi="Times New Roman" w:cs="Times New Roman"/>
        </w:rPr>
        <w:t xml:space="preserve"> 1 </w:t>
      </w:r>
      <w:r w:rsidR="00794EE3" w:rsidRPr="00B21CEB">
        <w:rPr>
          <w:rStyle w:val="product-short-description"/>
          <w:rFonts w:ascii="Times New Roman" w:hAnsi="Times New Roman" w:cs="Times New Roman"/>
        </w:rPr>
        <w:t>Kg</w:t>
      </w:r>
      <w:r w:rsidR="0076137B" w:rsidRPr="00B21CEB">
        <w:rPr>
          <w:rStyle w:val="product-short-description"/>
          <w:rFonts w:ascii="Times New Roman" w:hAnsi="Times New Roman" w:cs="Times New Roman"/>
        </w:rPr>
        <w:t xml:space="preserve"> ali manj</w:t>
      </w:r>
      <w:r w:rsidR="00C81D5B" w:rsidRPr="00B21CEB">
        <w:rPr>
          <w:rFonts w:ascii="Times New Roman" w:hAnsi="Times New Roman" w:cs="Times New Roman"/>
        </w:rPr>
        <w:tab/>
      </w:r>
    </w:p>
    <w:p w:rsidR="0076137B" w:rsidRPr="008B5A51" w:rsidRDefault="00CC44B0" w:rsidP="00BC6230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mer</w:t>
      </w:r>
      <w:r w:rsidR="008B5A51" w:rsidRPr="008B5A51">
        <w:rPr>
          <w:rFonts w:ascii="Times New Roman" w:hAnsi="Times New Roman" w:cs="Times New Roman"/>
        </w:rPr>
        <w:t xml:space="preserve"> </w:t>
      </w:r>
      <w:proofErr w:type="spellStart"/>
      <w:r w:rsidR="008B5A51">
        <w:rPr>
          <w:rFonts w:ascii="Times New Roman" w:hAnsi="Times New Roman" w:cs="Times New Roman"/>
        </w:rPr>
        <w:t>BeBob</w:t>
      </w:r>
      <w:proofErr w:type="spellEnd"/>
      <w:r w:rsidR="008B5A51">
        <w:rPr>
          <w:rFonts w:ascii="Times New Roman" w:hAnsi="Times New Roman" w:cs="Times New Roman"/>
        </w:rPr>
        <w:t xml:space="preserve"> </w:t>
      </w:r>
      <w:r w:rsidR="008B5A51" w:rsidRPr="008B5A51">
        <w:rPr>
          <w:rFonts w:ascii="Times New Roman" w:hAnsi="Times New Roman" w:cs="Times New Roman"/>
        </w:rPr>
        <w:t>VS2</w:t>
      </w:r>
      <w:r w:rsidR="00762366">
        <w:rPr>
          <w:rFonts w:ascii="Times New Roman" w:hAnsi="Times New Roman" w:cs="Times New Roman"/>
        </w:rPr>
        <w:t xml:space="preserve"> ali enakovredni</w:t>
      </w:r>
    </w:p>
    <w:p w:rsidR="001539D2" w:rsidRPr="00B21CEB" w:rsidRDefault="00E8585E" w:rsidP="00D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</w:t>
      </w:r>
      <w:r w:rsidR="007E6C34" w:rsidRPr="00B21CEB">
        <w:rPr>
          <w:rFonts w:ascii="Times New Roman" w:hAnsi="Times New Roman" w:cs="Times New Roman"/>
          <w:b/>
        </w:rPr>
        <w:t>6</w:t>
      </w:r>
      <w:r w:rsidR="00BF4034" w:rsidRPr="00B21CEB">
        <w:rPr>
          <w:rFonts w:ascii="Times New Roman" w:hAnsi="Times New Roman" w:cs="Times New Roman"/>
          <w:b/>
        </w:rPr>
        <w:t xml:space="preserve">. </w:t>
      </w:r>
      <w:r w:rsidR="00D86B63" w:rsidRPr="00B21CEB">
        <w:rPr>
          <w:rFonts w:ascii="Times New Roman" w:hAnsi="Times New Roman" w:cs="Times New Roman"/>
          <w:b/>
        </w:rPr>
        <w:t xml:space="preserve">NIZKO NAPETOSTNI </w:t>
      </w:r>
      <w:r w:rsidR="00D86B63">
        <w:rPr>
          <w:rFonts w:ascii="Times New Roman" w:hAnsi="Times New Roman" w:cs="Times New Roman"/>
          <w:b/>
        </w:rPr>
        <w:t>DC</w:t>
      </w:r>
      <w:r w:rsidR="00D86B63" w:rsidRPr="00B21CEB">
        <w:rPr>
          <w:rFonts w:ascii="Times New Roman" w:hAnsi="Times New Roman" w:cs="Times New Roman"/>
          <w:b/>
        </w:rPr>
        <w:t xml:space="preserve"> RAZDELILNIK    </w:t>
      </w:r>
      <w:r w:rsidR="00D86B63">
        <w:rPr>
          <w:rFonts w:ascii="Times New Roman" w:hAnsi="Times New Roman" w:cs="Times New Roman"/>
          <w:b/>
          <w:color w:val="FF0000"/>
        </w:rPr>
        <w:t xml:space="preserve">                                                      </w:t>
      </w:r>
      <w:r w:rsidR="00D86B63">
        <w:rPr>
          <w:rFonts w:ascii="Times New Roman" w:hAnsi="Times New Roman" w:cs="Times New Roman"/>
          <w:b/>
          <w:color w:val="FF0000"/>
        </w:rPr>
        <w:tab/>
      </w:r>
      <w:r w:rsidRPr="00B21CEB">
        <w:rPr>
          <w:rFonts w:ascii="Times New Roman" w:hAnsi="Times New Roman" w:cs="Times New Roman"/>
          <w:b/>
        </w:rPr>
        <w:t>2</w:t>
      </w:r>
      <w:r w:rsidR="0068417D" w:rsidRPr="00B21CEB">
        <w:rPr>
          <w:rFonts w:ascii="Times New Roman" w:hAnsi="Times New Roman" w:cs="Times New Roman"/>
          <w:b/>
        </w:rPr>
        <w:t xml:space="preserve"> kos</w:t>
      </w:r>
      <w:r w:rsidRPr="00B21CEB">
        <w:rPr>
          <w:rFonts w:ascii="Times New Roman" w:hAnsi="Times New Roman" w:cs="Times New Roman"/>
          <w:b/>
        </w:rPr>
        <w:t>a</w:t>
      </w:r>
    </w:p>
    <w:p w:rsidR="000358EE" w:rsidRPr="00B21CEB" w:rsidRDefault="00C579A3" w:rsidP="000358EE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Sistem nizko napetostnega DC razdelilnika naj </w:t>
      </w:r>
      <w:r w:rsidR="00976E76" w:rsidRPr="00B21CEB">
        <w:rPr>
          <w:rFonts w:ascii="Times New Roman" w:hAnsi="Times New Roman" w:cs="Times New Roman"/>
        </w:rPr>
        <w:t xml:space="preserve">vsebuje zaščito pred napačnim priklopom polaritet in  </w:t>
      </w:r>
      <w:r w:rsidRPr="00B21CEB">
        <w:rPr>
          <w:rFonts w:ascii="Times New Roman" w:hAnsi="Times New Roman" w:cs="Times New Roman"/>
        </w:rPr>
        <w:t xml:space="preserve">pred </w:t>
      </w:r>
      <w:r w:rsidR="002A6191" w:rsidRPr="00B21CEB">
        <w:rPr>
          <w:rFonts w:ascii="Times New Roman" w:hAnsi="Times New Roman" w:cs="Times New Roman"/>
        </w:rPr>
        <w:t>pre</w:t>
      </w:r>
      <w:r w:rsidRPr="00B21CEB">
        <w:rPr>
          <w:rFonts w:ascii="Times New Roman" w:hAnsi="Times New Roman" w:cs="Times New Roman"/>
        </w:rPr>
        <w:t>obremenitvijo</w:t>
      </w:r>
      <w:r w:rsidR="00976E76" w:rsidRPr="00B21CEB">
        <w:rPr>
          <w:rFonts w:ascii="Times New Roman" w:hAnsi="Times New Roman" w:cs="Times New Roman"/>
        </w:rPr>
        <w:t>. Vsebuje naj  osvetljeno stikalo za vklop in izklop,</w:t>
      </w:r>
      <w:r w:rsidR="002A6191" w:rsidRPr="00B21CEB">
        <w:rPr>
          <w:rFonts w:ascii="Times New Roman" w:hAnsi="Times New Roman" w:cs="Times New Roman"/>
        </w:rPr>
        <w:t xml:space="preserve"> šest</w:t>
      </w:r>
      <w:r w:rsidR="00DE5605" w:rsidRPr="00B21CEB">
        <w:rPr>
          <w:rFonts w:ascii="Times New Roman" w:hAnsi="Times New Roman" w:cs="Times New Roman"/>
        </w:rPr>
        <w:t xml:space="preserve"> standa</w:t>
      </w:r>
      <w:r w:rsidR="002A6191" w:rsidRPr="00B21CEB">
        <w:rPr>
          <w:rFonts w:ascii="Times New Roman" w:hAnsi="Times New Roman" w:cs="Times New Roman"/>
        </w:rPr>
        <w:t>rdnih izhodov in pripadajoče kable.</w:t>
      </w:r>
      <w:r w:rsidR="00976E76" w:rsidRPr="00B21CEB">
        <w:rPr>
          <w:rFonts w:ascii="Times New Roman" w:hAnsi="Times New Roman" w:cs="Times New Roman"/>
        </w:rPr>
        <w:t xml:space="preserve"> </w:t>
      </w:r>
      <w:r w:rsidR="002A6191" w:rsidRPr="00B21CEB">
        <w:rPr>
          <w:rFonts w:ascii="Times New Roman" w:hAnsi="Times New Roman" w:cs="Times New Roman"/>
        </w:rPr>
        <w:t xml:space="preserve">Vhodni kabel iz polnilne baterije naj bo tipa D-Tap. </w:t>
      </w:r>
      <w:r w:rsidR="000358EE" w:rsidRPr="00B21CEB">
        <w:rPr>
          <w:rFonts w:ascii="Times New Roman" w:hAnsi="Times New Roman" w:cs="Times New Roman"/>
        </w:rPr>
        <w:t xml:space="preserve">Sistem naj bo povezljiv z vsemi napravami iz razpisa, ki rabijo zunanje napajanje in snemalnikoma zvoka </w:t>
      </w:r>
      <w:proofErr w:type="spellStart"/>
      <w:r w:rsidR="000358EE" w:rsidRPr="00B21CEB">
        <w:rPr>
          <w:rFonts w:ascii="Times New Roman" w:hAnsi="Times New Roman" w:cs="Times New Roman"/>
        </w:rPr>
        <w:t>Aaton</w:t>
      </w:r>
      <w:proofErr w:type="spellEnd"/>
      <w:r w:rsidR="000358EE" w:rsidRPr="00B21CEB">
        <w:rPr>
          <w:rFonts w:ascii="Times New Roman" w:hAnsi="Times New Roman" w:cs="Times New Roman"/>
        </w:rPr>
        <w:t xml:space="preserve"> </w:t>
      </w:r>
      <w:proofErr w:type="spellStart"/>
      <w:r w:rsidR="000358EE" w:rsidRPr="00B21CEB">
        <w:rPr>
          <w:rFonts w:ascii="Times New Roman" w:hAnsi="Times New Roman" w:cs="Times New Roman"/>
        </w:rPr>
        <w:t>Cantar</w:t>
      </w:r>
      <w:proofErr w:type="spellEnd"/>
      <w:r w:rsidR="000358EE" w:rsidRPr="00B21CEB">
        <w:rPr>
          <w:rFonts w:ascii="Times New Roman" w:hAnsi="Times New Roman" w:cs="Times New Roman"/>
        </w:rPr>
        <w:t xml:space="preserve"> X2 in </w:t>
      </w:r>
      <w:proofErr w:type="spellStart"/>
      <w:r w:rsidR="000358EE" w:rsidRPr="00B21CEB">
        <w:rPr>
          <w:rFonts w:ascii="Times New Roman" w:hAnsi="Times New Roman" w:cs="Times New Roman"/>
        </w:rPr>
        <w:t>Aaton</w:t>
      </w:r>
      <w:proofErr w:type="spellEnd"/>
      <w:r w:rsidR="000358EE" w:rsidRPr="00B21CEB">
        <w:rPr>
          <w:rFonts w:ascii="Times New Roman" w:hAnsi="Times New Roman" w:cs="Times New Roman"/>
        </w:rPr>
        <w:t xml:space="preserve"> </w:t>
      </w:r>
      <w:proofErr w:type="spellStart"/>
      <w:r w:rsidR="000358EE" w:rsidRPr="00B21CEB">
        <w:rPr>
          <w:rFonts w:ascii="Times New Roman" w:hAnsi="Times New Roman" w:cs="Times New Roman"/>
        </w:rPr>
        <w:t>Cantar</w:t>
      </w:r>
      <w:proofErr w:type="spellEnd"/>
      <w:r w:rsidR="000358EE" w:rsidRPr="00B21CEB">
        <w:rPr>
          <w:rFonts w:ascii="Times New Roman" w:hAnsi="Times New Roman" w:cs="Times New Roman"/>
        </w:rPr>
        <w:t xml:space="preserve"> x3. </w:t>
      </w:r>
    </w:p>
    <w:p w:rsidR="000358EE" w:rsidRPr="00B21CEB" w:rsidRDefault="000358EE" w:rsidP="009F7513">
      <w:pPr>
        <w:rPr>
          <w:rFonts w:ascii="Times New Roman" w:hAnsi="Times New Roman" w:cs="Times New Roman"/>
        </w:rPr>
      </w:pPr>
    </w:p>
    <w:p w:rsidR="00065C4C" w:rsidRPr="00B21CEB" w:rsidRDefault="00065C4C" w:rsidP="009F7513">
      <w:pPr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  <w:color w:val="FF0000"/>
        </w:rPr>
        <w:t xml:space="preserve">      </w:t>
      </w:r>
    </w:p>
    <w:p w:rsidR="00DE5605" w:rsidRPr="008B5A51" w:rsidRDefault="008B5A51" w:rsidP="009F7513">
      <w:pPr>
        <w:rPr>
          <w:rFonts w:ascii="Times New Roman" w:hAnsi="Times New Roman" w:cs="Times New Roman"/>
        </w:rPr>
      </w:pPr>
      <w:r w:rsidRPr="008B5A51">
        <w:rPr>
          <w:rFonts w:ascii="Times New Roman" w:hAnsi="Times New Roman" w:cs="Times New Roman"/>
        </w:rPr>
        <w:t xml:space="preserve">Kot na primer </w:t>
      </w:r>
      <w:proofErr w:type="spellStart"/>
      <w:r w:rsidRPr="008B5A51">
        <w:rPr>
          <w:rFonts w:ascii="Times New Roman" w:hAnsi="Times New Roman" w:cs="Times New Roman"/>
        </w:rPr>
        <w:t>Remote</w:t>
      </w:r>
      <w:proofErr w:type="spellEnd"/>
      <w:r w:rsidRPr="008B5A51">
        <w:rPr>
          <w:rFonts w:ascii="Times New Roman" w:hAnsi="Times New Roman" w:cs="Times New Roman"/>
        </w:rPr>
        <w:t xml:space="preserve"> </w:t>
      </w:r>
      <w:proofErr w:type="spellStart"/>
      <w:r w:rsidRPr="008B5A51">
        <w:rPr>
          <w:rFonts w:ascii="Times New Roman" w:hAnsi="Times New Roman" w:cs="Times New Roman"/>
        </w:rPr>
        <w:t>audio</w:t>
      </w:r>
      <w:proofErr w:type="spellEnd"/>
      <w:r w:rsidRPr="008B5A51">
        <w:rPr>
          <w:rFonts w:ascii="Times New Roman" w:hAnsi="Times New Roman" w:cs="Times New Roman"/>
        </w:rPr>
        <w:t xml:space="preserve"> bds4</w:t>
      </w:r>
      <w:r w:rsidR="00C035A8">
        <w:rPr>
          <w:rFonts w:ascii="Times New Roman" w:hAnsi="Times New Roman" w:cs="Times New Roman"/>
        </w:rPr>
        <w:t xml:space="preserve"> ali enakovredni</w:t>
      </w:r>
    </w:p>
    <w:p w:rsidR="0068417D" w:rsidRPr="00B21CEB" w:rsidRDefault="009F7513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lastRenderedPageBreak/>
        <w:t>1</w:t>
      </w:r>
      <w:r w:rsidR="007E6C34" w:rsidRPr="00B21CEB">
        <w:rPr>
          <w:rFonts w:ascii="Times New Roman" w:hAnsi="Times New Roman" w:cs="Times New Roman"/>
          <w:b/>
        </w:rPr>
        <w:t>7</w:t>
      </w:r>
      <w:r w:rsidR="00AE535B" w:rsidRPr="00B21CEB">
        <w:rPr>
          <w:rFonts w:ascii="Times New Roman" w:hAnsi="Times New Roman" w:cs="Times New Roman"/>
          <w:b/>
        </w:rPr>
        <w:t xml:space="preserve">. </w:t>
      </w:r>
      <w:r w:rsidR="00D86B63" w:rsidRPr="00B21CEB">
        <w:rPr>
          <w:rFonts w:ascii="Times New Roman" w:hAnsi="Times New Roman" w:cs="Times New Roman"/>
          <w:b/>
        </w:rPr>
        <w:t xml:space="preserve">DELILNIK ANTENSKEGA SIGNALA             </w:t>
      </w:r>
      <w:r w:rsidR="00D86B63">
        <w:rPr>
          <w:rFonts w:ascii="Times New Roman" w:hAnsi="Times New Roman" w:cs="Times New Roman"/>
          <w:b/>
        </w:rPr>
        <w:tab/>
      </w:r>
      <w:r w:rsidR="00D86B63">
        <w:rPr>
          <w:rFonts w:ascii="Times New Roman" w:hAnsi="Times New Roman" w:cs="Times New Roman"/>
          <w:b/>
        </w:rPr>
        <w:tab/>
      </w:r>
      <w:r w:rsidR="00D86B63">
        <w:rPr>
          <w:rFonts w:ascii="Times New Roman" w:hAnsi="Times New Roman" w:cs="Times New Roman"/>
          <w:b/>
        </w:rPr>
        <w:tab/>
      </w:r>
      <w:r w:rsidR="00D86B63">
        <w:rPr>
          <w:rFonts w:ascii="Times New Roman" w:hAnsi="Times New Roman" w:cs="Times New Roman"/>
          <w:b/>
        </w:rPr>
        <w:tab/>
      </w:r>
      <w:r w:rsidRPr="00B21CEB">
        <w:rPr>
          <w:rFonts w:ascii="Times New Roman" w:hAnsi="Times New Roman" w:cs="Times New Roman"/>
          <w:b/>
        </w:rPr>
        <w:t>2</w:t>
      </w:r>
      <w:r w:rsidR="0068417D" w:rsidRPr="00B21CEB">
        <w:rPr>
          <w:rFonts w:ascii="Times New Roman" w:hAnsi="Times New Roman" w:cs="Times New Roman"/>
          <w:b/>
        </w:rPr>
        <w:t xml:space="preserve"> kos</w:t>
      </w:r>
      <w:r w:rsidRPr="00B21CEB">
        <w:rPr>
          <w:rFonts w:ascii="Times New Roman" w:hAnsi="Times New Roman" w:cs="Times New Roman"/>
          <w:b/>
        </w:rPr>
        <w:t>a</w:t>
      </w:r>
    </w:p>
    <w:p w:rsidR="00CD5925" w:rsidRPr="00B21CEB" w:rsidRDefault="00AC2343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Delilnik naj vsebuje dva, ločena aktivna vhoda</w:t>
      </w:r>
      <w:r w:rsidR="000358EE" w:rsidRPr="00B21CEB">
        <w:rPr>
          <w:rFonts w:ascii="Times New Roman" w:hAnsi="Times New Roman" w:cs="Times New Roman"/>
        </w:rPr>
        <w:t xml:space="preserve"> z ustreznim napajanjem aktivnih anten in 2 krat po </w:t>
      </w:r>
      <w:r w:rsidRPr="00B21CEB">
        <w:rPr>
          <w:rFonts w:ascii="Times New Roman" w:hAnsi="Times New Roman" w:cs="Times New Roman"/>
        </w:rPr>
        <w:t>8 RF izhodov (</w:t>
      </w:r>
      <w:r w:rsidR="00E513CD" w:rsidRPr="00B21CEB">
        <w:rPr>
          <w:rFonts w:ascii="Times New Roman" w:hAnsi="Times New Roman" w:cs="Times New Roman"/>
        </w:rPr>
        <w:t>Antene</w:t>
      </w:r>
      <w:r w:rsidRPr="00B21CEB">
        <w:rPr>
          <w:rFonts w:ascii="Times New Roman" w:hAnsi="Times New Roman" w:cs="Times New Roman"/>
        </w:rPr>
        <w:t xml:space="preserve"> A in B) za uporabo z do osmimi raznolikimi sprejemniki.</w:t>
      </w:r>
      <w:r w:rsidR="000358EE" w:rsidRPr="00B21CEB">
        <w:rPr>
          <w:rFonts w:ascii="Times New Roman" w:hAnsi="Times New Roman" w:cs="Times New Roman"/>
        </w:rPr>
        <w:t xml:space="preserve"> </w:t>
      </w:r>
    </w:p>
    <w:p w:rsidR="00E513CD" w:rsidRPr="00B21CEB" w:rsidRDefault="00E513CD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RF frekvenčno območje                                                </w:t>
      </w:r>
      <w:r w:rsidRPr="00B21CEB">
        <w:rPr>
          <w:rFonts w:ascii="Times New Roman" w:hAnsi="Times New Roman" w:cs="Times New Roman"/>
          <w:b/>
        </w:rPr>
        <w:t>596 – 698 MHz</w:t>
      </w:r>
      <w:r w:rsidRPr="00B21CEB">
        <w:rPr>
          <w:rFonts w:ascii="Times New Roman" w:hAnsi="Times New Roman" w:cs="Times New Roman"/>
        </w:rPr>
        <w:t xml:space="preserve">        </w:t>
      </w:r>
    </w:p>
    <w:p w:rsidR="00E513CD" w:rsidRPr="00B21CEB" w:rsidRDefault="00E513CD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Vhodna impedanca                                                        50 </w:t>
      </w:r>
      <w:proofErr w:type="spellStart"/>
      <w:r w:rsidRPr="00B21CEB">
        <w:rPr>
          <w:rFonts w:ascii="Times New Roman" w:hAnsi="Times New Roman" w:cs="Times New Roman"/>
        </w:rPr>
        <w:t>ohm</w:t>
      </w:r>
      <w:proofErr w:type="spellEnd"/>
    </w:p>
    <w:p w:rsidR="00BE2375" w:rsidRPr="00B21CEB" w:rsidRDefault="00BE2375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 xml:space="preserve">Izhodna impedanca                                                        50 </w:t>
      </w:r>
      <w:proofErr w:type="spellStart"/>
      <w:r w:rsidRPr="00B21CEB">
        <w:rPr>
          <w:rFonts w:ascii="Times New Roman" w:hAnsi="Times New Roman" w:cs="Times New Roman"/>
        </w:rPr>
        <w:t>ohm</w:t>
      </w:r>
      <w:proofErr w:type="spellEnd"/>
    </w:p>
    <w:p w:rsidR="00CD5925" w:rsidRPr="00B21CEB" w:rsidRDefault="00BE2375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 xml:space="preserve">Največji vhodni nivo                                                      +13 </w:t>
      </w:r>
      <w:proofErr w:type="spellStart"/>
      <w:r w:rsidRPr="00B21CEB">
        <w:rPr>
          <w:rFonts w:ascii="Times New Roman" w:hAnsi="Times New Roman" w:cs="Times New Roman"/>
        </w:rPr>
        <w:t>dB</w:t>
      </w:r>
      <w:proofErr w:type="spellEnd"/>
    </w:p>
    <w:p w:rsidR="00BE2375" w:rsidRPr="00B21CEB" w:rsidRDefault="00BE2375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  <w:r w:rsidRPr="00B21CEB">
        <w:rPr>
          <w:rFonts w:ascii="Times New Roman" w:hAnsi="Times New Roman" w:cs="Times New Roman"/>
        </w:rPr>
        <w:t>Teža                                                                                  200 g ali manj</w:t>
      </w:r>
    </w:p>
    <w:p w:rsidR="00BE2375" w:rsidRPr="00B21CEB" w:rsidRDefault="00BE2375" w:rsidP="00D32198">
      <w:pPr>
        <w:tabs>
          <w:tab w:val="left" w:pos="4536"/>
          <w:tab w:val="left" w:pos="5910"/>
        </w:tabs>
        <w:rPr>
          <w:rFonts w:ascii="Times New Roman" w:hAnsi="Times New Roman" w:cs="Times New Roman"/>
        </w:rPr>
      </w:pPr>
    </w:p>
    <w:p w:rsidR="00BF2B21" w:rsidRPr="00B21CEB" w:rsidRDefault="00D86B63" w:rsidP="0004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10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8.    LOGARITMIČNO PERIODIČNO AKTIVA USMERJENA ANTENA</w:t>
      </w:r>
      <w:r>
        <w:rPr>
          <w:rFonts w:ascii="Times New Roman" w:hAnsi="Times New Roman" w:cs="Times New Roman"/>
          <w:b/>
        </w:rPr>
        <w:tab/>
        <w:t>4 kosi</w:t>
      </w:r>
    </w:p>
    <w:p w:rsidR="00DF139C" w:rsidRPr="00B21CEB" w:rsidRDefault="00DF139C" w:rsidP="00287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>Tehnične specifikacije:</w:t>
      </w:r>
    </w:p>
    <w:p w:rsidR="00DF139C" w:rsidRPr="00B21CEB" w:rsidRDefault="00DF139C" w:rsidP="00287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86FC7" w:rsidRPr="00B21CEB" w:rsidRDefault="008B5A51" w:rsidP="00DF139C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jmanjše f</w:t>
      </w:r>
      <w:r w:rsidR="00DF139C" w:rsidRPr="00B21CEB"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kvenčno področje delovanja:  518</w:t>
      </w:r>
      <w:r w:rsidR="00DF139C" w:rsidRPr="00B21CEB">
        <w:rPr>
          <w:rFonts w:ascii="Times New Roman" w:eastAsia="Times New Roman" w:hAnsi="Times New Roman" w:cs="Times New Roman"/>
          <w:sz w:val="20"/>
          <w:szCs w:val="20"/>
        </w:rPr>
        <w:t>.000</w:t>
      </w:r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>Mh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698</w:t>
      </w:r>
      <w:r w:rsidR="00DF139C" w:rsidRPr="00B21CEB">
        <w:rPr>
          <w:rFonts w:ascii="Times New Roman" w:eastAsia="Times New Roman" w:hAnsi="Times New Roman" w:cs="Times New Roman"/>
          <w:sz w:val="20"/>
          <w:szCs w:val="20"/>
        </w:rPr>
        <w:t>.000 MHz</w:t>
      </w:r>
    </w:p>
    <w:p w:rsidR="00686FC7" w:rsidRPr="00B21CEB" w:rsidRDefault="00686FC7" w:rsidP="00686FC7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Ojačitev antene vsaj 12 </w:t>
      </w:r>
      <w:proofErr w:type="spellStart"/>
      <w:r w:rsidRPr="00B21CEB">
        <w:rPr>
          <w:rFonts w:ascii="Times New Roman" w:eastAsia="Times New Roman" w:hAnsi="Times New Roman" w:cs="Times New Roman"/>
          <w:sz w:val="20"/>
          <w:szCs w:val="20"/>
        </w:rPr>
        <w:t>dB</w:t>
      </w:r>
      <w:proofErr w:type="spellEnd"/>
      <w:r w:rsidRPr="00B21C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6FC7" w:rsidRPr="00B21CEB" w:rsidRDefault="00DF139C" w:rsidP="00DF139C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>Možnost spreminjanja ojačitve sprejetega  RF signala.</w:t>
      </w:r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6FC7" w:rsidRPr="00B21CEB" w:rsidRDefault="00692DBB" w:rsidP="00837C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>K anten</w:t>
      </w:r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 mora biti priložen </w:t>
      </w:r>
      <w:proofErr w:type="spellStart"/>
      <w:r w:rsidRPr="00B21CEB">
        <w:rPr>
          <w:rFonts w:ascii="Times New Roman" w:eastAsia="Times New Roman" w:hAnsi="Times New Roman" w:cs="Times New Roman"/>
          <w:sz w:val="20"/>
          <w:szCs w:val="20"/>
        </w:rPr>
        <w:t>ustrezn</w:t>
      </w:r>
      <w:proofErr w:type="spellEnd"/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 kabel za priklop na delilnik RF signala. </w:t>
      </w:r>
    </w:p>
    <w:p w:rsidR="00686FC7" w:rsidRPr="00B21CEB" w:rsidRDefault="00692DBB" w:rsidP="00837C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Kabel mora biti trpežen in upogljiv, primeren za terenska filmska snemanja. </w:t>
      </w:r>
    </w:p>
    <w:p w:rsidR="00692DBB" w:rsidRDefault="00692DBB" w:rsidP="00837C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Dolžina kabla mora </w:t>
      </w:r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 xml:space="preserve">biti prilagojena maksimalni </w:t>
      </w:r>
      <w:proofErr w:type="spellStart"/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>ojačitivi</w:t>
      </w:r>
      <w:proofErr w:type="spellEnd"/>
      <w:r w:rsidR="00686FC7" w:rsidRPr="00B21CEB">
        <w:rPr>
          <w:rFonts w:ascii="Times New Roman" w:eastAsia="Times New Roman" w:hAnsi="Times New Roman" w:cs="Times New Roman"/>
          <w:sz w:val="20"/>
          <w:szCs w:val="20"/>
        </w:rPr>
        <w:t xml:space="preserve"> antene.</w:t>
      </w:r>
      <w:r w:rsidRPr="00B21C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B1ECA" w:rsidRDefault="004B1ECA" w:rsidP="004B1ECA">
      <w:pPr>
        <w:pStyle w:val="Odstavekseznama"/>
        <w:spacing w:after="0" w:line="240" w:lineRule="auto"/>
        <w:ind w:left="405"/>
        <w:rPr>
          <w:rFonts w:ascii="Times New Roman" w:eastAsia="Times New Roman" w:hAnsi="Times New Roman" w:cs="Times New Roman"/>
          <w:sz w:val="20"/>
          <w:szCs w:val="20"/>
        </w:rPr>
      </w:pPr>
    </w:p>
    <w:p w:rsidR="00D86B63" w:rsidRPr="00D86B63" w:rsidRDefault="00CC44B0" w:rsidP="00D86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 primer</w:t>
      </w:r>
      <w:r w:rsidR="00D86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6B63" w:rsidRPr="00B21CEB">
        <w:rPr>
          <w:rFonts w:ascii="Times New Roman" w:eastAsia="Times New Roman" w:hAnsi="Times New Roman" w:cs="Times New Roman"/>
          <w:sz w:val="20"/>
          <w:szCs w:val="20"/>
        </w:rPr>
        <w:t>Lectrosonics</w:t>
      </w:r>
      <w:proofErr w:type="spellEnd"/>
      <w:r w:rsidR="00D86B63" w:rsidRPr="00B21CEB">
        <w:rPr>
          <w:rFonts w:ascii="Times New Roman" w:eastAsia="Times New Roman" w:hAnsi="Times New Roman" w:cs="Times New Roman"/>
          <w:sz w:val="20"/>
          <w:szCs w:val="20"/>
        </w:rPr>
        <w:t xml:space="preserve"> ALP650L/E</w:t>
      </w:r>
      <w:r w:rsidR="00945689">
        <w:rPr>
          <w:rFonts w:ascii="Times New Roman" w:eastAsia="Times New Roman" w:hAnsi="Times New Roman" w:cs="Times New Roman"/>
          <w:sz w:val="20"/>
          <w:szCs w:val="20"/>
        </w:rPr>
        <w:t xml:space="preserve"> ali enakovredni</w:t>
      </w:r>
    </w:p>
    <w:p w:rsidR="00DF139C" w:rsidRPr="00B21CEB" w:rsidRDefault="00DF139C" w:rsidP="00287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39C" w:rsidRPr="00B21CEB" w:rsidRDefault="00DF139C" w:rsidP="00287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AD9" w:rsidRPr="00B21CEB" w:rsidRDefault="007E6C34" w:rsidP="00BE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19</w:t>
      </w:r>
      <w:r w:rsidR="00686FC7" w:rsidRPr="00B21CEB">
        <w:rPr>
          <w:rFonts w:ascii="Times New Roman" w:hAnsi="Times New Roman" w:cs="Times New Roman"/>
          <w:b/>
        </w:rPr>
        <w:t xml:space="preserve">. </w:t>
      </w:r>
      <w:r w:rsidRPr="00B21CEB">
        <w:rPr>
          <w:rFonts w:ascii="Times New Roman" w:hAnsi="Times New Roman" w:cs="Times New Roman"/>
          <w:b/>
        </w:rPr>
        <w:t xml:space="preserve"> </w:t>
      </w:r>
      <w:r w:rsidR="00D86B63" w:rsidRPr="00B21CEB">
        <w:rPr>
          <w:rFonts w:ascii="Times New Roman" w:hAnsi="Times New Roman" w:cs="Times New Roman"/>
          <w:b/>
        </w:rPr>
        <w:t xml:space="preserve">KABLI ZA POVEZAVO ANTENSKEGA DELILNIKA IN SPREJEMNIKOV                                              </w:t>
      </w:r>
    </w:p>
    <w:p w:rsidR="006B1D39" w:rsidRPr="00B21CEB" w:rsidRDefault="00686FC7" w:rsidP="00984C32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</w:rPr>
        <w:t>Od ponudnika razpisa se pričakuje da</w:t>
      </w:r>
      <w:r w:rsidR="006B1D39" w:rsidRPr="00B21CEB">
        <w:rPr>
          <w:rFonts w:ascii="Times New Roman" w:hAnsi="Times New Roman" w:cs="Times New Roman"/>
        </w:rPr>
        <w:t xml:space="preserve"> so</w:t>
      </w:r>
      <w:r w:rsidRPr="00B21CEB">
        <w:rPr>
          <w:rFonts w:ascii="Times New Roman" w:hAnsi="Times New Roman" w:cs="Times New Roman"/>
        </w:rPr>
        <w:t xml:space="preserve"> predmet razpisa tudi vsi ustrezni povezovalni kabli, ki omogočajo delovanje celotnega sistema.</w:t>
      </w:r>
      <w:r w:rsidR="006B1D39" w:rsidRPr="00B21CEB">
        <w:rPr>
          <w:rFonts w:ascii="Times New Roman" w:hAnsi="Times New Roman" w:cs="Times New Roman"/>
          <w:b/>
        </w:rPr>
        <w:t xml:space="preserve"> </w:t>
      </w:r>
    </w:p>
    <w:p w:rsidR="0015583D" w:rsidRPr="00B21CEB" w:rsidRDefault="003A3DAF" w:rsidP="00962AA1">
      <w:pPr>
        <w:tabs>
          <w:tab w:val="left" w:pos="4536"/>
        </w:tabs>
        <w:rPr>
          <w:rFonts w:ascii="Times New Roman" w:hAnsi="Times New Roman" w:cs="Times New Roman"/>
          <w:b/>
        </w:rPr>
      </w:pPr>
      <w:r w:rsidRPr="00B21CEB">
        <w:rPr>
          <w:rFonts w:ascii="Times New Roman" w:hAnsi="Times New Roman" w:cs="Times New Roman"/>
          <w:b/>
        </w:rPr>
        <w:t>Za navedeno opremo se zahteva</w:t>
      </w:r>
      <w:r w:rsidR="00DF139C" w:rsidRPr="00B21CEB">
        <w:rPr>
          <w:rFonts w:ascii="Times New Roman" w:hAnsi="Times New Roman" w:cs="Times New Roman"/>
          <w:b/>
        </w:rPr>
        <w:t xml:space="preserve"> vsaj</w:t>
      </w:r>
      <w:r w:rsidRPr="00B21CEB">
        <w:rPr>
          <w:rFonts w:ascii="Times New Roman" w:hAnsi="Times New Roman" w:cs="Times New Roman"/>
          <w:b/>
        </w:rPr>
        <w:t xml:space="preserve"> </w:t>
      </w:r>
      <w:r w:rsidR="00DF139C" w:rsidRPr="00B21CEB">
        <w:rPr>
          <w:rFonts w:ascii="Times New Roman" w:hAnsi="Times New Roman" w:cs="Times New Roman"/>
          <w:b/>
        </w:rPr>
        <w:t>1</w:t>
      </w:r>
      <w:r w:rsidR="00BE06F5">
        <w:rPr>
          <w:rFonts w:ascii="Times New Roman" w:hAnsi="Times New Roman" w:cs="Times New Roman"/>
          <w:b/>
        </w:rPr>
        <w:t xml:space="preserve"> leto</w:t>
      </w:r>
      <w:r w:rsidR="0015583D" w:rsidRPr="00B21CEB">
        <w:rPr>
          <w:rFonts w:ascii="Times New Roman" w:hAnsi="Times New Roman" w:cs="Times New Roman"/>
          <w:b/>
        </w:rPr>
        <w:t xml:space="preserve"> garancije in</w:t>
      </w:r>
      <w:r w:rsidR="00DF139C" w:rsidRPr="00B21CEB">
        <w:rPr>
          <w:rFonts w:ascii="Times New Roman" w:hAnsi="Times New Roman" w:cs="Times New Roman"/>
          <w:b/>
        </w:rPr>
        <w:t xml:space="preserve"> vsaj </w:t>
      </w:r>
      <w:r w:rsidR="0015583D" w:rsidRPr="00B21CEB">
        <w:rPr>
          <w:rFonts w:ascii="Times New Roman" w:hAnsi="Times New Roman" w:cs="Times New Roman"/>
          <w:b/>
        </w:rPr>
        <w:t xml:space="preserve"> </w:t>
      </w:r>
      <w:r w:rsidRPr="00B21CEB">
        <w:rPr>
          <w:rFonts w:ascii="Times New Roman" w:hAnsi="Times New Roman" w:cs="Times New Roman"/>
          <w:b/>
        </w:rPr>
        <w:t xml:space="preserve">5 let </w:t>
      </w:r>
      <w:r w:rsidR="00BE06F5">
        <w:rPr>
          <w:rFonts w:ascii="Times New Roman" w:hAnsi="Times New Roman" w:cs="Times New Roman"/>
          <w:b/>
        </w:rPr>
        <w:t xml:space="preserve">zagotovljen servis in rezervne </w:t>
      </w:r>
      <w:r w:rsidR="0015583D" w:rsidRPr="00B21CEB">
        <w:rPr>
          <w:rFonts w:ascii="Times New Roman" w:hAnsi="Times New Roman" w:cs="Times New Roman"/>
          <w:b/>
        </w:rPr>
        <w:t>del</w:t>
      </w:r>
      <w:r w:rsidR="00BE06F5">
        <w:rPr>
          <w:rFonts w:ascii="Times New Roman" w:hAnsi="Times New Roman" w:cs="Times New Roman"/>
          <w:b/>
        </w:rPr>
        <w:t>e</w:t>
      </w:r>
      <w:r w:rsidR="0015583D" w:rsidRPr="00B21CEB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15583D" w:rsidRPr="00B21CEB" w:rsidSect="00DB09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49" w:rsidRDefault="00E42349" w:rsidP="00FC62B7">
      <w:pPr>
        <w:spacing w:after="0" w:line="240" w:lineRule="auto"/>
      </w:pPr>
      <w:r>
        <w:separator/>
      </w:r>
    </w:p>
  </w:endnote>
  <w:endnote w:type="continuationSeparator" w:id="0">
    <w:p w:rsidR="00E42349" w:rsidRDefault="00E42349" w:rsidP="00FC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454"/>
      <w:docPartObj>
        <w:docPartGallery w:val="Page Numbers (Bottom of Page)"/>
        <w:docPartUnique/>
      </w:docPartObj>
    </w:sdtPr>
    <w:sdtEndPr/>
    <w:sdtContent>
      <w:p w:rsidR="00837C31" w:rsidRDefault="00837C3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7C31" w:rsidRDefault="00837C3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49" w:rsidRDefault="00E42349" w:rsidP="00FC62B7">
      <w:pPr>
        <w:spacing w:after="0" w:line="240" w:lineRule="auto"/>
      </w:pPr>
      <w:r>
        <w:separator/>
      </w:r>
    </w:p>
  </w:footnote>
  <w:footnote w:type="continuationSeparator" w:id="0">
    <w:p w:rsidR="00E42349" w:rsidRDefault="00E42349" w:rsidP="00FC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83"/>
    <w:multiLevelType w:val="hybridMultilevel"/>
    <w:tmpl w:val="6D340320"/>
    <w:lvl w:ilvl="0" w:tplc="D65882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133"/>
    <w:multiLevelType w:val="hybridMultilevel"/>
    <w:tmpl w:val="33C8E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2CB0"/>
    <w:multiLevelType w:val="hybridMultilevel"/>
    <w:tmpl w:val="55DEBFF6"/>
    <w:lvl w:ilvl="0" w:tplc="E58005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FB65A61"/>
    <w:multiLevelType w:val="hybridMultilevel"/>
    <w:tmpl w:val="2DBE1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1D1"/>
    <w:multiLevelType w:val="hybridMultilevel"/>
    <w:tmpl w:val="A88CAAFC"/>
    <w:lvl w:ilvl="0" w:tplc="1DE438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E0"/>
    <w:rsid w:val="00000141"/>
    <w:rsid w:val="0001119B"/>
    <w:rsid w:val="00016EEC"/>
    <w:rsid w:val="000201D6"/>
    <w:rsid w:val="00026BAF"/>
    <w:rsid w:val="0002780A"/>
    <w:rsid w:val="000326A5"/>
    <w:rsid w:val="000331C7"/>
    <w:rsid w:val="000358EE"/>
    <w:rsid w:val="0003719D"/>
    <w:rsid w:val="000408DD"/>
    <w:rsid w:val="00044851"/>
    <w:rsid w:val="000459A8"/>
    <w:rsid w:val="000568E7"/>
    <w:rsid w:val="000601AD"/>
    <w:rsid w:val="00065C4C"/>
    <w:rsid w:val="00075F0E"/>
    <w:rsid w:val="00077501"/>
    <w:rsid w:val="0009089B"/>
    <w:rsid w:val="000955BC"/>
    <w:rsid w:val="000A1083"/>
    <w:rsid w:val="000C2015"/>
    <w:rsid w:val="000C516B"/>
    <w:rsid w:val="000D1217"/>
    <w:rsid w:val="000D37F7"/>
    <w:rsid w:val="000D5A3A"/>
    <w:rsid w:val="000E19CB"/>
    <w:rsid w:val="000F4898"/>
    <w:rsid w:val="000F591A"/>
    <w:rsid w:val="000F6566"/>
    <w:rsid w:val="000F6930"/>
    <w:rsid w:val="00105DD6"/>
    <w:rsid w:val="001159D4"/>
    <w:rsid w:val="00115EE0"/>
    <w:rsid w:val="001278F2"/>
    <w:rsid w:val="001301A5"/>
    <w:rsid w:val="0013147A"/>
    <w:rsid w:val="00142003"/>
    <w:rsid w:val="001470D9"/>
    <w:rsid w:val="00152880"/>
    <w:rsid w:val="001539D2"/>
    <w:rsid w:val="0015583D"/>
    <w:rsid w:val="001571C4"/>
    <w:rsid w:val="00162408"/>
    <w:rsid w:val="001629D1"/>
    <w:rsid w:val="00190738"/>
    <w:rsid w:val="00191E23"/>
    <w:rsid w:val="0019388B"/>
    <w:rsid w:val="001A251D"/>
    <w:rsid w:val="001B56F8"/>
    <w:rsid w:val="001C3FF2"/>
    <w:rsid w:val="001D7499"/>
    <w:rsid w:val="001D776A"/>
    <w:rsid w:val="001E0BFD"/>
    <w:rsid w:val="001E233E"/>
    <w:rsid w:val="001F2E8A"/>
    <w:rsid w:val="002172F1"/>
    <w:rsid w:val="00217A0E"/>
    <w:rsid w:val="0023572C"/>
    <w:rsid w:val="00247009"/>
    <w:rsid w:val="002526C5"/>
    <w:rsid w:val="00255681"/>
    <w:rsid w:val="002616CE"/>
    <w:rsid w:val="00271EDE"/>
    <w:rsid w:val="00272F87"/>
    <w:rsid w:val="00274804"/>
    <w:rsid w:val="0027761B"/>
    <w:rsid w:val="002814EE"/>
    <w:rsid w:val="00283B80"/>
    <w:rsid w:val="00287933"/>
    <w:rsid w:val="002966CB"/>
    <w:rsid w:val="002A6191"/>
    <w:rsid w:val="002A6AB9"/>
    <w:rsid w:val="002B20EC"/>
    <w:rsid w:val="002F4A5A"/>
    <w:rsid w:val="0030032C"/>
    <w:rsid w:val="00306BF5"/>
    <w:rsid w:val="0031316C"/>
    <w:rsid w:val="00317575"/>
    <w:rsid w:val="0032379E"/>
    <w:rsid w:val="003268FB"/>
    <w:rsid w:val="00334837"/>
    <w:rsid w:val="00346EE3"/>
    <w:rsid w:val="00347B03"/>
    <w:rsid w:val="0035573C"/>
    <w:rsid w:val="00365D0E"/>
    <w:rsid w:val="00366831"/>
    <w:rsid w:val="00374487"/>
    <w:rsid w:val="00376AF7"/>
    <w:rsid w:val="00380AD0"/>
    <w:rsid w:val="00381A66"/>
    <w:rsid w:val="0039069A"/>
    <w:rsid w:val="0039397E"/>
    <w:rsid w:val="00395818"/>
    <w:rsid w:val="003A3DAF"/>
    <w:rsid w:val="003B1125"/>
    <w:rsid w:val="003C51C8"/>
    <w:rsid w:val="003E7E4F"/>
    <w:rsid w:val="003E7F5C"/>
    <w:rsid w:val="003F0E7A"/>
    <w:rsid w:val="00401D1A"/>
    <w:rsid w:val="004038F5"/>
    <w:rsid w:val="00404B05"/>
    <w:rsid w:val="004257A7"/>
    <w:rsid w:val="0043722F"/>
    <w:rsid w:val="004434CC"/>
    <w:rsid w:val="00450C95"/>
    <w:rsid w:val="00465328"/>
    <w:rsid w:val="004662D7"/>
    <w:rsid w:val="00473ABB"/>
    <w:rsid w:val="0049110E"/>
    <w:rsid w:val="00496CDE"/>
    <w:rsid w:val="004A107B"/>
    <w:rsid w:val="004A4334"/>
    <w:rsid w:val="004A624F"/>
    <w:rsid w:val="004B1ECA"/>
    <w:rsid w:val="004B6F65"/>
    <w:rsid w:val="004C2E2A"/>
    <w:rsid w:val="004D56D3"/>
    <w:rsid w:val="004E05AB"/>
    <w:rsid w:val="004E1B07"/>
    <w:rsid w:val="004F6D18"/>
    <w:rsid w:val="004F6E88"/>
    <w:rsid w:val="00500E56"/>
    <w:rsid w:val="00513D52"/>
    <w:rsid w:val="005161A1"/>
    <w:rsid w:val="005165D4"/>
    <w:rsid w:val="00523E89"/>
    <w:rsid w:val="00533453"/>
    <w:rsid w:val="00542201"/>
    <w:rsid w:val="00542669"/>
    <w:rsid w:val="00542F6F"/>
    <w:rsid w:val="005449A1"/>
    <w:rsid w:val="005465D7"/>
    <w:rsid w:val="005478F8"/>
    <w:rsid w:val="00554A47"/>
    <w:rsid w:val="00566374"/>
    <w:rsid w:val="00572AF9"/>
    <w:rsid w:val="00582E8B"/>
    <w:rsid w:val="00593A7A"/>
    <w:rsid w:val="00595998"/>
    <w:rsid w:val="005A3FB7"/>
    <w:rsid w:val="005A743B"/>
    <w:rsid w:val="005A7811"/>
    <w:rsid w:val="005B2963"/>
    <w:rsid w:val="005C0430"/>
    <w:rsid w:val="005C4531"/>
    <w:rsid w:val="005E0219"/>
    <w:rsid w:val="005E3817"/>
    <w:rsid w:val="005F20A0"/>
    <w:rsid w:val="00624805"/>
    <w:rsid w:val="00630584"/>
    <w:rsid w:val="006403E4"/>
    <w:rsid w:val="00644E41"/>
    <w:rsid w:val="0066745E"/>
    <w:rsid w:val="0068417D"/>
    <w:rsid w:val="00686FC7"/>
    <w:rsid w:val="00692DBB"/>
    <w:rsid w:val="0069768C"/>
    <w:rsid w:val="006A0A0B"/>
    <w:rsid w:val="006B1D39"/>
    <w:rsid w:val="006B3F0A"/>
    <w:rsid w:val="006C272B"/>
    <w:rsid w:val="006C4521"/>
    <w:rsid w:val="006C5D21"/>
    <w:rsid w:val="006C6FE5"/>
    <w:rsid w:val="006E2655"/>
    <w:rsid w:val="006E7869"/>
    <w:rsid w:val="006F3E04"/>
    <w:rsid w:val="006F6630"/>
    <w:rsid w:val="00710E26"/>
    <w:rsid w:val="00715682"/>
    <w:rsid w:val="007214E3"/>
    <w:rsid w:val="007227FF"/>
    <w:rsid w:val="00726D0F"/>
    <w:rsid w:val="00734D10"/>
    <w:rsid w:val="0073720C"/>
    <w:rsid w:val="00747E85"/>
    <w:rsid w:val="00750CD8"/>
    <w:rsid w:val="00760CD9"/>
    <w:rsid w:val="00760F10"/>
    <w:rsid w:val="0076137B"/>
    <w:rsid w:val="00761A8F"/>
    <w:rsid w:val="00762366"/>
    <w:rsid w:val="00776431"/>
    <w:rsid w:val="007944EC"/>
    <w:rsid w:val="00794EE3"/>
    <w:rsid w:val="007A1DB4"/>
    <w:rsid w:val="007B5545"/>
    <w:rsid w:val="007B7AF4"/>
    <w:rsid w:val="007C4CA9"/>
    <w:rsid w:val="007C531B"/>
    <w:rsid w:val="007E402D"/>
    <w:rsid w:val="007E6C34"/>
    <w:rsid w:val="00800C6D"/>
    <w:rsid w:val="00801CCB"/>
    <w:rsid w:val="00802B06"/>
    <w:rsid w:val="00804613"/>
    <w:rsid w:val="00814745"/>
    <w:rsid w:val="00821AE5"/>
    <w:rsid w:val="008223F2"/>
    <w:rsid w:val="0083264D"/>
    <w:rsid w:val="008332DE"/>
    <w:rsid w:val="00834D5D"/>
    <w:rsid w:val="00837C31"/>
    <w:rsid w:val="0084557B"/>
    <w:rsid w:val="0084631E"/>
    <w:rsid w:val="00867859"/>
    <w:rsid w:val="00875826"/>
    <w:rsid w:val="00882F23"/>
    <w:rsid w:val="008848B7"/>
    <w:rsid w:val="008B5A51"/>
    <w:rsid w:val="008C3427"/>
    <w:rsid w:val="008C7B6D"/>
    <w:rsid w:val="008D110B"/>
    <w:rsid w:val="008D4B74"/>
    <w:rsid w:val="008E330A"/>
    <w:rsid w:val="008E4876"/>
    <w:rsid w:val="008F7F73"/>
    <w:rsid w:val="009076CD"/>
    <w:rsid w:val="00914D5C"/>
    <w:rsid w:val="009235E6"/>
    <w:rsid w:val="00936189"/>
    <w:rsid w:val="009374A5"/>
    <w:rsid w:val="00942857"/>
    <w:rsid w:val="00945689"/>
    <w:rsid w:val="00957FAD"/>
    <w:rsid w:val="009604DB"/>
    <w:rsid w:val="00962AA1"/>
    <w:rsid w:val="00965FBC"/>
    <w:rsid w:val="00967CFA"/>
    <w:rsid w:val="00976E76"/>
    <w:rsid w:val="00984117"/>
    <w:rsid w:val="00984C32"/>
    <w:rsid w:val="00985268"/>
    <w:rsid w:val="00991022"/>
    <w:rsid w:val="00991587"/>
    <w:rsid w:val="009B3790"/>
    <w:rsid w:val="009C167A"/>
    <w:rsid w:val="009D748C"/>
    <w:rsid w:val="009E1F4A"/>
    <w:rsid w:val="009E6AD9"/>
    <w:rsid w:val="009F7513"/>
    <w:rsid w:val="00A0029E"/>
    <w:rsid w:val="00A138C3"/>
    <w:rsid w:val="00A14380"/>
    <w:rsid w:val="00A168D2"/>
    <w:rsid w:val="00A23A34"/>
    <w:rsid w:val="00A3001E"/>
    <w:rsid w:val="00A3063D"/>
    <w:rsid w:val="00A33452"/>
    <w:rsid w:val="00A348C0"/>
    <w:rsid w:val="00A3620B"/>
    <w:rsid w:val="00A46AE0"/>
    <w:rsid w:val="00A76BD8"/>
    <w:rsid w:val="00A851F9"/>
    <w:rsid w:val="00A92A55"/>
    <w:rsid w:val="00A954D2"/>
    <w:rsid w:val="00A955F6"/>
    <w:rsid w:val="00A95868"/>
    <w:rsid w:val="00AA1785"/>
    <w:rsid w:val="00AC2343"/>
    <w:rsid w:val="00AD37D8"/>
    <w:rsid w:val="00AE0859"/>
    <w:rsid w:val="00AE535B"/>
    <w:rsid w:val="00AE7A67"/>
    <w:rsid w:val="00AF23AF"/>
    <w:rsid w:val="00AF4AFB"/>
    <w:rsid w:val="00B13952"/>
    <w:rsid w:val="00B21225"/>
    <w:rsid w:val="00B21CEB"/>
    <w:rsid w:val="00B249C8"/>
    <w:rsid w:val="00B507A2"/>
    <w:rsid w:val="00B52A63"/>
    <w:rsid w:val="00B6068F"/>
    <w:rsid w:val="00B67B00"/>
    <w:rsid w:val="00B71109"/>
    <w:rsid w:val="00B7366A"/>
    <w:rsid w:val="00B77970"/>
    <w:rsid w:val="00B77AA7"/>
    <w:rsid w:val="00B96F16"/>
    <w:rsid w:val="00BA0229"/>
    <w:rsid w:val="00BB695B"/>
    <w:rsid w:val="00BC1FE7"/>
    <w:rsid w:val="00BC314C"/>
    <w:rsid w:val="00BC505B"/>
    <w:rsid w:val="00BC6230"/>
    <w:rsid w:val="00BD0D15"/>
    <w:rsid w:val="00BD164B"/>
    <w:rsid w:val="00BD202A"/>
    <w:rsid w:val="00BD6BF4"/>
    <w:rsid w:val="00BE06F5"/>
    <w:rsid w:val="00BE2375"/>
    <w:rsid w:val="00BE47C6"/>
    <w:rsid w:val="00BE6E8E"/>
    <w:rsid w:val="00BF12A9"/>
    <w:rsid w:val="00BF2B21"/>
    <w:rsid w:val="00BF4034"/>
    <w:rsid w:val="00BF446F"/>
    <w:rsid w:val="00BF5C92"/>
    <w:rsid w:val="00C01872"/>
    <w:rsid w:val="00C035A8"/>
    <w:rsid w:val="00C064BC"/>
    <w:rsid w:val="00C13B58"/>
    <w:rsid w:val="00C17F1D"/>
    <w:rsid w:val="00C25497"/>
    <w:rsid w:val="00C3370F"/>
    <w:rsid w:val="00C42E54"/>
    <w:rsid w:val="00C45910"/>
    <w:rsid w:val="00C45A6B"/>
    <w:rsid w:val="00C47D55"/>
    <w:rsid w:val="00C523F2"/>
    <w:rsid w:val="00C579A3"/>
    <w:rsid w:val="00C6155E"/>
    <w:rsid w:val="00C6228E"/>
    <w:rsid w:val="00C72417"/>
    <w:rsid w:val="00C81D5B"/>
    <w:rsid w:val="00C877A2"/>
    <w:rsid w:val="00C91A50"/>
    <w:rsid w:val="00C9300B"/>
    <w:rsid w:val="00CA542B"/>
    <w:rsid w:val="00CB6715"/>
    <w:rsid w:val="00CC2301"/>
    <w:rsid w:val="00CC2FFB"/>
    <w:rsid w:val="00CC44B0"/>
    <w:rsid w:val="00CD5925"/>
    <w:rsid w:val="00CD7065"/>
    <w:rsid w:val="00CE019E"/>
    <w:rsid w:val="00CE2F01"/>
    <w:rsid w:val="00CE4542"/>
    <w:rsid w:val="00CF0693"/>
    <w:rsid w:val="00CF6952"/>
    <w:rsid w:val="00D2178C"/>
    <w:rsid w:val="00D21A91"/>
    <w:rsid w:val="00D32198"/>
    <w:rsid w:val="00D32587"/>
    <w:rsid w:val="00D33CD4"/>
    <w:rsid w:val="00D41DD8"/>
    <w:rsid w:val="00D538CC"/>
    <w:rsid w:val="00D53974"/>
    <w:rsid w:val="00D577D9"/>
    <w:rsid w:val="00D63798"/>
    <w:rsid w:val="00D70295"/>
    <w:rsid w:val="00D71093"/>
    <w:rsid w:val="00D71EF4"/>
    <w:rsid w:val="00D86B63"/>
    <w:rsid w:val="00D9300B"/>
    <w:rsid w:val="00D9349D"/>
    <w:rsid w:val="00DA1A0F"/>
    <w:rsid w:val="00DA77B5"/>
    <w:rsid w:val="00DB096B"/>
    <w:rsid w:val="00DC658E"/>
    <w:rsid w:val="00DD05E1"/>
    <w:rsid w:val="00DD52D0"/>
    <w:rsid w:val="00DE5605"/>
    <w:rsid w:val="00DE79E1"/>
    <w:rsid w:val="00DF0B02"/>
    <w:rsid w:val="00DF139C"/>
    <w:rsid w:val="00DF339F"/>
    <w:rsid w:val="00E02699"/>
    <w:rsid w:val="00E12420"/>
    <w:rsid w:val="00E2280E"/>
    <w:rsid w:val="00E2286C"/>
    <w:rsid w:val="00E233C7"/>
    <w:rsid w:val="00E24003"/>
    <w:rsid w:val="00E25D8C"/>
    <w:rsid w:val="00E31BFE"/>
    <w:rsid w:val="00E349EE"/>
    <w:rsid w:val="00E42349"/>
    <w:rsid w:val="00E458BB"/>
    <w:rsid w:val="00E513CD"/>
    <w:rsid w:val="00E66A92"/>
    <w:rsid w:val="00E83CDA"/>
    <w:rsid w:val="00E84ADE"/>
    <w:rsid w:val="00E8585E"/>
    <w:rsid w:val="00E92087"/>
    <w:rsid w:val="00E939BD"/>
    <w:rsid w:val="00EB039C"/>
    <w:rsid w:val="00EC0661"/>
    <w:rsid w:val="00EC4D4D"/>
    <w:rsid w:val="00F00D68"/>
    <w:rsid w:val="00F05424"/>
    <w:rsid w:val="00F10BBD"/>
    <w:rsid w:val="00F3053C"/>
    <w:rsid w:val="00F37771"/>
    <w:rsid w:val="00F40C6C"/>
    <w:rsid w:val="00F53DBC"/>
    <w:rsid w:val="00F54659"/>
    <w:rsid w:val="00F61062"/>
    <w:rsid w:val="00F61D9C"/>
    <w:rsid w:val="00F63BC7"/>
    <w:rsid w:val="00F71DE8"/>
    <w:rsid w:val="00F73923"/>
    <w:rsid w:val="00F763AD"/>
    <w:rsid w:val="00F96025"/>
    <w:rsid w:val="00F9732B"/>
    <w:rsid w:val="00FA7368"/>
    <w:rsid w:val="00FA788D"/>
    <w:rsid w:val="00FC4EE3"/>
    <w:rsid w:val="00FC62B7"/>
    <w:rsid w:val="00FC6FA6"/>
    <w:rsid w:val="00FE7D44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3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3219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D3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BF4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C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C62B7"/>
  </w:style>
  <w:style w:type="paragraph" w:styleId="Noga">
    <w:name w:val="footer"/>
    <w:basedOn w:val="Navaden"/>
    <w:link w:val="NogaZnak"/>
    <w:uiPriority w:val="99"/>
    <w:unhideWhenUsed/>
    <w:rsid w:val="00FC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62B7"/>
  </w:style>
  <w:style w:type="character" w:customStyle="1" w:styleId="product-short-description">
    <w:name w:val="product-short-description"/>
    <w:basedOn w:val="Privzetapisavaodstavka"/>
    <w:rsid w:val="0079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3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3219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D3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BF4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C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C62B7"/>
  </w:style>
  <w:style w:type="paragraph" w:styleId="Noga">
    <w:name w:val="footer"/>
    <w:basedOn w:val="Navaden"/>
    <w:link w:val="NogaZnak"/>
    <w:uiPriority w:val="99"/>
    <w:unhideWhenUsed/>
    <w:rsid w:val="00FC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62B7"/>
  </w:style>
  <w:style w:type="character" w:customStyle="1" w:styleId="product-short-description">
    <w:name w:val="product-short-description"/>
    <w:basedOn w:val="Privzetapisavaodstavka"/>
    <w:rsid w:val="0079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B617-DFB1-4B02-884B-C67612F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 Viba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</dc:creator>
  <cp:lastModifiedBy>Suzana</cp:lastModifiedBy>
  <cp:revision>31</cp:revision>
  <cp:lastPrinted>2009-08-20T11:02:00Z</cp:lastPrinted>
  <dcterms:created xsi:type="dcterms:W3CDTF">2017-08-09T13:10:00Z</dcterms:created>
  <dcterms:modified xsi:type="dcterms:W3CDTF">2017-08-22T07:59:00Z</dcterms:modified>
</cp:coreProperties>
</file>